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792E1" w14:textId="77777777" w:rsidR="007C2A49" w:rsidRDefault="007C2A49" w:rsidP="007C2A49">
      <w:pPr>
        <w:rPr>
          <w:rFonts w:ascii="Garamond" w:hAnsi="Garamond"/>
          <w:b/>
          <w:sz w:val="24"/>
          <w:szCs w:val="24"/>
        </w:rPr>
      </w:pPr>
      <w:bookmarkStart w:id="0" w:name="_Hlk192680909"/>
    </w:p>
    <w:p w14:paraId="27E2F194" w14:textId="77777777" w:rsidR="0011501E" w:rsidRDefault="0011501E" w:rsidP="0011501E">
      <w:pPr>
        <w:spacing w:after="0"/>
        <w:jc w:val="both"/>
      </w:pPr>
      <w:r>
        <w:rPr>
          <w:rFonts w:ascii="Garamond" w:hAnsi="Garamond"/>
          <w:b/>
          <w:sz w:val="24"/>
          <w:szCs w:val="24"/>
        </w:rPr>
        <w:t>Regidora C. María de Jesús López Delgado. -</w:t>
      </w:r>
      <w:r w:rsidRPr="005656D5">
        <w:t xml:space="preserve"> </w:t>
      </w:r>
      <w:r>
        <w:t>Muy buenos días compañeros regidores que hoy nos acompañan, directivos en general, gracias. Vamos a dar inicio a la sesión de servicios eficientes en este día martes 25 de noviembre, siendo las 8.24 de este día martes.</w:t>
      </w:r>
    </w:p>
    <w:p w14:paraId="485A83F8" w14:textId="77777777" w:rsidR="0011501E" w:rsidRDefault="0011501E" w:rsidP="0011501E">
      <w:pPr>
        <w:spacing w:after="0"/>
        <w:jc w:val="both"/>
      </w:pPr>
      <w:r>
        <w:t>Saludo con mucho cariño a las compañeras regidoras, Carla Alejandra Rodríguez González,</w:t>
      </w:r>
    </w:p>
    <w:p w14:paraId="5385ACB1" w14:textId="77777777" w:rsidR="0011501E" w:rsidRDefault="0011501E" w:rsidP="0011501E">
      <w:pPr>
        <w:spacing w:after="0"/>
        <w:jc w:val="both"/>
      </w:pPr>
      <w:r>
        <w:t>a la compañera Melisa Marlene Madero, regidora, y a los compañeros de servicios públicos eficientes. Aquí tenemos a nuestro director Javier Alonso Navarro Chávez, bienvenido director.</w:t>
      </w:r>
    </w:p>
    <w:p w14:paraId="4A3ED5D8" w14:textId="77777777" w:rsidR="0011501E" w:rsidRDefault="0011501E" w:rsidP="0011501E">
      <w:pPr>
        <w:spacing w:after="0"/>
        <w:jc w:val="both"/>
      </w:pPr>
      <w:r>
        <w:t>Al maestro Luis Ángel García Pérez, de la subdirección de equipamiento y servicios básicos, bienvenido. A Iván Jauregui Flores, de la subdirección de Arias Verdes Bienvenido.</w:t>
      </w:r>
    </w:p>
    <w:p w14:paraId="679EAD9C" w14:textId="77777777" w:rsidR="0011501E" w:rsidRDefault="0011501E" w:rsidP="0011501E">
      <w:pPr>
        <w:spacing w:after="0"/>
        <w:jc w:val="both"/>
      </w:pPr>
      <w:r>
        <w:t xml:space="preserve">Y a Javier Dueñas, subdirector de Puerto Limpio. </w:t>
      </w:r>
      <w:proofErr w:type="spellStart"/>
      <w:r>
        <w:t>Getzali</w:t>
      </w:r>
      <w:proofErr w:type="spellEnd"/>
      <w:r>
        <w:t xml:space="preserve"> Negrete Pimienta, asistente de servicios públicos. Bienvenidos sean todos.</w:t>
      </w:r>
    </w:p>
    <w:p w14:paraId="4D773A53" w14:textId="77777777" w:rsidR="0011501E" w:rsidRDefault="0011501E" w:rsidP="0011501E">
      <w:pPr>
        <w:spacing w:after="0"/>
        <w:jc w:val="both"/>
      </w:pPr>
    </w:p>
    <w:p w14:paraId="72055745" w14:textId="598D54BF" w:rsidR="0011501E" w:rsidRDefault="0011501E" w:rsidP="0011501E">
      <w:pPr>
        <w:jc w:val="both"/>
      </w:pPr>
      <w:r>
        <w:rPr>
          <w:rFonts w:ascii="Garamond" w:hAnsi="Garamond"/>
          <w:b/>
          <w:sz w:val="24"/>
          <w:szCs w:val="24"/>
        </w:rPr>
        <w:t>Regidora C. María de Jesús López Delgado. -</w:t>
      </w:r>
      <w:r w:rsidRPr="0010223F">
        <w:t xml:space="preserve"> En este día, martes 25 de noviembre, damos inicio a esta acción ordinaria de la Comisión edilicia Permanente de Servicios Públicos Eficientes, de conformidad con la convocatoria correspondiente y con los artículos 27 y 49 de la Ley del Gobierno y la Administración Pública Municipal del Estado de Jalisco, así como los artículos 95, 1, 5, 114, 115 del Reglamento del Gobierno Municipal de Puerto Vallarta, Jalisco.</w:t>
      </w:r>
      <w:r>
        <w:t xml:space="preserve"> </w:t>
      </w:r>
    </w:p>
    <w:p w14:paraId="51F1D918" w14:textId="77777777" w:rsidR="0011501E" w:rsidRDefault="0011501E" w:rsidP="0011501E">
      <w:pPr>
        <w:jc w:val="both"/>
      </w:pPr>
      <w:r>
        <w:t xml:space="preserve">Por lo anterior procedo a tomar la correspondiente lista de asistencia de los integrantes. </w:t>
      </w:r>
    </w:p>
    <w:p w14:paraId="2EF44051" w14:textId="77777777" w:rsidR="007C2A49" w:rsidRPr="00860491" w:rsidRDefault="007C2A49" w:rsidP="007C2A49">
      <w:pPr>
        <w:rPr>
          <w:sz w:val="2"/>
          <w:szCs w:val="2"/>
        </w:rPr>
      </w:pPr>
    </w:p>
    <w:p w14:paraId="546930EF" w14:textId="165F57D6" w:rsidR="003427AF" w:rsidRDefault="003427AF" w:rsidP="003427AF">
      <w:pPr>
        <w:jc w:val="both"/>
        <w:rPr>
          <w:rFonts w:ascii="Garamond" w:hAnsi="Garamond"/>
          <w:b/>
          <w:sz w:val="24"/>
          <w:szCs w:val="24"/>
        </w:rPr>
      </w:pPr>
      <w:r>
        <w:rPr>
          <w:rFonts w:ascii="Garamond" w:hAnsi="Garamond"/>
          <w:b/>
          <w:sz w:val="24"/>
          <w:szCs w:val="24"/>
        </w:rPr>
        <w:t xml:space="preserve">Regidora C. </w:t>
      </w:r>
      <w:r w:rsidR="00A76EA8">
        <w:rPr>
          <w:rFonts w:ascii="Garamond" w:hAnsi="Garamond"/>
          <w:b/>
          <w:sz w:val="24"/>
          <w:szCs w:val="24"/>
        </w:rPr>
        <w:t>K</w:t>
      </w:r>
      <w:r w:rsidRPr="003427AF">
        <w:rPr>
          <w:rFonts w:ascii="Garamond" w:hAnsi="Garamond"/>
          <w:b/>
          <w:sz w:val="24"/>
          <w:szCs w:val="24"/>
        </w:rPr>
        <w:t>arla Alejandra Rodríguez González</w:t>
      </w:r>
      <w:r w:rsidRPr="00061F0C">
        <w:rPr>
          <w:rFonts w:ascii="Garamond" w:hAnsi="Garamond"/>
          <w:b/>
          <w:sz w:val="24"/>
          <w:szCs w:val="24"/>
        </w:rPr>
        <w:t>. - Presente.</w:t>
      </w:r>
    </w:p>
    <w:p w14:paraId="62B95E1E" w14:textId="1C69B925" w:rsidR="0011501E" w:rsidRPr="00061F0C" w:rsidRDefault="0011501E" w:rsidP="003427AF">
      <w:pPr>
        <w:jc w:val="both"/>
        <w:rPr>
          <w:rFonts w:ascii="Garamond" w:hAnsi="Garamond"/>
          <w:b/>
          <w:sz w:val="24"/>
          <w:szCs w:val="24"/>
        </w:rPr>
      </w:pPr>
      <w:r>
        <w:rPr>
          <w:rFonts w:ascii="Garamond" w:hAnsi="Garamond"/>
          <w:b/>
          <w:sz w:val="24"/>
          <w:szCs w:val="24"/>
        </w:rPr>
        <w:t xml:space="preserve">Regidora </w:t>
      </w:r>
      <w:r w:rsidRPr="0011501E">
        <w:rPr>
          <w:rFonts w:ascii="Garamond" w:hAnsi="Garamond"/>
          <w:b/>
          <w:sz w:val="24"/>
          <w:szCs w:val="24"/>
        </w:rPr>
        <w:t>C. Melissa Marlene Madero Plascencia</w:t>
      </w:r>
      <w:r w:rsidRPr="00061F0C">
        <w:rPr>
          <w:rFonts w:ascii="Garamond" w:hAnsi="Garamond"/>
          <w:b/>
          <w:sz w:val="24"/>
          <w:szCs w:val="24"/>
        </w:rPr>
        <w:t>. - Presente.</w:t>
      </w:r>
    </w:p>
    <w:p w14:paraId="6287320A" w14:textId="632EA76C" w:rsidR="003427AF" w:rsidRPr="00061F0C" w:rsidRDefault="003427AF" w:rsidP="003427AF">
      <w:pPr>
        <w:jc w:val="both"/>
        <w:rPr>
          <w:rFonts w:ascii="Garamond" w:hAnsi="Garamond"/>
          <w:b/>
          <w:sz w:val="24"/>
          <w:szCs w:val="24"/>
        </w:rPr>
      </w:pPr>
      <w:r>
        <w:rPr>
          <w:rFonts w:ascii="Garamond" w:hAnsi="Garamond"/>
          <w:b/>
          <w:sz w:val="24"/>
          <w:szCs w:val="24"/>
        </w:rPr>
        <w:t xml:space="preserve">Regidor C. </w:t>
      </w:r>
      <w:r w:rsidRPr="003427AF">
        <w:rPr>
          <w:rFonts w:ascii="Garamond" w:hAnsi="Garamond"/>
          <w:b/>
          <w:sz w:val="24"/>
          <w:szCs w:val="24"/>
        </w:rPr>
        <w:t>Cristian Omar Bravo Carvajal</w:t>
      </w:r>
      <w:r>
        <w:rPr>
          <w:rFonts w:ascii="Garamond" w:hAnsi="Garamond"/>
          <w:b/>
          <w:sz w:val="24"/>
          <w:szCs w:val="24"/>
        </w:rPr>
        <w:t>. -</w:t>
      </w:r>
      <w:r w:rsidR="0011501E">
        <w:rPr>
          <w:rFonts w:ascii="Garamond" w:hAnsi="Garamond"/>
          <w:b/>
          <w:sz w:val="24"/>
          <w:szCs w:val="24"/>
        </w:rPr>
        <w:t>Metió oficio de despensa</w:t>
      </w:r>
      <w:r w:rsidRPr="00061F0C">
        <w:rPr>
          <w:rFonts w:ascii="Garamond" w:hAnsi="Garamond"/>
          <w:b/>
          <w:sz w:val="24"/>
          <w:szCs w:val="24"/>
        </w:rPr>
        <w:t>.</w:t>
      </w:r>
    </w:p>
    <w:p w14:paraId="44A04AFA" w14:textId="733A15B3" w:rsidR="003427AF" w:rsidRPr="003427AF" w:rsidRDefault="003427AF" w:rsidP="003427AF">
      <w:pPr>
        <w:jc w:val="both"/>
        <w:rPr>
          <w:rFonts w:ascii="Garamond" w:hAnsi="Garamond"/>
          <w:b/>
          <w:sz w:val="24"/>
          <w:szCs w:val="24"/>
        </w:rPr>
      </w:pPr>
      <w:r>
        <w:rPr>
          <w:rFonts w:ascii="Garamond" w:hAnsi="Garamond"/>
          <w:b/>
          <w:sz w:val="24"/>
          <w:szCs w:val="24"/>
        </w:rPr>
        <w:t>Regidora C. María de Jesús López Delgado</w:t>
      </w:r>
      <w:r w:rsidR="0011501E">
        <w:rPr>
          <w:rFonts w:ascii="Garamond" w:hAnsi="Garamond"/>
          <w:b/>
          <w:sz w:val="24"/>
          <w:szCs w:val="24"/>
        </w:rPr>
        <w:t xml:space="preserve"> presidenta de la comisión</w:t>
      </w:r>
      <w:r>
        <w:rPr>
          <w:rFonts w:ascii="Garamond" w:hAnsi="Garamond"/>
          <w:b/>
          <w:sz w:val="24"/>
          <w:szCs w:val="24"/>
        </w:rPr>
        <w:t>. -Presente.</w:t>
      </w:r>
    </w:p>
    <w:p w14:paraId="518604A5" w14:textId="77777777" w:rsidR="003427AF" w:rsidRPr="00860491" w:rsidRDefault="003427AF" w:rsidP="003427AF">
      <w:pPr>
        <w:jc w:val="both"/>
        <w:rPr>
          <w:rFonts w:cstheme="minorHAnsi"/>
          <w:bCs/>
          <w:sz w:val="4"/>
          <w:szCs w:val="4"/>
        </w:rPr>
      </w:pPr>
    </w:p>
    <w:p w14:paraId="1D6D18DE" w14:textId="6ECBC84D" w:rsidR="003427AF" w:rsidRPr="007C2A49" w:rsidRDefault="003427AF" w:rsidP="007C2A49">
      <w:r>
        <w:rPr>
          <w:rFonts w:ascii="Garamond" w:hAnsi="Garamond"/>
          <w:b/>
          <w:sz w:val="24"/>
          <w:szCs w:val="24"/>
        </w:rPr>
        <w:t xml:space="preserve">Regidora C. María de Jesús López Delgado. </w:t>
      </w:r>
      <w:r w:rsidR="007C2A49">
        <w:rPr>
          <w:rFonts w:ascii="Garamond" w:hAnsi="Garamond"/>
          <w:b/>
          <w:sz w:val="24"/>
          <w:szCs w:val="24"/>
        </w:rPr>
        <w:t xml:space="preserve">- </w:t>
      </w:r>
      <w:r w:rsidR="007C2A49">
        <w:t xml:space="preserve">Por lo anterior, al contar con la presencia de </w:t>
      </w:r>
      <w:r w:rsidR="00A76EA8">
        <w:t>3</w:t>
      </w:r>
      <w:r w:rsidR="007C2A49">
        <w:t xml:space="preserve"> regidores de esta comisión edilicia permanente de servicios públicos eficientes, de conformidad con el artículo 115 del reglamento de gobierno municipal de Puerto Vallarta, Jalisco, Se declara quorum legal para la celebración de esta sesión. Por lo anterior, todos los acuerdos que se tomen serán válidos de conformidad con la ley del gobierno y la administración pública municipal del estado de Jalisco, así como el reglamento del gobierno municipal de Puerto Vallarta, Jalisco. Enseguida para regir esta sesión y en concordancia con el punto número </w:t>
      </w:r>
      <w:r w:rsidR="00A26DDE">
        <w:t>2</w:t>
      </w:r>
      <w:r w:rsidR="007C2A49">
        <w:t xml:space="preserve"> de la convocatoria propongo a ustedes compañeros regidores el siguiente orden del día de la cual se les hizo entrega.</w:t>
      </w:r>
    </w:p>
    <w:p w14:paraId="7D5FB7D7" w14:textId="77777777" w:rsidR="003427AF" w:rsidRPr="00860491" w:rsidRDefault="003427AF" w:rsidP="003427AF">
      <w:pPr>
        <w:jc w:val="both"/>
        <w:rPr>
          <w:rFonts w:cstheme="minorHAnsi"/>
          <w:bCs/>
          <w:sz w:val="2"/>
          <w:szCs w:val="2"/>
        </w:rPr>
      </w:pPr>
    </w:p>
    <w:p w14:paraId="2C0C2092" w14:textId="576F2199" w:rsidR="007C2A49" w:rsidRPr="00A26DDE" w:rsidRDefault="003427AF" w:rsidP="003427AF">
      <w:pPr>
        <w:jc w:val="both"/>
        <w:rPr>
          <w:rFonts w:ascii="Garamond" w:hAnsi="Garamond"/>
          <w:b/>
          <w:sz w:val="28"/>
          <w:szCs w:val="28"/>
        </w:rPr>
      </w:pPr>
      <w:r w:rsidRPr="00860491">
        <w:rPr>
          <w:rFonts w:ascii="Garamond" w:hAnsi="Garamond"/>
          <w:b/>
          <w:sz w:val="24"/>
          <w:szCs w:val="24"/>
        </w:rPr>
        <w:t>O</w:t>
      </w:r>
      <w:r w:rsidRPr="00A26DDE">
        <w:rPr>
          <w:rFonts w:ascii="Garamond" w:hAnsi="Garamond"/>
          <w:b/>
          <w:sz w:val="28"/>
          <w:szCs w:val="28"/>
        </w:rPr>
        <w:t>rden del día:</w:t>
      </w:r>
    </w:p>
    <w:p w14:paraId="537DE9F9" w14:textId="77777777" w:rsidR="003427AF" w:rsidRPr="00A26DDE" w:rsidRDefault="003427AF" w:rsidP="003427AF">
      <w:pPr>
        <w:spacing w:after="0" w:line="0" w:lineRule="atLeast"/>
        <w:jc w:val="both"/>
        <w:rPr>
          <w:rFonts w:ascii="Garamond" w:hAnsi="Garamond"/>
          <w:b/>
          <w:sz w:val="28"/>
          <w:szCs w:val="28"/>
        </w:rPr>
      </w:pPr>
      <w:r w:rsidRPr="00A26DDE">
        <w:rPr>
          <w:rFonts w:ascii="Garamond" w:hAnsi="Garamond"/>
          <w:b/>
          <w:sz w:val="28"/>
          <w:szCs w:val="28"/>
        </w:rPr>
        <w:t xml:space="preserve">1.- </w:t>
      </w:r>
      <w:r w:rsidRPr="00A26DDE">
        <w:rPr>
          <w:rFonts w:ascii="Garamond" w:hAnsi="Garamond"/>
          <w:b/>
          <w:bCs/>
          <w:sz w:val="28"/>
          <w:szCs w:val="28"/>
        </w:rPr>
        <w:t>Lista de asistencia y declaración de quorum legal.</w:t>
      </w:r>
    </w:p>
    <w:p w14:paraId="04657D40" w14:textId="600CEFED" w:rsidR="003427AF" w:rsidRPr="00A26DDE" w:rsidRDefault="003427AF" w:rsidP="003427AF">
      <w:pPr>
        <w:spacing w:after="0" w:line="0" w:lineRule="atLeast"/>
        <w:jc w:val="both"/>
        <w:rPr>
          <w:rFonts w:ascii="Garamond" w:hAnsi="Garamond"/>
          <w:b/>
          <w:sz w:val="28"/>
          <w:szCs w:val="28"/>
        </w:rPr>
      </w:pPr>
      <w:r w:rsidRPr="00A26DDE">
        <w:rPr>
          <w:rFonts w:ascii="Garamond" w:hAnsi="Garamond"/>
          <w:b/>
          <w:sz w:val="28"/>
          <w:szCs w:val="28"/>
        </w:rPr>
        <w:t>2.-</w:t>
      </w:r>
      <w:r w:rsidR="00A26DDE" w:rsidRPr="00A26DDE">
        <w:rPr>
          <w:rFonts w:ascii="Garamond" w:hAnsi="Garamond"/>
          <w:b/>
          <w:sz w:val="28"/>
          <w:szCs w:val="28"/>
        </w:rPr>
        <w:t>Aprovacion del orden del Dia</w:t>
      </w:r>
      <w:r w:rsidRPr="00A26DDE">
        <w:rPr>
          <w:rFonts w:ascii="Garamond" w:hAnsi="Garamond"/>
          <w:b/>
          <w:sz w:val="28"/>
          <w:szCs w:val="28"/>
        </w:rPr>
        <w:t xml:space="preserve"> </w:t>
      </w:r>
    </w:p>
    <w:p w14:paraId="2085C5C8" w14:textId="14E883A1" w:rsidR="003427AF" w:rsidRPr="00A26DDE" w:rsidRDefault="003427AF" w:rsidP="003427AF">
      <w:pPr>
        <w:spacing w:after="0" w:line="0" w:lineRule="atLeast"/>
        <w:jc w:val="both"/>
        <w:rPr>
          <w:rFonts w:ascii="Garamond" w:hAnsi="Garamond"/>
          <w:b/>
          <w:sz w:val="28"/>
          <w:szCs w:val="28"/>
        </w:rPr>
      </w:pPr>
      <w:r w:rsidRPr="00A26DDE">
        <w:rPr>
          <w:rFonts w:ascii="Garamond" w:hAnsi="Garamond"/>
          <w:b/>
          <w:bCs/>
          <w:sz w:val="28"/>
          <w:szCs w:val="28"/>
        </w:rPr>
        <w:t>3.-</w:t>
      </w:r>
      <w:r w:rsidR="00A26DDE" w:rsidRPr="00A26DDE">
        <w:rPr>
          <w:rFonts w:ascii="Garamond" w:hAnsi="Garamond" w:cstheme="minorHAnsi"/>
          <w:b/>
          <w:sz w:val="28"/>
          <w:szCs w:val="28"/>
        </w:rPr>
        <w:t>Aprobación Del Acta De La Sesión de fecha 20 de octubre del Año 2025</w:t>
      </w:r>
      <w:r w:rsidR="00A26DDE" w:rsidRPr="00A26DDE">
        <w:rPr>
          <w:rFonts w:ascii="Garamond" w:hAnsi="Garamond"/>
          <w:b/>
          <w:bCs/>
          <w:sz w:val="28"/>
          <w:szCs w:val="28"/>
        </w:rPr>
        <w:t>.</w:t>
      </w:r>
    </w:p>
    <w:p w14:paraId="470158B5" w14:textId="3176D490" w:rsidR="003427AF" w:rsidRPr="00A26DDE" w:rsidRDefault="003427AF" w:rsidP="003427AF">
      <w:pPr>
        <w:spacing w:after="0" w:line="0" w:lineRule="atLeast"/>
        <w:jc w:val="both"/>
        <w:rPr>
          <w:rFonts w:ascii="Garamond" w:hAnsi="Garamond"/>
          <w:b/>
          <w:sz w:val="28"/>
          <w:szCs w:val="28"/>
        </w:rPr>
      </w:pPr>
      <w:r w:rsidRPr="00A26DDE">
        <w:rPr>
          <w:rFonts w:ascii="Garamond" w:hAnsi="Garamond"/>
          <w:b/>
          <w:sz w:val="28"/>
          <w:szCs w:val="28"/>
        </w:rPr>
        <w:t>4.-</w:t>
      </w:r>
      <w:r w:rsidR="00A26DDE" w:rsidRPr="00A26DDE">
        <w:rPr>
          <w:rFonts w:ascii="Garamond" w:hAnsi="Garamond"/>
          <w:b/>
          <w:sz w:val="28"/>
          <w:szCs w:val="28"/>
        </w:rPr>
        <w:t xml:space="preserve">Informe de Programas y actividades de áreas de atención de la dirección </w:t>
      </w:r>
      <w:r w:rsidR="00A26DDE">
        <w:rPr>
          <w:rFonts w:ascii="Garamond" w:hAnsi="Garamond"/>
          <w:b/>
          <w:sz w:val="28"/>
          <w:szCs w:val="28"/>
        </w:rPr>
        <w:t xml:space="preserve">  </w:t>
      </w:r>
      <w:r w:rsidR="00A26DDE" w:rsidRPr="00A26DDE">
        <w:rPr>
          <w:rFonts w:ascii="Garamond" w:hAnsi="Garamond"/>
          <w:b/>
          <w:sz w:val="28"/>
          <w:szCs w:val="28"/>
        </w:rPr>
        <w:t xml:space="preserve">de servicios eficientes </w:t>
      </w:r>
    </w:p>
    <w:p w14:paraId="19B4E36F" w14:textId="45F65B5F" w:rsidR="003427AF" w:rsidRPr="00A26DDE" w:rsidRDefault="003427AF" w:rsidP="003427AF">
      <w:pPr>
        <w:spacing w:after="0" w:line="0" w:lineRule="atLeast"/>
        <w:jc w:val="both"/>
        <w:rPr>
          <w:rFonts w:ascii="Garamond" w:hAnsi="Garamond"/>
          <w:b/>
          <w:sz w:val="28"/>
          <w:szCs w:val="28"/>
        </w:rPr>
      </w:pPr>
      <w:r w:rsidRPr="00A26DDE">
        <w:rPr>
          <w:rFonts w:ascii="Garamond" w:hAnsi="Garamond"/>
          <w:b/>
          <w:sz w:val="28"/>
          <w:szCs w:val="28"/>
        </w:rPr>
        <w:t xml:space="preserve">5.- </w:t>
      </w:r>
      <w:r w:rsidRPr="00A26DDE">
        <w:rPr>
          <w:rFonts w:ascii="Garamond" w:hAnsi="Garamond"/>
          <w:b/>
          <w:bCs/>
          <w:sz w:val="28"/>
          <w:szCs w:val="28"/>
        </w:rPr>
        <w:t>Asuntos generales</w:t>
      </w:r>
    </w:p>
    <w:p w14:paraId="4B85DE55" w14:textId="168CD65B" w:rsidR="003427AF" w:rsidRPr="00A26DDE" w:rsidRDefault="003427AF" w:rsidP="003427AF">
      <w:pPr>
        <w:jc w:val="both"/>
        <w:rPr>
          <w:rFonts w:ascii="Garamond" w:hAnsi="Garamond"/>
          <w:b/>
          <w:bCs/>
          <w:sz w:val="28"/>
          <w:szCs w:val="28"/>
        </w:rPr>
      </w:pPr>
      <w:r w:rsidRPr="00A26DDE">
        <w:rPr>
          <w:rFonts w:ascii="Garamond" w:hAnsi="Garamond"/>
          <w:b/>
          <w:sz w:val="28"/>
          <w:szCs w:val="28"/>
        </w:rPr>
        <w:t>6.-</w:t>
      </w:r>
      <w:r w:rsidRPr="00A26DDE">
        <w:rPr>
          <w:rFonts w:ascii="Garamond" w:hAnsi="Garamond"/>
          <w:b/>
          <w:bCs/>
          <w:sz w:val="28"/>
          <w:szCs w:val="28"/>
        </w:rPr>
        <w:t xml:space="preserve"> Cierre de la sesión</w:t>
      </w:r>
    </w:p>
    <w:p w14:paraId="34081DAD" w14:textId="36674DAA" w:rsidR="00A26DDE" w:rsidRDefault="00A26DDE" w:rsidP="003427AF">
      <w:pPr>
        <w:jc w:val="both"/>
        <w:rPr>
          <w:rFonts w:ascii="Garamond" w:hAnsi="Garamond"/>
          <w:b/>
          <w:bCs/>
          <w:sz w:val="24"/>
          <w:szCs w:val="24"/>
        </w:rPr>
      </w:pPr>
    </w:p>
    <w:p w14:paraId="341B481A" w14:textId="77777777" w:rsidR="00A26DDE" w:rsidRPr="00A26DDE" w:rsidRDefault="00A26DDE" w:rsidP="003427AF">
      <w:pPr>
        <w:jc w:val="both"/>
        <w:rPr>
          <w:rFonts w:ascii="Garamond" w:hAnsi="Garamond"/>
          <w:b/>
          <w:bCs/>
          <w:sz w:val="24"/>
          <w:szCs w:val="24"/>
        </w:rPr>
      </w:pPr>
    </w:p>
    <w:p w14:paraId="513210D0" w14:textId="77777777" w:rsidR="003427AF" w:rsidRPr="007C2A49" w:rsidRDefault="003427AF" w:rsidP="003427AF">
      <w:pPr>
        <w:jc w:val="both"/>
        <w:rPr>
          <w:rFonts w:cstheme="minorHAnsi"/>
          <w:bCs/>
          <w:sz w:val="2"/>
          <w:szCs w:val="2"/>
        </w:rPr>
      </w:pPr>
    </w:p>
    <w:p w14:paraId="6BBACF47" w14:textId="6E1CD573" w:rsidR="0011501E" w:rsidRDefault="003427AF" w:rsidP="0011501E">
      <w:pPr>
        <w:spacing w:after="0" w:line="240" w:lineRule="auto"/>
        <w:jc w:val="both"/>
      </w:pPr>
      <w:r>
        <w:rPr>
          <w:rFonts w:ascii="Garamond" w:hAnsi="Garamond"/>
          <w:b/>
          <w:sz w:val="24"/>
          <w:szCs w:val="24"/>
        </w:rPr>
        <w:lastRenderedPageBreak/>
        <w:t xml:space="preserve">Regidora C. María de Jesús López Delgado. - </w:t>
      </w:r>
      <w:r w:rsidR="0011501E">
        <w:t xml:space="preserve">Está a su consideración, compañeros regidores, el orden del día, al que he dado lectura, por lo </w:t>
      </w:r>
      <w:proofErr w:type="gramStart"/>
      <w:r w:rsidR="0011501E">
        <w:t>que</w:t>
      </w:r>
      <w:proofErr w:type="gramEnd"/>
      <w:r w:rsidR="0011501E">
        <w:t xml:space="preserve"> de no existir comentario </w:t>
      </w:r>
      <w:proofErr w:type="spellStart"/>
      <w:r w:rsidR="0011501E">
        <w:t>o</w:t>
      </w:r>
      <w:proofErr w:type="spellEnd"/>
      <w:r w:rsidR="0011501E">
        <w:t xml:space="preserve"> observación al respecto, lo estaré sometiendo a su aprobación.</w:t>
      </w:r>
      <w:r w:rsidR="00A26DDE">
        <w:t xml:space="preserve"> </w:t>
      </w:r>
      <w:r w:rsidR="0011501E">
        <w:t xml:space="preserve">¿Alguien tiene algún comentario </w:t>
      </w:r>
      <w:proofErr w:type="spellStart"/>
      <w:r w:rsidR="0011501E">
        <w:t>o</w:t>
      </w:r>
      <w:proofErr w:type="spellEnd"/>
      <w:r w:rsidR="0011501E">
        <w:t xml:space="preserve"> observación?</w:t>
      </w:r>
      <w:r w:rsidR="00A26DDE">
        <w:t xml:space="preserve"> </w:t>
      </w:r>
      <w:r w:rsidR="0011501E">
        <w:t>Visto lo anterior, solicito a ustedes, en votación económica, levanten la mano quienes estén a favor de esta propuesta del orden del día.</w:t>
      </w:r>
    </w:p>
    <w:p w14:paraId="65839181" w14:textId="7D31B3A6" w:rsidR="0011501E" w:rsidRDefault="0011501E" w:rsidP="0011501E">
      <w:pPr>
        <w:spacing w:after="0" w:line="240" w:lineRule="auto"/>
        <w:jc w:val="both"/>
      </w:pPr>
      <w:r>
        <w:t>A favor.</w:t>
      </w:r>
      <w:r w:rsidR="0033606D">
        <w:t xml:space="preserve"> </w:t>
      </w:r>
      <w:r>
        <w:t>Tres, en contra cero, abstención cero.</w:t>
      </w:r>
    </w:p>
    <w:p w14:paraId="0371EB71" w14:textId="77777777" w:rsidR="0011501E" w:rsidRDefault="0011501E" w:rsidP="0011501E">
      <w:pPr>
        <w:spacing w:after="0" w:line="240" w:lineRule="auto"/>
        <w:jc w:val="both"/>
      </w:pPr>
      <w:r>
        <w:t>Aprobado, aprobado, aprobado siempre de votos.</w:t>
      </w:r>
    </w:p>
    <w:p w14:paraId="218E7521" w14:textId="144A4048" w:rsidR="0033606D" w:rsidRDefault="0011501E" w:rsidP="0011501E">
      <w:pPr>
        <w:spacing w:after="0" w:line="240" w:lineRule="auto"/>
        <w:jc w:val="both"/>
      </w:pPr>
      <w:r>
        <w:t>Se dan por agotado los primeros y el segundo punto del orden del día, en virtud de ya haberse realizado.</w:t>
      </w:r>
    </w:p>
    <w:p w14:paraId="5299E19D" w14:textId="77777777" w:rsidR="0033606D" w:rsidRPr="00860491" w:rsidRDefault="0033606D" w:rsidP="0033606D">
      <w:pPr>
        <w:jc w:val="both"/>
        <w:rPr>
          <w:rFonts w:cstheme="minorHAnsi"/>
          <w:bCs/>
          <w:sz w:val="10"/>
          <w:szCs w:val="10"/>
        </w:rPr>
      </w:pPr>
    </w:p>
    <w:p w14:paraId="1500F0B3" w14:textId="748FDB7D" w:rsidR="0011501E" w:rsidRDefault="0033606D" w:rsidP="0011501E">
      <w:pPr>
        <w:spacing w:after="0" w:line="240" w:lineRule="auto"/>
        <w:jc w:val="both"/>
      </w:pPr>
      <w:r>
        <w:rPr>
          <w:rFonts w:ascii="Garamond" w:hAnsi="Garamond"/>
          <w:b/>
          <w:sz w:val="24"/>
          <w:szCs w:val="24"/>
        </w:rPr>
        <w:t xml:space="preserve">Regidora C. María de Jesús López Delgado. - </w:t>
      </w:r>
      <w:r w:rsidR="0011501E">
        <w:t xml:space="preserve">A continuación, con el punto número tres del orden del día, que es la lectura y aprobación del acta de la sesión de la Comisión </w:t>
      </w:r>
      <w:proofErr w:type="gramStart"/>
      <w:r w:rsidR="0011501E">
        <w:t>Edilicia</w:t>
      </w:r>
      <w:proofErr w:type="gramEnd"/>
      <w:r w:rsidR="0011501E">
        <w:t xml:space="preserve"> Permanente de Servicios Públicos Eficientes, de fecha 22 de agosto de este año 2025,</w:t>
      </w:r>
      <w:r>
        <w:t xml:space="preserve"> </w:t>
      </w:r>
      <w:r w:rsidR="0011501E">
        <w:t>de la cual solicito, se autorice la dispensa de la lectura de la misma, ya que se les fue enviada con anterioridad.</w:t>
      </w:r>
    </w:p>
    <w:p w14:paraId="4DE44777" w14:textId="77777777" w:rsidR="0033606D" w:rsidRDefault="0033606D" w:rsidP="0011501E">
      <w:pPr>
        <w:spacing w:after="0" w:line="240" w:lineRule="auto"/>
        <w:jc w:val="both"/>
      </w:pPr>
    </w:p>
    <w:p w14:paraId="601EC44A" w14:textId="77777777" w:rsidR="0011501E" w:rsidRDefault="0011501E" w:rsidP="0011501E">
      <w:pPr>
        <w:spacing w:after="0" w:line="240" w:lineRule="auto"/>
        <w:jc w:val="both"/>
      </w:pPr>
      <w:r>
        <w:t>Visto lo anterior, solicito a ustedes, en votación económica, levanten la mano quienes estén a favor de dispensar la lectura del acta de la sesión anterior, así como de la aprobación de la misma.</w:t>
      </w:r>
    </w:p>
    <w:p w14:paraId="175D2CBE" w14:textId="77777777" w:rsidR="0011501E" w:rsidRDefault="0011501E" w:rsidP="0011501E">
      <w:pPr>
        <w:spacing w:after="0" w:line="240" w:lineRule="auto"/>
        <w:jc w:val="both"/>
      </w:pPr>
      <w:r>
        <w:t>A favor, aprobado, aprobado por mayoría simple de votos.</w:t>
      </w:r>
    </w:p>
    <w:p w14:paraId="6C8A310A" w14:textId="77777777" w:rsidR="0011501E" w:rsidRDefault="0011501E" w:rsidP="0011501E">
      <w:pPr>
        <w:spacing w:after="0" w:line="240" w:lineRule="auto"/>
        <w:jc w:val="both"/>
      </w:pPr>
      <w:r>
        <w:t>Se dispensa la lectura y se aprueba el acta.</w:t>
      </w:r>
    </w:p>
    <w:p w14:paraId="0C88396F" w14:textId="77777777" w:rsidR="0011501E" w:rsidRDefault="0011501E" w:rsidP="0011501E">
      <w:pPr>
        <w:spacing w:after="0" w:line="240" w:lineRule="auto"/>
        <w:jc w:val="both"/>
      </w:pPr>
      <w:r>
        <w:t xml:space="preserve">Continuando con el desahogo del orden del día, a </w:t>
      </w:r>
      <w:proofErr w:type="gramStart"/>
      <w:r>
        <w:t>continuación</w:t>
      </w:r>
      <w:proofErr w:type="gramEnd"/>
      <w:r>
        <w:t xml:space="preserve"> pasamos al punto número cuatro.</w:t>
      </w:r>
    </w:p>
    <w:p w14:paraId="138B3ED8" w14:textId="508CA443" w:rsidR="0011501E" w:rsidRDefault="0011501E" w:rsidP="0011501E">
      <w:pPr>
        <w:spacing w:after="0" w:line="240" w:lineRule="auto"/>
        <w:jc w:val="both"/>
      </w:pPr>
      <w:r>
        <w:t>Por lo que solicito a los compañeros regidores autorizar el uso de la voz a los compañeros de servicios públicos eficientes,</w:t>
      </w:r>
      <w:r w:rsidR="0033606D">
        <w:t xml:space="preserve"> </w:t>
      </w:r>
      <w:r>
        <w:t>como el licenciado Javier Alonso Navarro Chávez, director de servicios eficientes,</w:t>
      </w:r>
      <w:r w:rsidR="0033606D">
        <w:t xml:space="preserve"> </w:t>
      </w:r>
      <w:r>
        <w:t>a efecto de que nos rinda un informe de programas, actividades y áreas de atención que actualmente realiza la dirección a su cargo,</w:t>
      </w:r>
      <w:r w:rsidR="0033606D">
        <w:t xml:space="preserve"> </w:t>
      </w:r>
      <w:r>
        <w:t>solicitando a mis compañeros regidores autorizar el uso de la voz al compañero</w:t>
      </w:r>
      <w:r w:rsidR="0033606D">
        <w:t>.</w:t>
      </w:r>
    </w:p>
    <w:p w14:paraId="58C35E94" w14:textId="77777777" w:rsidR="0033606D" w:rsidRDefault="0033606D" w:rsidP="0011501E">
      <w:pPr>
        <w:spacing w:after="0" w:line="240" w:lineRule="auto"/>
        <w:jc w:val="both"/>
      </w:pPr>
    </w:p>
    <w:p w14:paraId="5FF68E5A" w14:textId="77777777" w:rsidR="0011501E" w:rsidRDefault="0011501E" w:rsidP="0011501E">
      <w:pPr>
        <w:spacing w:after="0" w:line="240" w:lineRule="auto"/>
        <w:jc w:val="both"/>
      </w:pPr>
      <w:r>
        <w:t>Se pone en consideración el voto para el uso de la voz.</w:t>
      </w:r>
    </w:p>
    <w:p w14:paraId="10C00125" w14:textId="77777777" w:rsidR="0011501E" w:rsidRDefault="0011501E" w:rsidP="0011501E">
      <w:pPr>
        <w:spacing w:after="0" w:line="240" w:lineRule="auto"/>
        <w:jc w:val="both"/>
      </w:pPr>
      <w:r>
        <w:t>Listo de lo anterior, solicito a ustedes en votación económica, levanten la mano quienes estén a favor de conceder el uso de la voz al director.</w:t>
      </w:r>
    </w:p>
    <w:p w14:paraId="30F891E1" w14:textId="77777777" w:rsidR="0011501E" w:rsidRDefault="0011501E" w:rsidP="0011501E">
      <w:pPr>
        <w:spacing w:after="0" w:line="240" w:lineRule="auto"/>
        <w:jc w:val="both"/>
      </w:pPr>
      <w:r>
        <w:t>A favor, tres, en contra cero, extensión cero.</w:t>
      </w:r>
    </w:p>
    <w:p w14:paraId="069D0A0A" w14:textId="10687037" w:rsidR="0011501E" w:rsidRDefault="0011501E" w:rsidP="0011501E">
      <w:pPr>
        <w:spacing w:after="0" w:line="240" w:lineRule="auto"/>
        <w:jc w:val="both"/>
      </w:pPr>
      <w:r>
        <w:t xml:space="preserve">Aprobado, aprobado por mayoría simple de </w:t>
      </w:r>
      <w:r w:rsidR="0033606D">
        <w:t>votos. Director</w:t>
      </w:r>
      <w:r>
        <w:t>, bienvenido.</w:t>
      </w:r>
    </w:p>
    <w:p w14:paraId="10C655CB" w14:textId="23D610EF" w:rsidR="0033606D" w:rsidRDefault="0033606D" w:rsidP="0011501E">
      <w:pPr>
        <w:spacing w:after="0" w:line="240" w:lineRule="auto"/>
        <w:jc w:val="both"/>
      </w:pPr>
    </w:p>
    <w:p w14:paraId="66545F8A" w14:textId="5983B68E" w:rsidR="0033606D" w:rsidRPr="0033606D" w:rsidRDefault="0033606D" w:rsidP="0011501E">
      <w:pPr>
        <w:spacing w:after="0" w:line="240" w:lineRule="auto"/>
        <w:jc w:val="both"/>
        <w:rPr>
          <w:rFonts w:ascii="Garamond" w:hAnsi="Garamond"/>
          <w:b/>
          <w:bCs/>
          <w:sz w:val="24"/>
          <w:szCs w:val="24"/>
        </w:rPr>
      </w:pPr>
      <w:r w:rsidRPr="0033606D">
        <w:rPr>
          <w:rFonts w:ascii="Garamond" w:hAnsi="Garamond"/>
          <w:b/>
          <w:bCs/>
          <w:sz w:val="24"/>
          <w:szCs w:val="24"/>
        </w:rPr>
        <w:t>Lic. Javier Alonso Navarro Chávez. -</w:t>
      </w:r>
    </w:p>
    <w:p w14:paraId="4B039D7F" w14:textId="2D691F56" w:rsidR="0011501E" w:rsidRDefault="0011501E" w:rsidP="0011501E">
      <w:pPr>
        <w:spacing w:after="0" w:line="240" w:lineRule="auto"/>
        <w:jc w:val="both"/>
      </w:pPr>
      <w:r>
        <w:t xml:space="preserve">Muchas gracias, regidora </w:t>
      </w:r>
      <w:proofErr w:type="spellStart"/>
      <w:r>
        <w:t>Chuyita</w:t>
      </w:r>
      <w:proofErr w:type="spellEnd"/>
      <w:r>
        <w:t>.</w:t>
      </w:r>
      <w:r w:rsidR="0033606D">
        <w:t xml:space="preserve"> </w:t>
      </w:r>
      <w:r>
        <w:t>Es un gusto para nosotros estar aquí esta mañana y pues saludarlos a ustedes, Melisa, Carlita, regidoras.</w:t>
      </w:r>
      <w:r w:rsidR="0033606D">
        <w:t xml:space="preserve"> </w:t>
      </w:r>
      <w:r>
        <w:t xml:space="preserve">Gracias por la asistencia hoy a la comisión que encabeza la regidora </w:t>
      </w:r>
      <w:proofErr w:type="spellStart"/>
      <w:r>
        <w:t>Chuyita</w:t>
      </w:r>
      <w:proofErr w:type="spellEnd"/>
      <w:r>
        <w:t xml:space="preserve"> López.</w:t>
      </w:r>
      <w:r w:rsidR="0033606D">
        <w:t xml:space="preserve"> </w:t>
      </w:r>
      <w:r>
        <w:t>Para nosotros es un gusto, como les comento, estar aquí.</w:t>
      </w:r>
    </w:p>
    <w:p w14:paraId="6705D24E" w14:textId="21CDA319" w:rsidR="0011501E" w:rsidRDefault="0011501E" w:rsidP="0011501E">
      <w:pPr>
        <w:spacing w:after="0" w:line="240" w:lineRule="auto"/>
        <w:jc w:val="both"/>
      </w:pPr>
      <w:r>
        <w:t xml:space="preserve">Estamos presentes el director, su servidor y mis tres </w:t>
      </w:r>
      <w:r w:rsidR="0033606D">
        <w:t>subdirectores. Luis</w:t>
      </w:r>
      <w:r>
        <w:t xml:space="preserve"> Ángel García, subdirector de equipamiento básico, con sus jefaturas de taller municipal, rastro municipal y cementerios.</w:t>
      </w:r>
    </w:p>
    <w:p w14:paraId="6CA90CCD" w14:textId="4916BDC0" w:rsidR="0011501E" w:rsidRDefault="0011501E" w:rsidP="0011501E">
      <w:pPr>
        <w:spacing w:after="0" w:line="240" w:lineRule="auto"/>
        <w:jc w:val="both"/>
      </w:pPr>
      <w:r>
        <w:t xml:space="preserve">Compañero Iván </w:t>
      </w:r>
      <w:proofErr w:type="spellStart"/>
      <w:r>
        <w:t>Jaugueri</w:t>
      </w:r>
      <w:proofErr w:type="spellEnd"/>
      <w:r>
        <w:t>, con sus subdirecciones, con su subdirección de puerto, espacios verdes iluminados.</w:t>
      </w:r>
      <w:r w:rsidR="0033606D">
        <w:t xml:space="preserve"> </w:t>
      </w:r>
      <w:r>
        <w:t>Sus jefaturas son alumbrado público y parques y jardines.</w:t>
      </w:r>
      <w:r w:rsidR="0033606D">
        <w:t xml:space="preserve"> </w:t>
      </w:r>
      <w:r>
        <w:t>Javier Dueñas, subdirector de puerto limpio, jefaturas de aseo y relleno sanitario.</w:t>
      </w:r>
    </w:p>
    <w:p w14:paraId="087A38DC" w14:textId="77777777" w:rsidR="0033606D" w:rsidRDefault="0033606D" w:rsidP="0011501E">
      <w:pPr>
        <w:spacing w:after="0" w:line="240" w:lineRule="auto"/>
        <w:jc w:val="both"/>
      </w:pPr>
    </w:p>
    <w:p w14:paraId="2C5CF61B" w14:textId="77777777" w:rsidR="0011501E" w:rsidRDefault="0011501E" w:rsidP="0011501E">
      <w:pPr>
        <w:spacing w:after="0" w:line="240" w:lineRule="auto"/>
        <w:jc w:val="both"/>
      </w:pPr>
      <w:r>
        <w:t>Entonces, en ese orden, regidora, preparamos una pequeña exposición, muy clara, muy digerible,</w:t>
      </w:r>
    </w:p>
    <w:p w14:paraId="055A375D" w14:textId="77777777" w:rsidR="0011501E" w:rsidRDefault="0011501E" w:rsidP="0011501E">
      <w:pPr>
        <w:spacing w:after="0" w:line="240" w:lineRule="auto"/>
        <w:jc w:val="both"/>
      </w:pPr>
      <w:r>
        <w:t>donde vamos a dar datos anuales de lo que este año hasta la fecha venimos haciendo en la dirección,</w:t>
      </w:r>
    </w:p>
    <w:p w14:paraId="3F636224" w14:textId="6B552964" w:rsidR="0011501E" w:rsidRDefault="0011501E" w:rsidP="0011501E">
      <w:pPr>
        <w:spacing w:after="0" w:line="240" w:lineRule="auto"/>
        <w:jc w:val="both"/>
      </w:pPr>
      <w:r>
        <w:t>a las diferentes jefaturas.</w:t>
      </w:r>
      <w:r w:rsidR="0033606D">
        <w:t xml:space="preserve"> </w:t>
      </w:r>
      <w:r>
        <w:t>Cada subdirector, la dinámica va a hacer que va a exponer su subdirección</w:t>
      </w:r>
    </w:p>
    <w:p w14:paraId="62B8DCA9" w14:textId="3D21D3F8" w:rsidR="0011501E" w:rsidRDefault="0011501E" w:rsidP="0011501E">
      <w:pPr>
        <w:spacing w:after="0" w:line="240" w:lineRule="auto"/>
        <w:jc w:val="both"/>
      </w:pPr>
      <w:r>
        <w:t>y respectivamente va a hablar de cada jefatura que en su subdirección tiene a cargo.</w:t>
      </w:r>
    </w:p>
    <w:p w14:paraId="55CDA7A3" w14:textId="77777777" w:rsidR="0033606D" w:rsidRDefault="0033606D" w:rsidP="0011501E">
      <w:pPr>
        <w:spacing w:after="0" w:line="240" w:lineRule="auto"/>
        <w:jc w:val="both"/>
      </w:pPr>
    </w:p>
    <w:p w14:paraId="1FD9BA55" w14:textId="46EE42A4" w:rsidR="0011501E" w:rsidRDefault="0033606D" w:rsidP="0011501E">
      <w:pPr>
        <w:spacing w:after="0" w:line="240" w:lineRule="auto"/>
        <w:jc w:val="both"/>
      </w:pPr>
      <w:proofErr w:type="spellStart"/>
      <w:r>
        <w:t>G</w:t>
      </w:r>
      <w:r w:rsidR="0011501E">
        <w:t>etzali</w:t>
      </w:r>
      <w:proofErr w:type="spellEnd"/>
      <w:r w:rsidR="0011501E">
        <w:t xml:space="preserve"> nos va a ayudar ahí en la cuestión </w:t>
      </w:r>
      <w:proofErr w:type="spellStart"/>
      <w:proofErr w:type="gramStart"/>
      <w:r w:rsidR="0011501E">
        <w:t>técnica</w:t>
      </w:r>
      <w:r w:rsidR="00E8544D">
        <w:t>;</w:t>
      </w:r>
      <w:r>
        <w:t>Getzali</w:t>
      </w:r>
      <w:proofErr w:type="spellEnd"/>
      <w:proofErr w:type="gramEnd"/>
      <w:r w:rsidR="0011501E">
        <w:t xml:space="preserve"> es un apoyo ahí que tenemos en la oficina junto con otro compañero, Obed.</w:t>
      </w:r>
      <w:r w:rsidR="00E8544D">
        <w:t xml:space="preserve"> </w:t>
      </w:r>
      <w:r w:rsidR="0011501E">
        <w:t xml:space="preserve">Obed se encarga de lo de audiovisual y </w:t>
      </w:r>
      <w:proofErr w:type="spellStart"/>
      <w:r>
        <w:t>Getzali</w:t>
      </w:r>
      <w:proofErr w:type="spellEnd"/>
      <w:r w:rsidR="0011501E">
        <w:t xml:space="preserve"> se encarga, tiene la tarea de hacernos el copilado</w:t>
      </w:r>
    </w:p>
    <w:p w14:paraId="3F9A43D7" w14:textId="0C7BA5B2" w:rsidR="0011501E" w:rsidRDefault="0011501E" w:rsidP="0011501E">
      <w:pPr>
        <w:spacing w:after="0" w:line="240" w:lineRule="auto"/>
        <w:jc w:val="both"/>
      </w:pPr>
      <w:r>
        <w:t xml:space="preserve">de todo lo que se hace en la dirección y él es el que hace los…pues nos ayuda mucho desde la formación del POA, los reportes </w:t>
      </w:r>
      <w:r w:rsidR="0033606D">
        <w:t>trimestrales, todo</w:t>
      </w:r>
      <w:r>
        <w:t xml:space="preserve"> lo que tiene que ver en generar tablas, porcentajes, medibles y </w:t>
      </w:r>
      <w:r w:rsidR="0033606D">
        <w:t>todo, él</w:t>
      </w:r>
      <w:r>
        <w:t xml:space="preserve"> nos apoya mucho en la cuestión técnica.</w:t>
      </w:r>
    </w:p>
    <w:p w14:paraId="7972C593" w14:textId="5A75F3A3" w:rsidR="0011501E" w:rsidRDefault="0011501E" w:rsidP="0011501E">
      <w:pPr>
        <w:spacing w:after="0" w:line="240" w:lineRule="auto"/>
        <w:jc w:val="both"/>
      </w:pPr>
      <w:r>
        <w:t xml:space="preserve">Adelante, </w:t>
      </w:r>
      <w:proofErr w:type="spellStart"/>
      <w:r>
        <w:t>Ge</w:t>
      </w:r>
      <w:r w:rsidR="0033606D">
        <w:t>t</w:t>
      </w:r>
      <w:r>
        <w:t>sali</w:t>
      </w:r>
      <w:proofErr w:type="spellEnd"/>
      <w:r>
        <w:t>.</w:t>
      </w:r>
    </w:p>
    <w:p w14:paraId="3C7B5425" w14:textId="77777777" w:rsidR="0033606D" w:rsidRDefault="0033606D" w:rsidP="0011501E">
      <w:pPr>
        <w:spacing w:after="0" w:line="240" w:lineRule="auto"/>
        <w:jc w:val="both"/>
      </w:pPr>
    </w:p>
    <w:p w14:paraId="59A7A4B2" w14:textId="2B982079" w:rsidR="0011501E" w:rsidRPr="00E8544D" w:rsidRDefault="00E8544D" w:rsidP="0011501E">
      <w:pPr>
        <w:spacing w:after="0" w:line="240" w:lineRule="auto"/>
        <w:jc w:val="both"/>
        <w:rPr>
          <w:rFonts w:ascii="Garamond" w:hAnsi="Garamond"/>
          <w:b/>
          <w:bCs/>
          <w:sz w:val="24"/>
          <w:szCs w:val="24"/>
        </w:rPr>
      </w:pPr>
      <w:r w:rsidRPr="0033606D">
        <w:rPr>
          <w:rFonts w:ascii="Garamond" w:hAnsi="Garamond"/>
          <w:b/>
          <w:bCs/>
          <w:sz w:val="24"/>
          <w:szCs w:val="24"/>
        </w:rPr>
        <w:t>Lic. Javier Alonso Navarro Chávez. -</w:t>
      </w:r>
      <w:r w:rsidR="0011501E">
        <w:t>La Dirección de Servicios Eficientes, la estructura está de la siguiente manera, las tres subdirecciones ya mencionadas,</w:t>
      </w:r>
      <w:r>
        <w:rPr>
          <w:rFonts w:ascii="Garamond" w:hAnsi="Garamond"/>
          <w:b/>
          <w:bCs/>
          <w:sz w:val="24"/>
          <w:szCs w:val="24"/>
        </w:rPr>
        <w:t xml:space="preserve"> </w:t>
      </w:r>
      <w:r w:rsidR="0011501E">
        <w:t xml:space="preserve">con las jefaturas que tenemos </w:t>
      </w:r>
      <w:proofErr w:type="spellStart"/>
      <w:proofErr w:type="gramStart"/>
      <w:r w:rsidR="0011501E">
        <w:t>también.En</w:t>
      </w:r>
      <w:proofErr w:type="spellEnd"/>
      <w:proofErr w:type="gramEnd"/>
      <w:r w:rsidR="0011501E">
        <w:t xml:space="preserve"> el caso de Puerto </w:t>
      </w:r>
      <w:proofErr w:type="spellStart"/>
      <w:r w:rsidR="0011501E">
        <w:t>Olimpio</w:t>
      </w:r>
      <w:proofErr w:type="spellEnd"/>
      <w:r w:rsidR="0011501E">
        <w:t>, pues la jefatura de aseo a cargo del señor Lino Rodríguez,</w:t>
      </w:r>
    </w:p>
    <w:p w14:paraId="040A00B6" w14:textId="329E4B24" w:rsidR="0011501E" w:rsidRDefault="0011501E" w:rsidP="0011501E">
      <w:pPr>
        <w:spacing w:after="0" w:line="240" w:lineRule="auto"/>
        <w:jc w:val="both"/>
      </w:pPr>
      <w:r>
        <w:t xml:space="preserve">la de relleno sanitario a cargo del compañero </w:t>
      </w:r>
      <w:proofErr w:type="spellStart"/>
      <w:r>
        <w:t>Dilon</w:t>
      </w:r>
      <w:proofErr w:type="spellEnd"/>
      <w:r>
        <w:t xml:space="preserve"> Santiago.</w:t>
      </w:r>
      <w:r w:rsidR="00E8544D">
        <w:t xml:space="preserve"> </w:t>
      </w:r>
      <w:r>
        <w:t xml:space="preserve">En el caso de Espacios Verdes, con Iván </w:t>
      </w:r>
      <w:proofErr w:type="spellStart"/>
      <w:r>
        <w:t>Jauguer</w:t>
      </w:r>
      <w:proofErr w:type="spellEnd"/>
      <w:r>
        <w:t xml:space="preserve"> y en alumbrado tenemos al ingeniero Sergio López,</w:t>
      </w:r>
      <w:r w:rsidR="00E8544D">
        <w:t xml:space="preserve"> </w:t>
      </w:r>
      <w:r>
        <w:t>al ingeniero Juan Rincón en el área de parques y jardines.</w:t>
      </w:r>
    </w:p>
    <w:p w14:paraId="3522A3C3" w14:textId="77777777" w:rsidR="00E8544D" w:rsidRDefault="00E8544D" w:rsidP="0011501E">
      <w:pPr>
        <w:spacing w:after="0" w:line="240" w:lineRule="auto"/>
        <w:jc w:val="both"/>
      </w:pPr>
    </w:p>
    <w:p w14:paraId="0E98A5EA" w14:textId="6D3ECBF6" w:rsidR="0011501E" w:rsidRDefault="00E8544D" w:rsidP="0011501E">
      <w:pPr>
        <w:spacing w:after="0" w:line="240" w:lineRule="auto"/>
        <w:jc w:val="both"/>
      </w:pPr>
      <w:r w:rsidRPr="0033606D">
        <w:rPr>
          <w:rFonts w:ascii="Garamond" w:hAnsi="Garamond"/>
          <w:b/>
          <w:bCs/>
          <w:sz w:val="24"/>
          <w:szCs w:val="24"/>
        </w:rPr>
        <w:t>Lic. Javier Alonso Navarro Chávez. -</w:t>
      </w:r>
      <w:r w:rsidR="0011501E">
        <w:t xml:space="preserve">Todos ellos ya muy conocidos por </w:t>
      </w:r>
      <w:proofErr w:type="spellStart"/>
      <w:proofErr w:type="gramStart"/>
      <w:r w:rsidR="0011501E">
        <w:t>ustedes.En</w:t>
      </w:r>
      <w:proofErr w:type="spellEnd"/>
      <w:proofErr w:type="gramEnd"/>
      <w:r w:rsidR="0011501E">
        <w:t xml:space="preserve"> el área de equipamiento básico tenemos al maestro Luis Ángel encabezándola,</w:t>
      </w:r>
      <w:r>
        <w:t xml:space="preserve"> </w:t>
      </w:r>
      <w:r w:rsidR="0011501E">
        <w:t>José Eduardo Virgen, Álex El Pelotilla, tenemos ahí jefe de rastro,</w:t>
      </w:r>
    </w:p>
    <w:p w14:paraId="1BBAF77B" w14:textId="57605DFC" w:rsidR="0011501E" w:rsidRDefault="0011501E" w:rsidP="0011501E">
      <w:pPr>
        <w:spacing w:after="0" w:line="240" w:lineRule="auto"/>
        <w:jc w:val="both"/>
      </w:pPr>
      <w:r>
        <w:t>también conocido el señor, hay alguien del Pitillal, de las familias ahí del Pitillal.</w:t>
      </w:r>
      <w:r w:rsidR="00E8544D">
        <w:t xml:space="preserve"> </w:t>
      </w:r>
      <w:r>
        <w:t>Tenemos en cementerios a nuestro compañero Santos Aristóteles y en taller municipal al señor Juan Daniel Cárdenas.</w:t>
      </w:r>
      <w:r w:rsidR="00E8544D">
        <w:t xml:space="preserve"> </w:t>
      </w:r>
      <w:r>
        <w:t>Entonces, este es el equipo de Servicios Eficientes en el cual, pues, nosotros día a día estamos al pendiente del trabajo de todos</w:t>
      </w:r>
      <w:r w:rsidR="00E8544D">
        <w:t xml:space="preserve"> </w:t>
      </w:r>
      <w:r>
        <w:t>y de alguna manera, pues, apoyando a todo el equipo a que, con lo que tengamos y lo que tenemos de diario de trabajo,</w:t>
      </w:r>
      <w:r w:rsidR="00E8544D">
        <w:t xml:space="preserve"> </w:t>
      </w:r>
      <w:r>
        <w:t>podamos implementar, pues, buenas estrategias, ¿verdad?, para poder hacer nuestras funciones.</w:t>
      </w:r>
    </w:p>
    <w:p w14:paraId="63FD2E05" w14:textId="77777777" w:rsidR="00E8544D" w:rsidRDefault="00E8544D" w:rsidP="0011501E">
      <w:pPr>
        <w:spacing w:after="0" w:line="240" w:lineRule="auto"/>
        <w:jc w:val="both"/>
      </w:pPr>
    </w:p>
    <w:p w14:paraId="7C5F21F4" w14:textId="7E54669A" w:rsidR="0011501E" w:rsidRDefault="00E8544D" w:rsidP="0011501E">
      <w:pPr>
        <w:spacing w:after="0" w:line="240" w:lineRule="auto"/>
        <w:jc w:val="both"/>
      </w:pPr>
      <w:r w:rsidRPr="0033606D">
        <w:rPr>
          <w:rFonts w:ascii="Garamond" w:hAnsi="Garamond"/>
          <w:b/>
          <w:bCs/>
          <w:sz w:val="24"/>
          <w:szCs w:val="24"/>
        </w:rPr>
        <w:t>Lic. Javier Alonso Navarro Chávez. -</w:t>
      </w:r>
      <w:r w:rsidR="0011501E">
        <w:t>Y, pues, con el apoyo de ustedes como regidores también que nos brindan, ¿verdad?,</w:t>
      </w:r>
      <w:r>
        <w:t xml:space="preserve"> </w:t>
      </w:r>
      <w:r w:rsidR="0011501E">
        <w:t>y también lo que nos piden ahí, con mucho gusto lo atendemos también.</w:t>
      </w:r>
      <w:r>
        <w:t xml:space="preserve"> </w:t>
      </w:r>
      <w:r w:rsidR="0011501E">
        <w:t>Bueno, la arquitectura operativa para resultados, pues, tenemos en la operación diaria los subdirectores responsables</w:t>
      </w:r>
      <w:r>
        <w:t xml:space="preserve"> </w:t>
      </w:r>
      <w:proofErr w:type="gramStart"/>
      <w:r w:rsidR="0011501E">
        <w:t>que</w:t>
      </w:r>
      <w:proofErr w:type="gramEnd"/>
      <w:r w:rsidR="0011501E">
        <w:t xml:space="preserve"> de esos servicios continuos, pues, para garantizar una respuesta inmediata</w:t>
      </w:r>
      <w:r>
        <w:t xml:space="preserve"> </w:t>
      </w:r>
      <w:r w:rsidR="0011501E">
        <w:t>y que lo básico de que la operación nos pide, pues, tenga las herramientas, como decía, en buen estado, ¿no?</w:t>
      </w:r>
      <w:r>
        <w:t xml:space="preserve"> </w:t>
      </w:r>
      <w:r w:rsidR="0011501E">
        <w:t>En este caso, el taller municipal, pues, atiende toda la flotilla vehicular de todo el municipio,</w:t>
      </w:r>
      <w:r>
        <w:t xml:space="preserve"> </w:t>
      </w:r>
      <w:r w:rsidR="0011501E">
        <w:t>no nada más de la dirección, atiende desde las patrullas, desde la maquinaria pesada,</w:t>
      </w:r>
      <w:r>
        <w:t xml:space="preserve"> </w:t>
      </w:r>
      <w:r w:rsidR="0011501E">
        <w:t>cobreros y todo lo administrativo, pues, que vehículos de todas las direcciones,</w:t>
      </w:r>
      <w:r>
        <w:t xml:space="preserve"> </w:t>
      </w:r>
      <w:r w:rsidR="0011501E">
        <w:t>ahí caen cuando tienen algún daño, algún servicio programado, algún cambio de llantas,</w:t>
      </w:r>
      <w:r>
        <w:t xml:space="preserve"> </w:t>
      </w:r>
      <w:r w:rsidR="0011501E">
        <w:t>es ahí donde se atiende todo.</w:t>
      </w:r>
    </w:p>
    <w:p w14:paraId="44929167" w14:textId="77777777" w:rsidR="00E8544D" w:rsidRDefault="00E8544D" w:rsidP="0011501E">
      <w:pPr>
        <w:spacing w:after="0" w:line="240" w:lineRule="auto"/>
        <w:jc w:val="both"/>
      </w:pPr>
    </w:p>
    <w:p w14:paraId="68A677D0" w14:textId="06F12C57" w:rsidR="0011501E" w:rsidRDefault="00E8544D" w:rsidP="0011501E">
      <w:pPr>
        <w:spacing w:after="0" w:line="240" w:lineRule="auto"/>
        <w:jc w:val="both"/>
      </w:pPr>
      <w:r w:rsidRPr="0033606D">
        <w:rPr>
          <w:rFonts w:ascii="Garamond" w:hAnsi="Garamond"/>
          <w:b/>
          <w:bCs/>
          <w:sz w:val="24"/>
          <w:szCs w:val="24"/>
        </w:rPr>
        <w:t>Lic. Javier Alonso Navarro Chávez. -</w:t>
      </w:r>
      <w:r w:rsidR="0011501E">
        <w:t>El soporte técnico, pues, las áreas que mantienen la maquinaria, vehículos, rastros y cementerios,</w:t>
      </w:r>
    </w:p>
    <w:p w14:paraId="5E9FA77B" w14:textId="62821194" w:rsidR="0011501E" w:rsidRDefault="0011501E" w:rsidP="0011501E">
      <w:pPr>
        <w:spacing w:after="0" w:line="240" w:lineRule="auto"/>
        <w:jc w:val="both"/>
      </w:pPr>
      <w:r>
        <w:t>aseguran la capacidad operativa, cumplimiento y normativo.</w:t>
      </w:r>
      <w:r w:rsidR="00E8544D">
        <w:t xml:space="preserve"> </w:t>
      </w:r>
      <w:r>
        <w:t>Coordinación y supervisión territorial,</w:t>
      </w:r>
    </w:p>
    <w:p w14:paraId="2DE90F19" w14:textId="77777777" w:rsidR="0011501E" w:rsidRDefault="0011501E" w:rsidP="0011501E">
      <w:pPr>
        <w:spacing w:after="0" w:line="240" w:lineRule="auto"/>
        <w:jc w:val="both"/>
      </w:pPr>
      <w:r>
        <w:t>Direcciones con presencia en zona turística y urbana, enlace directo con ciudadanía</w:t>
      </w:r>
    </w:p>
    <w:p w14:paraId="2073A0E4" w14:textId="655D8DAA" w:rsidR="0011501E" w:rsidRDefault="0011501E" w:rsidP="0011501E">
      <w:pPr>
        <w:spacing w:after="0" w:line="240" w:lineRule="auto"/>
        <w:jc w:val="both"/>
      </w:pPr>
      <w:r>
        <w:t>y con servicios prioritarios.</w:t>
      </w:r>
      <w:r w:rsidR="00E8544D">
        <w:t xml:space="preserve"> </w:t>
      </w:r>
      <w:r>
        <w:t>Pues, esto nos garantiza la atención ciudadana,</w:t>
      </w:r>
      <w:r w:rsidR="00E8544D">
        <w:t xml:space="preserve"> </w:t>
      </w:r>
      <w:r>
        <w:t>tenemos números de atención ciudadana donde nos caen los reportes,</w:t>
      </w:r>
      <w:r w:rsidR="00E8544D">
        <w:t xml:space="preserve"> </w:t>
      </w:r>
      <w:r>
        <w:t>más sumado los reportes de participación social,</w:t>
      </w:r>
    </w:p>
    <w:p w14:paraId="0EEFFDB5" w14:textId="77777777" w:rsidR="0011501E" w:rsidRDefault="0011501E" w:rsidP="0011501E">
      <w:pPr>
        <w:spacing w:after="0" w:line="240" w:lineRule="auto"/>
        <w:jc w:val="both"/>
      </w:pPr>
      <w:r>
        <w:t>pues, son como el eje que nos dice la dirección hacia dónde tenemos que enfocar el trabajo, ¿no?</w:t>
      </w:r>
    </w:p>
    <w:p w14:paraId="27E4C90B" w14:textId="77777777" w:rsidR="0011501E" w:rsidRDefault="0011501E" w:rsidP="0011501E">
      <w:pPr>
        <w:spacing w:after="0" w:line="240" w:lineRule="auto"/>
        <w:jc w:val="both"/>
      </w:pPr>
      <w:r>
        <w:t>Son criterios que aplicamos para que el trabajo se vea reflejado de manera óptima, ¿no?</w:t>
      </w:r>
    </w:p>
    <w:p w14:paraId="0F017EFE" w14:textId="51109092" w:rsidR="0011501E" w:rsidRDefault="0011501E" w:rsidP="0011501E">
      <w:pPr>
        <w:spacing w:after="0" w:line="240" w:lineRule="auto"/>
        <w:jc w:val="both"/>
      </w:pPr>
      <w:r>
        <w:t>En sus resultados, pues.</w:t>
      </w:r>
    </w:p>
    <w:p w14:paraId="0386FFDE" w14:textId="77777777" w:rsidR="00E8544D" w:rsidRDefault="00E8544D" w:rsidP="0011501E">
      <w:pPr>
        <w:spacing w:after="0" w:line="240" w:lineRule="auto"/>
        <w:jc w:val="both"/>
      </w:pPr>
    </w:p>
    <w:p w14:paraId="0DC23CC8" w14:textId="0D86360C" w:rsidR="0011501E" w:rsidRDefault="00E8544D" w:rsidP="0011501E">
      <w:pPr>
        <w:spacing w:after="0" w:line="240" w:lineRule="auto"/>
        <w:jc w:val="both"/>
      </w:pPr>
      <w:r w:rsidRPr="0033606D">
        <w:rPr>
          <w:rFonts w:ascii="Garamond" w:hAnsi="Garamond"/>
          <w:b/>
          <w:bCs/>
          <w:sz w:val="24"/>
          <w:szCs w:val="24"/>
        </w:rPr>
        <w:t>Lic. Javier Alonso Navarro Chávez. -</w:t>
      </w:r>
      <w:r w:rsidR="0011501E">
        <w:t xml:space="preserve">La subdirección de Puerto </w:t>
      </w:r>
      <w:proofErr w:type="spellStart"/>
      <w:r w:rsidR="0011501E">
        <w:t>Olimpio</w:t>
      </w:r>
      <w:proofErr w:type="spellEnd"/>
      <w:r w:rsidR="0011501E">
        <w:t>, a cargo de maestro Javier Dueñas</w:t>
      </w:r>
      <w:r w:rsidR="0011501E" w:rsidRPr="00860491">
        <w:t>,</w:t>
      </w:r>
      <w:r w:rsidRPr="00860491">
        <w:t xml:space="preserve"> </w:t>
      </w:r>
      <w:r w:rsidR="0011501E" w:rsidRPr="00860491">
        <w:t>con el permiso de ustedes, para hacerle el uso del micrófono,</w:t>
      </w:r>
      <w:r w:rsidRPr="00860491">
        <w:t xml:space="preserve"> </w:t>
      </w:r>
      <w:r w:rsidR="0011501E" w:rsidRPr="00860491">
        <w:t>que nos explique qué es lo que se ha logrado.</w:t>
      </w:r>
      <w:r w:rsidRPr="00860491">
        <w:t xml:space="preserve"> </w:t>
      </w:r>
      <w:r w:rsidR="0011501E" w:rsidRPr="00860491">
        <w:t>Le damos el uso de la voz.</w:t>
      </w:r>
    </w:p>
    <w:p w14:paraId="6FA27429" w14:textId="14403833" w:rsidR="0011501E" w:rsidRDefault="0011501E" w:rsidP="0011501E">
      <w:pPr>
        <w:spacing w:after="0" w:line="240" w:lineRule="auto"/>
        <w:jc w:val="both"/>
      </w:pPr>
      <w:r>
        <w:t>Adelante.</w:t>
      </w:r>
    </w:p>
    <w:p w14:paraId="7EB8B745" w14:textId="0F5BBB7E" w:rsidR="00C05790" w:rsidRDefault="00C05790" w:rsidP="0011501E">
      <w:pPr>
        <w:spacing w:after="0" w:line="240" w:lineRule="auto"/>
        <w:jc w:val="both"/>
      </w:pPr>
    </w:p>
    <w:p w14:paraId="4D349A21" w14:textId="7609B728" w:rsidR="00C05790" w:rsidRDefault="00C05790" w:rsidP="0011501E">
      <w:pPr>
        <w:spacing w:after="0" w:line="240" w:lineRule="auto"/>
        <w:jc w:val="both"/>
      </w:pPr>
    </w:p>
    <w:p w14:paraId="6DC46B32" w14:textId="23514C23" w:rsidR="00C05790" w:rsidRDefault="00C05790" w:rsidP="0011501E">
      <w:pPr>
        <w:spacing w:after="0" w:line="240" w:lineRule="auto"/>
        <w:jc w:val="both"/>
      </w:pPr>
    </w:p>
    <w:p w14:paraId="00E28EA5" w14:textId="0E86FEB3" w:rsidR="00C05790" w:rsidRDefault="00C05790" w:rsidP="0011501E">
      <w:pPr>
        <w:spacing w:after="0" w:line="240" w:lineRule="auto"/>
        <w:jc w:val="both"/>
      </w:pPr>
    </w:p>
    <w:p w14:paraId="6BE5D9B0" w14:textId="6BDD3746" w:rsidR="00C05790" w:rsidRDefault="00C05790" w:rsidP="0011501E">
      <w:pPr>
        <w:spacing w:after="0" w:line="240" w:lineRule="auto"/>
        <w:jc w:val="both"/>
      </w:pPr>
    </w:p>
    <w:p w14:paraId="209E641B" w14:textId="77777777" w:rsidR="00C05790" w:rsidRDefault="00C05790" w:rsidP="0011501E">
      <w:pPr>
        <w:spacing w:after="0" w:line="240" w:lineRule="auto"/>
        <w:jc w:val="both"/>
      </w:pPr>
    </w:p>
    <w:p w14:paraId="6683BBEB" w14:textId="3460135B" w:rsidR="0011501E" w:rsidRDefault="00C05790" w:rsidP="00C05790">
      <w:pPr>
        <w:spacing w:after="0" w:line="240" w:lineRule="auto"/>
        <w:jc w:val="both"/>
        <w:rPr>
          <w:rFonts w:ascii="Garamond" w:hAnsi="Garamond"/>
          <w:b/>
          <w:bCs/>
          <w:sz w:val="24"/>
          <w:szCs w:val="24"/>
        </w:rPr>
      </w:pPr>
      <w:r w:rsidRPr="00C05790">
        <w:rPr>
          <w:rFonts w:ascii="Garamond" w:hAnsi="Garamond"/>
          <w:b/>
          <w:bCs/>
          <w:sz w:val="24"/>
          <w:szCs w:val="24"/>
        </w:rPr>
        <w:t>Mtro. Javier Dueñas</w:t>
      </w:r>
      <w:r>
        <w:rPr>
          <w:rFonts w:ascii="Garamond" w:hAnsi="Garamond"/>
          <w:b/>
          <w:bCs/>
          <w:sz w:val="24"/>
          <w:szCs w:val="24"/>
        </w:rPr>
        <w:t>. -</w:t>
      </w:r>
      <w:r w:rsidR="0011501E">
        <w:t>Muy bien.</w:t>
      </w:r>
      <w:r>
        <w:rPr>
          <w:rFonts w:ascii="Garamond" w:hAnsi="Garamond"/>
          <w:b/>
          <w:bCs/>
          <w:sz w:val="24"/>
          <w:szCs w:val="24"/>
        </w:rPr>
        <w:t xml:space="preserve"> </w:t>
      </w:r>
      <w:r w:rsidR="0011501E">
        <w:t>Muchísimas gracias, director, regidoras.</w:t>
      </w:r>
      <w:r>
        <w:rPr>
          <w:rFonts w:ascii="Garamond" w:hAnsi="Garamond"/>
          <w:b/>
          <w:bCs/>
          <w:sz w:val="24"/>
          <w:szCs w:val="24"/>
        </w:rPr>
        <w:t xml:space="preserve"> </w:t>
      </w:r>
      <w:r w:rsidR="0011501E">
        <w:t>Gracias por la oportunidad de presentarles lo que hacemos en esta noble subdirección de Puerto limpio,</w:t>
      </w:r>
      <w:r>
        <w:rPr>
          <w:rFonts w:ascii="Garamond" w:hAnsi="Garamond"/>
          <w:b/>
          <w:bCs/>
          <w:sz w:val="24"/>
          <w:szCs w:val="24"/>
        </w:rPr>
        <w:t xml:space="preserve"> </w:t>
      </w:r>
      <w:r w:rsidR="0011501E">
        <w:t>la cual está conformada por la jefatura de aseo público y relleno sanitario.</w:t>
      </w:r>
      <w:r>
        <w:rPr>
          <w:rFonts w:ascii="Garamond" w:hAnsi="Garamond"/>
          <w:b/>
          <w:bCs/>
          <w:sz w:val="24"/>
          <w:szCs w:val="24"/>
        </w:rPr>
        <w:t xml:space="preserve"> </w:t>
      </w:r>
    </w:p>
    <w:p w14:paraId="14D467E7" w14:textId="77777777" w:rsidR="00C05790" w:rsidRDefault="00C05790" w:rsidP="0011501E">
      <w:pPr>
        <w:spacing w:after="0" w:line="240" w:lineRule="auto"/>
        <w:jc w:val="both"/>
      </w:pPr>
    </w:p>
    <w:p w14:paraId="418D925C" w14:textId="04A3C60F" w:rsidR="0011501E" w:rsidRDefault="00C05790" w:rsidP="0011501E">
      <w:pPr>
        <w:spacing w:after="0" w:line="240" w:lineRule="auto"/>
        <w:jc w:val="both"/>
      </w:pPr>
      <w:r w:rsidRPr="00C05790">
        <w:rPr>
          <w:rFonts w:ascii="Garamond" w:hAnsi="Garamond"/>
          <w:b/>
          <w:bCs/>
          <w:sz w:val="24"/>
          <w:szCs w:val="24"/>
        </w:rPr>
        <w:lastRenderedPageBreak/>
        <w:t>Mtro. Javier Dueñas</w:t>
      </w:r>
      <w:r>
        <w:rPr>
          <w:rFonts w:ascii="Garamond" w:hAnsi="Garamond"/>
          <w:b/>
          <w:bCs/>
          <w:sz w:val="24"/>
          <w:szCs w:val="24"/>
        </w:rPr>
        <w:t>. -</w:t>
      </w:r>
      <w:r w:rsidR="0011501E">
        <w:t xml:space="preserve">Muy bien, </w:t>
      </w:r>
      <w:proofErr w:type="spellStart"/>
      <w:r w:rsidR="0011501E">
        <w:t>Ketzali</w:t>
      </w:r>
      <w:proofErr w:type="spellEnd"/>
      <w:r w:rsidR="0011501E">
        <w:t>, gracias</w:t>
      </w:r>
      <w:r>
        <w:t>, c</w:t>
      </w:r>
      <w:r w:rsidR="0011501E">
        <w:t>on el liderazgo de nuestro presidente y la dirección de nuestro buen compañero Javier Navarro,</w:t>
      </w:r>
      <w:r>
        <w:t xml:space="preserve"> </w:t>
      </w:r>
      <w:r w:rsidR="0011501E">
        <w:t>cuando nosotros entramos a la dirección y en específico a la subdirección de Puerto limpio,</w:t>
      </w:r>
      <w:r>
        <w:t xml:space="preserve"> </w:t>
      </w:r>
      <w:r w:rsidR="0011501E">
        <w:t>nos encontramos con algunas situaciones particulares y en la primera etapa fue darle orden y rumbo a la dirección,</w:t>
      </w:r>
      <w:r>
        <w:t xml:space="preserve"> </w:t>
      </w:r>
      <w:r w:rsidR="0011501E">
        <w:t>en específico la recolección y el tratamiento de los residuos sólidos urbanos.</w:t>
      </w:r>
    </w:p>
    <w:p w14:paraId="698730EC" w14:textId="77777777" w:rsidR="00C05790" w:rsidRDefault="00C05790" w:rsidP="0011501E">
      <w:pPr>
        <w:spacing w:after="0" w:line="240" w:lineRule="auto"/>
        <w:jc w:val="both"/>
      </w:pPr>
    </w:p>
    <w:p w14:paraId="12BA5FD5" w14:textId="6D710AB3" w:rsidR="0011501E" w:rsidRDefault="00C05790" w:rsidP="0011501E">
      <w:pPr>
        <w:spacing w:after="0" w:line="240" w:lineRule="auto"/>
        <w:jc w:val="both"/>
      </w:pPr>
      <w:r w:rsidRPr="00C05790">
        <w:rPr>
          <w:rFonts w:ascii="Garamond" w:hAnsi="Garamond"/>
          <w:b/>
          <w:bCs/>
          <w:sz w:val="24"/>
          <w:szCs w:val="24"/>
        </w:rPr>
        <w:t>Mtro. Javier Dueñas</w:t>
      </w:r>
      <w:r>
        <w:rPr>
          <w:rFonts w:ascii="Garamond" w:hAnsi="Garamond"/>
          <w:b/>
          <w:bCs/>
          <w:sz w:val="24"/>
          <w:szCs w:val="24"/>
        </w:rPr>
        <w:t>. -</w:t>
      </w:r>
      <w:r w:rsidR="0011501E">
        <w:t>Aquí nuestro principal tesoro son nuestros trabajadores, los compañeros de aseo público y los compañeros que se encuentran en el relleno sanitario.</w:t>
      </w:r>
      <w:r>
        <w:t xml:space="preserve"> </w:t>
      </w:r>
      <w:r w:rsidR="0011501E">
        <w:t>Dicho sea de paso, es un trabajo que tiene como dualidad,</w:t>
      </w:r>
      <w:r>
        <w:t xml:space="preserve"> </w:t>
      </w:r>
      <w:r w:rsidR="0011501E">
        <w:t xml:space="preserve">porque son las personas, desde mi punto de vista, más nobles del </w:t>
      </w:r>
      <w:proofErr w:type="spellStart"/>
      <w:proofErr w:type="gramStart"/>
      <w:r w:rsidR="0011501E">
        <w:t>ayuntamiento,pero</w:t>
      </w:r>
      <w:proofErr w:type="spellEnd"/>
      <w:proofErr w:type="gramEnd"/>
      <w:r w:rsidR="0011501E">
        <w:t xml:space="preserve"> a la vez los que más se friegan, los que están trabajando todo, todo el tiempo.</w:t>
      </w:r>
      <w:r>
        <w:t xml:space="preserve"> </w:t>
      </w:r>
      <w:r w:rsidR="0011501E">
        <w:t>Entonces, no está de más que cuando vengamos acá y los veamos barriendo,</w:t>
      </w:r>
      <w:r>
        <w:t xml:space="preserve"> </w:t>
      </w:r>
      <w:r w:rsidR="0011501E">
        <w:t>como ahorita que me imagino varios vieron que cuando veníamos estaban barriendo,</w:t>
      </w:r>
      <w:r>
        <w:t xml:space="preserve"> </w:t>
      </w:r>
      <w:r w:rsidR="0011501E">
        <w:t>y los que más se friegan, los que más se friegan, los que más se friegan, los que más se friegan,</w:t>
      </w:r>
      <w:r>
        <w:t xml:space="preserve"> </w:t>
      </w:r>
      <w:r w:rsidR="0011501E">
        <w:t>por el trabajo que hacen ellos todos los días y demás.</w:t>
      </w:r>
      <w:r>
        <w:t xml:space="preserve"> </w:t>
      </w:r>
      <w:r w:rsidR="0011501E">
        <w:t>Hacen muchísimo de más.</w:t>
      </w:r>
    </w:p>
    <w:p w14:paraId="334B41C4" w14:textId="77777777" w:rsidR="00C05790" w:rsidRDefault="00C05790" w:rsidP="0011501E">
      <w:pPr>
        <w:spacing w:after="0" w:line="240" w:lineRule="auto"/>
        <w:jc w:val="both"/>
      </w:pPr>
    </w:p>
    <w:p w14:paraId="12FB2920" w14:textId="6926D225" w:rsidR="0011501E" w:rsidRDefault="0011501E" w:rsidP="0011501E">
      <w:pPr>
        <w:spacing w:after="0" w:line="240" w:lineRule="auto"/>
        <w:jc w:val="both"/>
      </w:pPr>
      <w:r>
        <w:t>Entonces, en la subdirección de Puerto limpio, pues nosotros nos dedicamos a la recolección</w:t>
      </w:r>
    </w:p>
    <w:p w14:paraId="5E0E1B71" w14:textId="5E3F9C2E" w:rsidR="00C05790" w:rsidRDefault="0011501E" w:rsidP="0011501E">
      <w:pPr>
        <w:spacing w:after="0" w:line="240" w:lineRule="auto"/>
        <w:jc w:val="both"/>
      </w:pPr>
      <w:r>
        <w:t>de los residuos sólidos urbanos y los residuos especiales.</w:t>
      </w:r>
      <w:r w:rsidR="00C05790">
        <w:t xml:space="preserve"> </w:t>
      </w:r>
      <w:r>
        <w:t>Los residuos sólidos urbanos, no está de más explicar, son los que creamos nosotros con nuestro día a día</w:t>
      </w:r>
      <w:r w:rsidR="00C05790">
        <w:t xml:space="preserve"> </w:t>
      </w:r>
      <w:r>
        <w:t>y los residuos especiales, pues son lo que llamamos los cacharros, colchones, muebles, palizada.</w:t>
      </w:r>
      <w:r w:rsidR="00C05790">
        <w:t xml:space="preserve"> </w:t>
      </w:r>
      <w:r>
        <w:t>Entonces, en la siguiente diapositiva vamos a ver lo que hemos recolectado hasta la fecha.</w:t>
      </w:r>
      <w:r w:rsidR="00C05790">
        <w:t xml:space="preserve"> </w:t>
      </w:r>
    </w:p>
    <w:p w14:paraId="49576814" w14:textId="77777777" w:rsidR="00C05790" w:rsidRDefault="00C05790" w:rsidP="0011501E">
      <w:pPr>
        <w:spacing w:after="0" w:line="240" w:lineRule="auto"/>
        <w:jc w:val="both"/>
      </w:pPr>
    </w:p>
    <w:p w14:paraId="0CA8E880" w14:textId="14694096" w:rsidR="0011501E" w:rsidRDefault="00C05790" w:rsidP="0011501E">
      <w:pPr>
        <w:spacing w:after="0" w:line="240" w:lineRule="auto"/>
        <w:jc w:val="both"/>
      </w:pPr>
      <w:r w:rsidRPr="00C05790">
        <w:rPr>
          <w:rFonts w:ascii="Garamond" w:hAnsi="Garamond"/>
          <w:b/>
          <w:bCs/>
          <w:sz w:val="24"/>
          <w:szCs w:val="24"/>
        </w:rPr>
        <w:t>Mtro. Javier Dueñas</w:t>
      </w:r>
      <w:r>
        <w:rPr>
          <w:rFonts w:ascii="Garamond" w:hAnsi="Garamond"/>
          <w:b/>
          <w:bCs/>
          <w:sz w:val="24"/>
          <w:szCs w:val="24"/>
        </w:rPr>
        <w:t xml:space="preserve">. - </w:t>
      </w:r>
      <w:r w:rsidR="0011501E">
        <w:t>Ahí tenemos los resultados hasta la fecha.</w:t>
      </w:r>
      <w:r>
        <w:t xml:space="preserve"> </w:t>
      </w:r>
      <w:r w:rsidR="0011501E">
        <w:t>En recolección de residuos sólidos urbanos, en la parte rural, que es la que nos corresponde a nosotros,</w:t>
      </w:r>
      <w:r>
        <w:t xml:space="preserve"> </w:t>
      </w:r>
      <w:r w:rsidR="0011501E">
        <w:t>tenemos 31.320 toneladas.</w:t>
      </w:r>
      <w:r>
        <w:t xml:space="preserve"> </w:t>
      </w:r>
      <w:r w:rsidR="0011501E">
        <w:t>En residuos sólidos foráneos, 1.020 toneladas.</w:t>
      </w:r>
      <w:r>
        <w:t xml:space="preserve"> </w:t>
      </w:r>
      <w:r w:rsidR="0011501E">
        <w:t>En residuos sólidos foráneos, estamos hablando de las personas que llevan directamente a relleno sanitario sus residuos y no la recolección.</w:t>
      </w:r>
      <w:r>
        <w:t xml:space="preserve"> </w:t>
      </w:r>
      <w:r w:rsidR="0011501E">
        <w:t>En retiro de basura de playas, 819.6 toneladas.</w:t>
      </w:r>
      <w:r>
        <w:t xml:space="preserve"> </w:t>
      </w:r>
      <w:r w:rsidR="0011501E">
        <w:t>Limpieza de malecón, 541.2 toneladas.</w:t>
      </w:r>
      <w:r>
        <w:t xml:space="preserve"> </w:t>
      </w:r>
      <w:r w:rsidR="0011501E">
        <w:t>Papeleo de avenidas, 330 toneladas.</w:t>
      </w:r>
    </w:p>
    <w:p w14:paraId="319D8876" w14:textId="4627BEF2" w:rsidR="0011501E" w:rsidRDefault="0011501E" w:rsidP="0011501E">
      <w:pPr>
        <w:spacing w:after="0" w:line="240" w:lineRule="auto"/>
        <w:jc w:val="both"/>
      </w:pPr>
      <w:r>
        <w:t>Retiro de palizada de playas, 756.</w:t>
      </w:r>
      <w:r w:rsidR="00C05790">
        <w:t xml:space="preserve"> </w:t>
      </w:r>
      <w:r>
        <w:t>Reportes de cacharros y enseres domésticos, 1.962 toneladas.</w:t>
      </w:r>
      <w:r w:rsidR="00C05790">
        <w:t xml:space="preserve"> </w:t>
      </w:r>
      <w:r>
        <w:t>Recolección de poda, 456 toneladas.</w:t>
      </w:r>
      <w:r w:rsidR="00C05790">
        <w:t xml:space="preserve"> </w:t>
      </w:r>
      <w:r>
        <w:t>Y cambio de mantenimiento de buzones, 1.238 toneladas.</w:t>
      </w:r>
      <w:r w:rsidR="00C05790">
        <w:t xml:space="preserve"> </w:t>
      </w:r>
      <w:r>
        <w:t>Cabe hacer mención que la jefatura de aseo público está dividida en cuadrillas.</w:t>
      </w:r>
      <w:r w:rsidR="00C05790">
        <w:t xml:space="preserve"> </w:t>
      </w:r>
      <w:r>
        <w:t>Esas cuadrillas tienen un área en específico.</w:t>
      </w:r>
      <w:r w:rsidR="00C05790">
        <w:t xml:space="preserve"> </w:t>
      </w:r>
      <w:r>
        <w:t>Aquí vemos, por ejemplo, papeleo de avenidas.</w:t>
      </w:r>
      <w:r w:rsidR="00C05790">
        <w:t xml:space="preserve"> </w:t>
      </w:r>
      <w:r>
        <w:t>Pues está la cuadrilla de papeleo de todas las avenidas.</w:t>
      </w:r>
      <w:r w:rsidR="00C05790">
        <w:t xml:space="preserve"> </w:t>
      </w:r>
      <w:r>
        <w:t>Sí, tenemos la cuadrilla de Olas Altas, cuadrilla de Centro, cuadrilla de Pitillal.</w:t>
      </w:r>
    </w:p>
    <w:p w14:paraId="0388ECF7" w14:textId="77777777" w:rsidR="0011501E" w:rsidRDefault="0011501E" w:rsidP="0011501E">
      <w:pPr>
        <w:spacing w:after="0" w:line="240" w:lineRule="auto"/>
        <w:jc w:val="both"/>
      </w:pPr>
      <w:r>
        <w:t>Aparte, la cuadrilla de Playas, que es donde tenemos mayor personal por la distancia que tenemos.</w:t>
      </w:r>
    </w:p>
    <w:p w14:paraId="4C597D74" w14:textId="18B9F4D2" w:rsidR="0011501E" w:rsidRDefault="0011501E" w:rsidP="0011501E">
      <w:pPr>
        <w:spacing w:after="0" w:line="240" w:lineRule="auto"/>
        <w:jc w:val="both"/>
      </w:pPr>
      <w:r>
        <w:t>Y la gran cantidad de playas.</w:t>
      </w:r>
      <w:r w:rsidR="00C05790">
        <w:t xml:space="preserve"> </w:t>
      </w:r>
      <w:r>
        <w:t>Entonces, así es como se organiza el trabajo.</w:t>
      </w:r>
    </w:p>
    <w:p w14:paraId="30F1EBF0" w14:textId="77777777" w:rsidR="00C05790" w:rsidRDefault="00C05790" w:rsidP="0011501E">
      <w:pPr>
        <w:spacing w:after="0" w:line="240" w:lineRule="auto"/>
        <w:jc w:val="both"/>
      </w:pPr>
    </w:p>
    <w:p w14:paraId="7CDD4F72" w14:textId="1C77EB5F" w:rsidR="0011501E" w:rsidRDefault="0011501E" w:rsidP="00C05790">
      <w:pPr>
        <w:spacing w:after="0" w:line="240" w:lineRule="auto"/>
        <w:jc w:val="both"/>
      </w:pPr>
      <w:r>
        <w:t xml:space="preserve">Y en la recolección de podas, si bien es cierto que la subdirección de espacios verdes e iluminados tiene también recolección de </w:t>
      </w:r>
      <w:r w:rsidR="00C05790">
        <w:t>podas, una</w:t>
      </w:r>
      <w:r>
        <w:t xml:space="preserve"> realidad es que no nos damos </w:t>
      </w:r>
      <w:r w:rsidR="00C05790">
        <w:t>abasto. Entonces</w:t>
      </w:r>
      <w:r>
        <w:t>, entra aseo público a apoyar en la recolección de podas, que es cuando las personas, ellos en lo particular, podan un árbol.</w:t>
      </w:r>
      <w:r w:rsidR="00C05790">
        <w:t xml:space="preserve"> </w:t>
      </w:r>
      <w:r>
        <w:t>Entonces, nos hablan a nosotros y nosotros vamos y apoyamos a la subdirección de espacios verdes e iluminados.</w:t>
      </w:r>
      <w:r w:rsidR="00C05790">
        <w:t xml:space="preserve"> </w:t>
      </w:r>
    </w:p>
    <w:p w14:paraId="7B03A04B" w14:textId="77777777" w:rsidR="00C05790" w:rsidRDefault="00C05790" w:rsidP="00C05790">
      <w:pPr>
        <w:spacing w:after="0" w:line="240" w:lineRule="auto"/>
        <w:jc w:val="both"/>
      </w:pPr>
    </w:p>
    <w:p w14:paraId="232491CA" w14:textId="79104071" w:rsidR="0011501E" w:rsidRDefault="00C05790" w:rsidP="0011501E">
      <w:pPr>
        <w:spacing w:after="0" w:line="240" w:lineRule="auto"/>
        <w:jc w:val="both"/>
      </w:pPr>
      <w:r w:rsidRPr="00C05790">
        <w:rPr>
          <w:rFonts w:ascii="Garamond" w:hAnsi="Garamond"/>
          <w:b/>
          <w:bCs/>
          <w:sz w:val="24"/>
          <w:szCs w:val="24"/>
        </w:rPr>
        <w:t>Mtro. Javier Dueñas</w:t>
      </w:r>
      <w:r>
        <w:rPr>
          <w:rFonts w:ascii="Garamond" w:hAnsi="Garamond"/>
          <w:b/>
          <w:bCs/>
          <w:sz w:val="24"/>
          <w:szCs w:val="24"/>
        </w:rPr>
        <w:t xml:space="preserve">. - </w:t>
      </w:r>
      <w:r w:rsidR="0011501E">
        <w:t>Muy bien. En relleno sanitario, pues es prácticamente el tratamiento de los residuos sólidos urbanos y de los residuos de manejo especial.</w:t>
      </w:r>
      <w:r w:rsidR="003226E2">
        <w:t xml:space="preserve"> </w:t>
      </w:r>
      <w:r w:rsidR="0011501E">
        <w:t>En los residuos sólidos del Gavilán, que recordemos que ya está concesionada su operatividad,</w:t>
      </w:r>
      <w:r w:rsidR="003226E2">
        <w:t xml:space="preserve"> </w:t>
      </w:r>
      <w:r w:rsidR="0011501E">
        <w:t>se ha recibido 151 mil toneladas, atiende el 100% de residuos sólidos del municipio,</w:t>
      </w:r>
      <w:r w:rsidR="003226E2">
        <w:t xml:space="preserve"> </w:t>
      </w:r>
      <w:r w:rsidR="0011501E">
        <w:t>es decir, toda la parte del municipio que está concesionada y todo lo de las zonas rurales que nos corresponden.</w:t>
      </w:r>
      <w:r w:rsidR="003226E2">
        <w:t xml:space="preserve"> </w:t>
      </w:r>
      <w:r w:rsidR="0011501E">
        <w:t>La recepción de residuos sólidos urbanos de playa, zona turística y embarcaciones.</w:t>
      </w:r>
      <w:r w:rsidR="003226E2">
        <w:t xml:space="preserve"> </w:t>
      </w:r>
      <w:r w:rsidR="0011501E">
        <w:t>Y la operación continua los 365 días del año.</w:t>
      </w:r>
    </w:p>
    <w:p w14:paraId="21624ED4" w14:textId="2FA14E55" w:rsidR="0011501E" w:rsidRDefault="0011501E" w:rsidP="0011501E">
      <w:pPr>
        <w:spacing w:after="0" w:line="240" w:lineRule="auto"/>
        <w:jc w:val="both"/>
      </w:pPr>
      <w:r>
        <w:t>Las, podríamos decir, 24 horas, pero no, cerramos a las 3 de la mañana.</w:t>
      </w:r>
      <w:r w:rsidR="003226E2">
        <w:t xml:space="preserve"> </w:t>
      </w:r>
      <w:r>
        <w:t>Y se vuelve a abrir a las 5 de la mañana.</w:t>
      </w:r>
    </w:p>
    <w:p w14:paraId="0E8CC9E4" w14:textId="3BA6BBA3" w:rsidR="0011501E" w:rsidRDefault="0011501E" w:rsidP="0011501E">
      <w:pPr>
        <w:spacing w:after="0" w:line="240" w:lineRule="auto"/>
        <w:jc w:val="both"/>
      </w:pPr>
      <w:r>
        <w:t>Tenemos horario nocturno en el relleno sanitario El Gavilán.</w:t>
      </w:r>
      <w:r w:rsidR="003226E2">
        <w:t xml:space="preserve"> </w:t>
      </w:r>
      <w:r>
        <w:t>Y la escombrera de San Nicolás, que es donde entra todo lo de manejo especial,</w:t>
      </w:r>
      <w:r w:rsidR="003226E2">
        <w:t xml:space="preserve"> </w:t>
      </w:r>
      <w:r>
        <w:t>que decíamos colchones, salas, refrigeradores.</w:t>
      </w:r>
    </w:p>
    <w:p w14:paraId="0D2C2475" w14:textId="1028DE55" w:rsidR="0011501E" w:rsidRDefault="0011501E" w:rsidP="0011501E">
      <w:pPr>
        <w:spacing w:after="0" w:line="240" w:lineRule="auto"/>
        <w:jc w:val="both"/>
      </w:pPr>
      <w:r>
        <w:t>Son 69 mil toneladas.</w:t>
      </w:r>
      <w:r w:rsidR="003226E2">
        <w:t xml:space="preserve"> </w:t>
      </w:r>
      <w:r>
        <w:t>Atendemos el 100% de los residuos sólidos de manejo especial, disposición de escombro, poda, construcción y residuos voluminosos.</w:t>
      </w:r>
      <w:r w:rsidR="003226E2">
        <w:t xml:space="preserve"> </w:t>
      </w:r>
      <w:r>
        <w:t>Y punto único autorizado para las RME en el municipio.</w:t>
      </w:r>
    </w:p>
    <w:p w14:paraId="0AE6244B" w14:textId="77777777" w:rsidR="003226E2" w:rsidRDefault="003226E2" w:rsidP="0011501E">
      <w:pPr>
        <w:spacing w:after="0" w:line="240" w:lineRule="auto"/>
        <w:jc w:val="both"/>
      </w:pPr>
    </w:p>
    <w:p w14:paraId="49515559" w14:textId="2898D78A" w:rsidR="0011501E" w:rsidRDefault="0011501E" w:rsidP="0011501E">
      <w:pPr>
        <w:spacing w:after="0" w:line="240" w:lineRule="auto"/>
        <w:jc w:val="both"/>
      </w:pPr>
      <w:r>
        <w:t xml:space="preserve">Fíjense que aquí en la escombrera de San Nicolás pasa algo </w:t>
      </w:r>
      <w:proofErr w:type="spellStart"/>
      <w:proofErr w:type="gramStart"/>
      <w:r>
        <w:t>particular,que</w:t>
      </w:r>
      <w:proofErr w:type="spellEnd"/>
      <w:proofErr w:type="gramEnd"/>
      <w:r>
        <w:t xml:space="preserve"> nos encontramos que la gente va y tira en el camino.</w:t>
      </w:r>
      <w:r w:rsidR="003226E2">
        <w:t xml:space="preserve"> </w:t>
      </w:r>
      <w:r>
        <w:t>No llegan a la escombrera.</w:t>
      </w:r>
      <w:r w:rsidR="003226E2">
        <w:t xml:space="preserve"> </w:t>
      </w:r>
      <w:r>
        <w:t>Cuando se les da todo el apoyo, el director nos ha instruido que se les dé el apoyo,</w:t>
      </w:r>
      <w:r w:rsidR="003226E2">
        <w:t xml:space="preserve"> </w:t>
      </w:r>
      <w:r>
        <w:t>incluso para no cobrarles el ingreso, para evitar esos tiraderos clandestinos de escombro.</w:t>
      </w:r>
      <w:r w:rsidR="003226E2">
        <w:t xml:space="preserve"> </w:t>
      </w:r>
      <w:r>
        <w:t>Y nos los dejan a un lado del campo de golf, todo ese camino,</w:t>
      </w:r>
    </w:p>
    <w:p w14:paraId="6A198C7A" w14:textId="77777777" w:rsidR="003226E2" w:rsidRDefault="0011501E" w:rsidP="0011501E">
      <w:pPr>
        <w:spacing w:after="0" w:line="240" w:lineRule="auto"/>
        <w:jc w:val="both"/>
      </w:pPr>
      <w:r>
        <w:t>lo cual a nosotros nos lleva a realizar doble trabajo,</w:t>
      </w:r>
      <w:r w:rsidR="003226E2">
        <w:t xml:space="preserve"> </w:t>
      </w:r>
      <w:r>
        <w:t>porque tenemos que recoger ahí y aparte llevarlo al relleno sanitario.</w:t>
      </w:r>
      <w:r w:rsidR="003226E2">
        <w:t xml:space="preserve"> </w:t>
      </w:r>
      <w:r>
        <w:t>Por parte de la subdirección de Puerto Limpio, ¿es cuánto?</w:t>
      </w:r>
      <w:r w:rsidR="003226E2">
        <w:t xml:space="preserve"> </w:t>
      </w:r>
      <w:r>
        <w:t>Si hay alguna duda, estoy a la orden.</w:t>
      </w:r>
      <w:r w:rsidR="003226E2">
        <w:t xml:space="preserve"> </w:t>
      </w:r>
    </w:p>
    <w:p w14:paraId="386DDC4B" w14:textId="77777777" w:rsidR="003226E2" w:rsidRDefault="003226E2" w:rsidP="0011501E">
      <w:pPr>
        <w:spacing w:after="0" w:line="240" w:lineRule="auto"/>
        <w:jc w:val="both"/>
      </w:pPr>
    </w:p>
    <w:p w14:paraId="2CC68A2B" w14:textId="77777777" w:rsidR="003226E2" w:rsidRDefault="003226E2" w:rsidP="0011501E">
      <w:pPr>
        <w:spacing w:after="0" w:line="240" w:lineRule="auto"/>
        <w:jc w:val="both"/>
      </w:pPr>
      <w:r>
        <w:rPr>
          <w:rFonts w:ascii="Garamond" w:hAnsi="Garamond"/>
          <w:b/>
          <w:sz w:val="24"/>
          <w:szCs w:val="24"/>
        </w:rPr>
        <w:t xml:space="preserve">Regidora C. María de Jesús López Delgado. - </w:t>
      </w:r>
      <w:r w:rsidR="0011501E">
        <w:t>Pues muchas gracias, Javier.</w:t>
      </w:r>
      <w:r>
        <w:t xml:space="preserve"> </w:t>
      </w:r>
      <w:r w:rsidR="0011501E">
        <w:t xml:space="preserve">Mira, yo tengo también una pregunta para </w:t>
      </w:r>
      <w:r>
        <w:t>desazolvar</w:t>
      </w:r>
      <w:r w:rsidR="0011501E">
        <w:t xml:space="preserve"> los canales y quitar todo lo que hay de…</w:t>
      </w:r>
      <w:r>
        <w:t xml:space="preserve"> </w:t>
      </w:r>
      <w:r w:rsidR="0011501E">
        <w:t>Pues como decías, ahí hay llantas, hay mucha maleza.</w:t>
      </w:r>
      <w:r>
        <w:t xml:space="preserve"> </w:t>
      </w:r>
      <w:r w:rsidR="0011501E">
        <w:t>¿A quién le corresponde?</w:t>
      </w:r>
      <w:r>
        <w:t xml:space="preserve"> </w:t>
      </w:r>
    </w:p>
    <w:p w14:paraId="147DC2D1" w14:textId="77777777" w:rsidR="003226E2" w:rsidRDefault="003226E2" w:rsidP="0011501E">
      <w:pPr>
        <w:spacing w:after="0" w:line="240" w:lineRule="auto"/>
        <w:jc w:val="both"/>
      </w:pPr>
    </w:p>
    <w:p w14:paraId="061A8310" w14:textId="4DE7AAEC" w:rsidR="0011501E" w:rsidRDefault="003226E2" w:rsidP="0011501E">
      <w:pPr>
        <w:spacing w:after="0" w:line="240" w:lineRule="auto"/>
        <w:jc w:val="both"/>
      </w:pPr>
      <w:r w:rsidRPr="00C05790">
        <w:rPr>
          <w:rFonts w:ascii="Garamond" w:hAnsi="Garamond"/>
          <w:b/>
          <w:bCs/>
          <w:sz w:val="24"/>
          <w:szCs w:val="24"/>
        </w:rPr>
        <w:t>Mtro. Javier Dueñas</w:t>
      </w:r>
      <w:r>
        <w:rPr>
          <w:rFonts w:ascii="Garamond" w:hAnsi="Garamond"/>
          <w:b/>
          <w:bCs/>
          <w:sz w:val="24"/>
          <w:szCs w:val="24"/>
        </w:rPr>
        <w:t xml:space="preserve">. -  </w:t>
      </w:r>
      <w:r w:rsidR="0011501E">
        <w:t>Es doble.</w:t>
      </w:r>
      <w:r>
        <w:t xml:space="preserve"> Les</w:t>
      </w:r>
      <w:r w:rsidR="0011501E">
        <w:t xml:space="preserve"> corresponde a obras públicas y nosotros entramos en apoyo a los residuos especiales.</w:t>
      </w:r>
      <w:r>
        <w:t xml:space="preserve"> </w:t>
      </w:r>
      <w:r w:rsidR="0011501E">
        <w:t xml:space="preserve">Pero el </w:t>
      </w:r>
      <w:r>
        <w:t>desazolve</w:t>
      </w:r>
      <w:r w:rsidR="0011501E">
        <w:t xml:space="preserve"> es obras públicas.</w:t>
      </w:r>
    </w:p>
    <w:p w14:paraId="4B9502CB" w14:textId="77777777" w:rsidR="003226E2" w:rsidRDefault="003226E2" w:rsidP="0011501E">
      <w:pPr>
        <w:spacing w:after="0" w:line="240" w:lineRule="auto"/>
        <w:jc w:val="both"/>
      </w:pPr>
    </w:p>
    <w:p w14:paraId="0D1A3B10" w14:textId="0CE5B5C2" w:rsidR="0011501E" w:rsidRDefault="003226E2" w:rsidP="0011501E">
      <w:pPr>
        <w:spacing w:after="0" w:line="240" w:lineRule="auto"/>
        <w:jc w:val="both"/>
      </w:pPr>
      <w:r>
        <w:rPr>
          <w:rFonts w:ascii="Garamond" w:hAnsi="Garamond"/>
          <w:b/>
          <w:sz w:val="24"/>
          <w:szCs w:val="24"/>
        </w:rPr>
        <w:t xml:space="preserve">Regidora C. María de Jesús López Delgado. -  </w:t>
      </w:r>
      <w:r w:rsidR="0011501E">
        <w:t>Sí, pues para estar al pendiente ahí con ellos, porque realmente sí se necesita ese trabajo en los canales,</w:t>
      </w:r>
      <w:r>
        <w:t xml:space="preserve"> </w:t>
      </w:r>
      <w:r w:rsidR="0011501E">
        <w:t>porque últimamente, aunque hicieron limpieza en los canales, ahorita están llenos de maleza.</w:t>
      </w:r>
      <w:r>
        <w:t xml:space="preserve"> </w:t>
      </w:r>
      <w:r w:rsidR="0011501E">
        <w:t xml:space="preserve">Entonces, sí, pues, hacer ese </w:t>
      </w:r>
      <w:proofErr w:type="gramStart"/>
      <w:r w:rsidR="0011501E">
        <w:t>llamado ahora pública</w:t>
      </w:r>
      <w:proofErr w:type="gramEnd"/>
      <w:r w:rsidR="0011501E">
        <w:t xml:space="preserve"> para que ustedes en equipo,</w:t>
      </w:r>
      <w:r>
        <w:t xml:space="preserve"> </w:t>
      </w:r>
      <w:r w:rsidR="0011501E">
        <w:t>pues se limpien para cuando ya no lleguen otra vez las lluvias, ya no pasemos esas calamidades tan feas,</w:t>
      </w:r>
      <w:r>
        <w:t xml:space="preserve"> </w:t>
      </w:r>
      <w:r w:rsidR="0011501E">
        <w:t>de que se rebalsan y se tiran, y pues se inundan, y hay pues mucha…Ahí en lo de las lluvias, toda la gente pues se queja de que se salen y se meten a sus casas el agua.</w:t>
      </w:r>
    </w:p>
    <w:p w14:paraId="2D09DD59" w14:textId="6E7D61DE" w:rsidR="003226E2" w:rsidRDefault="003226E2" w:rsidP="0011501E">
      <w:pPr>
        <w:spacing w:after="0" w:line="240" w:lineRule="auto"/>
        <w:jc w:val="both"/>
      </w:pPr>
    </w:p>
    <w:p w14:paraId="0EA04FDE" w14:textId="1D518142" w:rsidR="0011501E" w:rsidRDefault="003226E2" w:rsidP="0011501E">
      <w:pPr>
        <w:spacing w:after="0" w:line="240" w:lineRule="auto"/>
        <w:jc w:val="both"/>
      </w:pPr>
      <w:r w:rsidRPr="00C05790">
        <w:rPr>
          <w:rFonts w:ascii="Garamond" w:hAnsi="Garamond"/>
          <w:b/>
          <w:bCs/>
          <w:sz w:val="24"/>
          <w:szCs w:val="24"/>
        </w:rPr>
        <w:t>Mtro. Javier Dueñas</w:t>
      </w:r>
      <w:r>
        <w:rPr>
          <w:rFonts w:ascii="Garamond" w:hAnsi="Garamond"/>
          <w:b/>
          <w:bCs/>
          <w:sz w:val="24"/>
          <w:szCs w:val="24"/>
        </w:rPr>
        <w:t xml:space="preserve">. -  </w:t>
      </w:r>
      <w:r w:rsidR="0011501E">
        <w:t>Con todo el gusto del mundo nos llevamos la tarea regidora.</w:t>
      </w:r>
      <w:r>
        <w:t xml:space="preserve"> </w:t>
      </w:r>
      <w:r w:rsidR="0011501E">
        <w:t>Le comento que en las limpiezas de ríos y arroyos que hemos encontrado,</w:t>
      </w:r>
      <w:r>
        <w:t xml:space="preserve"> </w:t>
      </w:r>
      <w:r w:rsidR="0011501E">
        <w:t>hay lugares donde están algunas personas que viven ahí y tienen…</w:t>
      </w:r>
      <w:r>
        <w:t xml:space="preserve"> </w:t>
      </w:r>
      <w:r w:rsidR="0011501E">
        <w:t>Abajo del puente del río El Pitillal fue una de las que más nos impresionó.</w:t>
      </w:r>
      <w:r>
        <w:t xml:space="preserve"> </w:t>
      </w:r>
      <w:r w:rsidR="0011501E">
        <w:t>Tenían sala, comedor y cocina.</w:t>
      </w:r>
      <w:r>
        <w:t xml:space="preserve"> </w:t>
      </w:r>
      <w:r w:rsidR="0011501E">
        <w:t>Tenían su comedor, tenían su estufa con su cilindro de gas,</w:t>
      </w:r>
      <w:r>
        <w:t xml:space="preserve"> </w:t>
      </w:r>
      <w:r w:rsidR="0011501E">
        <w:t>su comedor, una salita, la cama, o sea, era un departamento ahí.</w:t>
      </w:r>
      <w:r>
        <w:t xml:space="preserve"> </w:t>
      </w:r>
      <w:r w:rsidR="0011501E">
        <w:t>Entonces, sí es complicado porque luego entra derechos humanos y es todo un trabajo pues el que se tiene que hacer ahí,</w:t>
      </w:r>
      <w:r>
        <w:t xml:space="preserve"> </w:t>
      </w:r>
      <w:r w:rsidR="0011501E">
        <w:t>pero estamos al pendiente y haciendo las limpiezas constantemente.</w:t>
      </w:r>
      <w:r>
        <w:t xml:space="preserve"> </w:t>
      </w:r>
      <w:r w:rsidR="0011501E">
        <w:t>Tenemos calendario de limpieza.</w:t>
      </w:r>
    </w:p>
    <w:p w14:paraId="5AD87008" w14:textId="3C4EBF71" w:rsidR="003226E2" w:rsidRDefault="003226E2" w:rsidP="0011501E">
      <w:pPr>
        <w:spacing w:after="0" w:line="240" w:lineRule="auto"/>
        <w:jc w:val="both"/>
      </w:pPr>
    </w:p>
    <w:p w14:paraId="34133867" w14:textId="77777777" w:rsidR="003226E2" w:rsidRDefault="003226E2" w:rsidP="0011501E">
      <w:pPr>
        <w:spacing w:after="0" w:line="240" w:lineRule="auto"/>
        <w:jc w:val="both"/>
      </w:pPr>
    </w:p>
    <w:p w14:paraId="136FABB1" w14:textId="1B04C377" w:rsidR="0011501E" w:rsidRDefault="003226E2" w:rsidP="0011501E">
      <w:pPr>
        <w:spacing w:after="0" w:line="240" w:lineRule="auto"/>
        <w:jc w:val="both"/>
      </w:pPr>
      <w:r>
        <w:rPr>
          <w:rFonts w:ascii="Garamond" w:hAnsi="Garamond"/>
          <w:b/>
          <w:sz w:val="24"/>
          <w:szCs w:val="24"/>
        </w:rPr>
        <w:t xml:space="preserve">Regidora C. María de Jesús López Delgado. -  </w:t>
      </w:r>
      <w:r w:rsidR="0011501E">
        <w:t>Sí, porque al rato ahí lamentamos que se perdió una vida y pues ellos a lo mejor en ese momento piensan que no va a pasar nada,</w:t>
      </w:r>
      <w:r>
        <w:t xml:space="preserve"> </w:t>
      </w:r>
      <w:r w:rsidR="0011501E">
        <w:t>pero sí pasa.</w:t>
      </w:r>
    </w:p>
    <w:p w14:paraId="2030C7C4" w14:textId="4A7E5ABE" w:rsidR="0011501E" w:rsidRDefault="0011501E" w:rsidP="0011501E">
      <w:pPr>
        <w:spacing w:after="0" w:line="240" w:lineRule="auto"/>
        <w:jc w:val="both"/>
      </w:pPr>
      <w:r>
        <w:t xml:space="preserve">Nosotros siempre hacíamos eso cuando estábamos en el </w:t>
      </w:r>
      <w:proofErr w:type="gramStart"/>
      <w:r w:rsidR="003226E2">
        <w:t xml:space="preserve">DIF </w:t>
      </w:r>
      <w:r>
        <w:t xml:space="preserve"> y</w:t>
      </w:r>
      <w:proofErr w:type="gramEnd"/>
      <w:r>
        <w:t xml:space="preserve"> estábamos por todos los puentes y canales haciendo pues el llamado a todas esas personas</w:t>
      </w:r>
      <w:r w:rsidR="003226E2">
        <w:t xml:space="preserve"> </w:t>
      </w:r>
      <w:r>
        <w:t>que por favor pues se salieran de ahí porque al rato llegaban las lluvias y pues se llevaba con todo y todo la corriente hasta a ellos mismos los podía afectar.</w:t>
      </w:r>
      <w:r w:rsidR="003226E2">
        <w:t xml:space="preserve"> </w:t>
      </w:r>
      <w:r>
        <w:t>Y sí, pues los sacábamos de ahí y pues los mandábamos a su lugar de origen.</w:t>
      </w:r>
    </w:p>
    <w:p w14:paraId="176E919C" w14:textId="42A5AC07" w:rsidR="0011501E" w:rsidRDefault="0011501E" w:rsidP="0011501E">
      <w:pPr>
        <w:spacing w:after="0" w:line="240" w:lineRule="auto"/>
        <w:jc w:val="both"/>
      </w:pPr>
      <w:r>
        <w:t>Entonces, sí es un trabajo pues que es trabajo laborioso y es trabajo de convencimiento con esas personas,</w:t>
      </w:r>
      <w:r w:rsidR="003226E2">
        <w:t xml:space="preserve"> </w:t>
      </w:r>
      <w:r>
        <w:t>pero sí tenemos que hacer que no pueden estar ahí.</w:t>
      </w:r>
      <w:r w:rsidR="003226E2">
        <w:t xml:space="preserve"> </w:t>
      </w:r>
      <w:r>
        <w:t>Y también tengo otra pregunta.</w:t>
      </w:r>
    </w:p>
    <w:p w14:paraId="649EF170" w14:textId="510F152F" w:rsidR="0011501E" w:rsidRDefault="003226E2" w:rsidP="0011501E">
      <w:pPr>
        <w:spacing w:after="0" w:line="240" w:lineRule="auto"/>
        <w:jc w:val="both"/>
      </w:pPr>
      <w:r>
        <w:t xml:space="preserve">Cuando las rutas de los camiones ya están estipuladas ustedes en los camiones ya pueden pues </w:t>
      </w:r>
    </w:p>
    <w:p w14:paraId="0E40276C" w14:textId="0B12CD3C" w:rsidR="0011501E" w:rsidRDefault="0011501E" w:rsidP="0011501E">
      <w:pPr>
        <w:spacing w:after="0" w:line="240" w:lineRule="auto"/>
        <w:jc w:val="both"/>
      </w:pPr>
      <w:r>
        <w:t>ver si realmente por donde están pasando los camiones son viables esas rutas,</w:t>
      </w:r>
      <w:r w:rsidR="003226E2">
        <w:t xml:space="preserve"> </w:t>
      </w:r>
      <w:r>
        <w:t>porque hay mucha queja de la ciudadanía donde el camión no pasa como se había dicho</w:t>
      </w:r>
      <w:r w:rsidR="003226E2">
        <w:t xml:space="preserve"> </w:t>
      </w:r>
      <w:r>
        <w:t>y por eso las personas tienen ahí su basura.</w:t>
      </w:r>
      <w:r w:rsidR="003226E2">
        <w:t xml:space="preserve"> </w:t>
      </w:r>
      <w:r>
        <w:t>Si necesitamos, yo creo que checarlo de la red ambiental y ver las rutas que ellos están implementando</w:t>
      </w:r>
      <w:r w:rsidR="003226E2">
        <w:t xml:space="preserve"> </w:t>
      </w:r>
      <w:r>
        <w:t>y ver si son viables ahorita como están ellos trabajando,</w:t>
      </w:r>
      <w:r w:rsidR="003226E2">
        <w:t xml:space="preserve"> </w:t>
      </w:r>
      <w:r>
        <w:t>porque tengo una petición también de la señora de aquí de…</w:t>
      </w:r>
      <w:r w:rsidR="003226E2">
        <w:t xml:space="preserve"> </w:t>
      </w:r>
      <w:r>
        <w:t>Me mandaron toda esta lista, miren, con firmas, todas estas son firmas.</w:t>
      </w:r>
    </w:p>
    <w:p w14:paraId="4E351846" w14:textId="77777777" w:rsidR="0011501E" w:rsidRDefault="0011501E" w:rsidP="0011501E">
      <w:pPr>
        <w:spacing w:after="0" w:line="240" w:lineRule="auto"/>
        <w:jc w:val="both"/>
      </w:pPr>
      <w:r>
        <w:t>Estoy este… ahorita que me la pasaron, que es de aquí de Villas del Puerto, de Los Patos,</w:t>
      </w:r>
    </w:p>
    <w:p w14:paraId="6E2E015A" w14:textId="33026284" w:rsidR="0011501E" w:rsidRDefault="0011501E" w:rsidP="0011501E">
      <w:pPr>
        <w:spacing w:after="0" w:line="240" w:lineRule="auto"/>
        <w:jc w:val="both"/>
      </w:pPr>
      <w:r>
        <w:t>donde está pasando la… está pasando el camión por otra ruta, que no era por la ruta que pasaba antes.</w:t>
      </w:r>
      <w:r w:rsidR="003226E2">
        <w:t xml:space="preserve"> </w:t>
      </w:r>
      <w:r>
        <w:t>Entonces, yo quisiera que ustedes vieran con ellos y si pudieran regresar a esa ruta,</w:t>
      </w:r>
    </w:p>
    <w:p w14:paraId="6DBA6F96" w14:textId="355198E5" w:rsidR="0011501E" w:rsidRDefault="0011501E" w:rsidP="0011501E">
      <w:pPr>
        <w:spacing w:after="0" w:line="240" w:lineRule="auto"/>
        <w:jc w:val="both"/>
      </w:pPr>
      <w:r>
        <w:t>porque la mera verdad, no este… ahí por donde está pasando la gente no puede llevar sus bolsas de basura.</w:t>
      </w:r>
      <w:r w:rsidR="003226E2">
        <w:t xml:space="preserve"> </w:t>
      </w:r>
      <w:r>
        <w:t>Y la llevan junto al canal.</w:t>
      </w:r>
      <w:r w:rsidR="003226E2">
        <w:t xml:space="preserve"> </w:t>
      </w:r>
      <w:r>
        <w:t>Y ahí en el canal, ¿qué pasa?</w:t>
      </w:r>
      <w:r w:rsidR="003226E2">
        <w:t xml:space="preserve"> </w:t>
      </w:r>
      <w:r>
        <w:t>Cuando hay lluvias, el canal se satura de basura.</w:t>
      </w:r>
      <w:r w:rsidR="003226E2">
        <w:t xml:space="preserve"> </w:t>
      </w:r>
      <w:r>
        <w:t>Ahorita, pues ya gracias a Dios, pues ya no vamos a tener ese problema de las lluvias.</w:t>
      </w:r>
    </w:p>
    <w:p w14:paraId="1D054C13" w14:textId="595BC60B" w:rsidR="0011501E" w:rsidRDefault="0011501E" w:rsidP="0011501E">
      <w:pPr>
        <w:spacing w:after="0" w:line="240" w:lineRule="auto"/>
        <w:jc w:val="both"/>
      </w:pPr>
      <w:r>
        <w:lastRenderedPageBreak/>
        <w:t>Pero acomodarlo de una vez, ¿verdad?</w:t>
      </w:r>
      <w:r w:rsidR="003226E2">
        <w:t xml:space="preserve"> </w:t>
      </w:r>
      <w:r>
        <w:t>Porque sí, si nosotros no hacemos conciencia de cómo la ciudadanía quiere que trabajemos,</w:t>
      </w:r>
      <w:r w:rsidR="003226E2">
        <w:t xml:space="preserve"> </w:t>
      </w:r>
      <w:r>
        <w:t>entonces vamos a tener ese problema nuevamente.</w:t>
      </w:r>
      <w:r w:rsidR="003226E2">
        <w:t xml:space="preserve"> </w:t>
      </w:r>
      <w:r>
        <w:t>Dice que ella ya se cansó de decirles a los del camión,</w:t>
      </w:r>
      <w:r w:rsidR="003226E2">
        <w:t xml:space="preserve"> </w:t>
      </w:r>
      <w:r>
        <w:t>pero los del camión dicen que ellos traen órdenes de que esa va a ser la ruta.</w:t>
      </w:r>
      <w:r w:rsidR="003226E2">
        <w:t xml:space="preserve"> </w:t>
      </w:r>
      <w:r>
        <w:t>Y es otra callecita nomás que sí se tienen que desviar.</w:t>
      </w:r>
      <w:r w:rsidR="003226E2">
        <w:t xml:space="preserve"> </w:t>
      </w:r>
      <w:r>
        <w:t>Entonces, para que</w:t>
      </w:r>
      <w:r w:rsidR="003226E2">
        <w:t xml:space="preserve"> </w:t>
      </w:r>
      <w:r>
        <w:t>por favor sequen eso, es ahí en la colonia Los Patos,</w:t>
      </w:r>
      <w:r w:rsidR="003226E2">
        <w:t xml:space="preserve"> </w:t>
      </w:r>
      <w:r>
        <w:t>ahí por donde está, este, atrás de la UMA.</w:t>
      </w:r>
    </w:p>
    <w:p w14:paraId="30C97268" w14:textId="77777777" w:rsidR="003226E2" w:rsidRDefault="003226E2" w:rsidP="0011501E">
      <w:pPr>
        <w:spacing w:after="0" w:line="240" w:lineRule="auto"/>
        <w:jc w:val="both"/>
      </w:pPr>
    </w:p>
    <w:p w14:paraId="2F15970C" w14:textId="77777777" w:rsidR="004A216E" w:rsidRDefault="0011501E" w:rsidP="0011501E">
      <w:pPr>
        <w:spacing w:after="0" w:line="240" w:lineRule="auto"/>
        <w:jc w:val="both"/>
      </w:pPr>
      <w:r>
        <w:t>Ah, sí, también eso.</w:t>
      </w:r>
      <w:r w:rsidR="003226E2">
        <w:t xml:space="preserve"> </w:t>
      </w:r>
      <w:r>
        <w:t>Pues aquí trae todo el escrito donde ya le dijeron</w:t>
      </w:r>
      <w:r w:rsidR="003226E2">
        <w:t xml:space="preserve"> </w:t>
      </w:r>
      <w:r>
        <w:t xml:space="preserve">y que el camión se mete por unas </w:t>
      </w:r>
      <w:proofErr w:type="spellStart"/>
      <w:proofErr w:type="gramStart"/>
      <w:r>
        <w:t>callecitas,que</w:t>
      </w:r>
      <w:proofErr w:type="spellEnd"/>
      <w:proofErr w:type="gramEnd"/>
      <w:r>
        <w:t xml:space="preserve"> el camión ni siquiera cabe por </w:t>
      </w:r>
      <w:proofErr w:type="spellStart"/>
      <w:r>
        <w:t>ahí,porque</w:t>
      </w:r>
      <w:proofErr w:type="spellEnd"/>
      <w:r>
        <w:t xml:space="preserve"> hay unas callecitas tan chiquitas que no </w:t>
      </w:r>
      <w:proofErr w:type="spellStart"/>
      <w:r>
        <w:t>cabe.Entonces</w:t>
      </w:r>
      <w:proofErr w:type="spellEnd"/>
      <w:r>
        <w:t>, pues que se vaya por donde se iba y toda la gente ahí saca su basura,</w:t>
      </w:r>
      <w:r w:rsidR="004A216E">
        <w:t xml:space="preserve"> </w:t>
      </w:r>
      <w:r>
        <w:t xml:space="preserve">ahí la </w:t>
      </w:r>
      <w:proofErr w:type="spellStart"/>
      <w:r>
        <w:t>recoge.Y</w:t>
      </w:r>
      <w:proofErr w:type="spellEnd"/>
      <w:r>
        <w:t xml:space="preserve"> pues no, no ven ningún este problema, que nomás cambie de calle.</w:t>
      </w:r>
      <w:r w:rsidR="003226E2">
        <w:t xml:space="preserve"> </w:t>
      </w:r>
      <w:r>
        <w:t>Sí, le vamos asacar copia para que ustedes se la lleven.</w:t>
      </w:r>
      <w:r w:rsidR="003226E2">
        <w:t xml:space="preserve"> </w:t>
      </w:r>
    </w:p>
    <w:p w14:paraId="2A011B2A" w14:textId="77777777" w:rsidR="004A216E" w:rsidRDefault="004A216E" w:rsidP="0011501E">
      <w:pPr>
        <w:spacing w:after="0" w:line="240" w:lineRule="auto"/>
        <w:jc w:val="both"/>
      </w:pPr>
    </w:p>
    <w:p w14:paraId="07750C54" w14:textId="5EA6B1AF" w:rsidR="0011501E" w:rsidRDefault="004A216E" w:rsidP="0011501E">
      <w:pPr>
        <w:spacing w:after="0" w:line="240" w:lineRule="auto"/>
        <w:jc w:val="both"/>
      </w:pPr>
      <w:r w:rsidRPr="00C05790">
        <w:rPr>
          <w:rFonts w:ascii="Garamond" w:hAnsi="Garamond"/>
          <w:b/>
          <w:bCs/>
          <w:sz w:val="24"/>
          <w:szCs w:val="24"/>
        </w:rPr>
        <w:t>Mtro. Javier Dueñas</w:t>
      </w:r>
      <w:r>
        <w:rPr>
          <w:rFonts w:ascii="Garamond" w:hAnsi="Garamond"/>
          <w:b/>
          <w:bCs/>
          <w:sz w:val="24"/>
          <w:szCs w:val="24"/>
        </w:rPr>
        <w:t xml:space="preserve">. -  </w:t>
      </w:r>
      <w:r w:rsidR="0011501E">
        <w:t>Nosotros lo llevamos, con gusto atendemos ahí.</w:t>
      </w:r>
      <w:r>
        <w:t xml:space="preserve"> </w:t>
      </w:r>
      <w:r w:rsidR="0011501E">
        <w:t>Fíjense, quien nos apoya mucho en este tema de cuando hay ciudadanía con estas situaciones,</w:t>
      </w:r>
      <w:r>
        <w:t xml:space="preserve"> </w:t>
      </w:r>
      <w:r w:rsidR="0011501E">
        <w:t>nos apoyamos mucho con el equipo de la dirección de participación social.</w:t>
      </w:r>
      <w:r>
        <w:t xml:space="preserve"> </w:t>
      </w:r>
      <w:r w:rsidR="0011501E">
        <w:t>Como los coordinadores nos echan mucho la mano,</w:t>
      </w:r>
    </w:p>
    <w:p w14:paraId="1BAED4ED" w14:textId="2E50CF66" w:rsidR="0011501E" w:rsidRDefault="0011501E" w:rsidP="0011501E">
      <w:pPr>
        <w:spacing w:after="0" w:line="240" w:lineRule="auto"/>
        <w:jc w:val="both"/>
      </w:pPr>
      <w:r>
        <w:t>voy a checar el tema con el coordinador de esa colonia,</w:t>
      </w:r>
      <w:r w:rsidR="004A216E">
        <w:t xml:space="preserve"> </w:t>
      </w:r>
      <w:r>
        <w:t>para que me explique la mejor el día trae el tema,</w:t>
      </w:r>
      <w:r w:rsidR="004A216E">
        <w:t xml:space="preserve"> </w:t>
      </w:r>
      <w:r>
        <w:t>y si no, para que lo traiga y ver en qué solución podemos dar.</w:t>
      </w:r>
      <w:r w:rsidR="004A216E">
        <w:t xml:space="preserve"> </w:t>
      </w:r>
      <w:r>
        <w:t>Eso sí, hay flexibilidad de parte de la empresa,</w:t>
      </w:r>
      <w:r w:rsidR="004A216E">
        <w:t xml:space="preserve"> </w:t>
      </w:r>
      <w:r>
        <w:t>de mejorar día a día constantemente lo que haya que mejorar.</w:t>
      </w:r>
      <w:r w:rsidR="004A216E">
        <w:t xml:space="preserve"> </w:t>
      </w:r>
      <w:r>
        <w:t>Entonces, no le veo problema a mi regidora darle seguimiento</w:t>
      </w:r>
      <w:r w:rsidR="004A216E">
        <w:t xml:space="preserve"> </w:t>
      </w:r>
      <w:r>
        <w:t>y reportarle lo que avancemos, regidora, con gusto.</w:t>
      </w:r>
    </w:p>
    <w:p w14:paraId="090846B3" w14:textId="77777777" w:rsidR="004A216E" w:rsidRDefault="004A216E" w:rsidP="0011501E">
      <w:pPr>
        <w:spacing w:after="0" w:line="240" w:lineRule="auto"/>
        <w:jc w:val="both"/>
      </w:pPr>
    </w:p>
    <w:p w14:paraId="46C72D41" w14:textId="7456FD2E" w:rsidR="0011501E" w:rsidRDefault="004A216E" w:rsidP="0011501E">
      <w:pPr>
        <w:spacing w:after="0" w:line="240" w:lineRule="auto"/>
        <w:jc w:val="both"/>
      </w:pPr>
      <w:r>
        <w:rPr>
          <w:rFonts w:ascii="Garamond" w:hAnsi="Garamond"/>
          <w:b/>
          <w:sz w:val="24"/>
          <w:szCs w:val="24"/>
        </w:rPr>
        <w:t xml:space="preserve">Regidora C. María de Jesús López Delgado. -  </w:t>
      </w:r>
      <w:r w:rsidR="0011501E">
        <w:t>Sí, porque ahí es toda la colonia,</w:t>
      </w:r>
      <w:r>
        <w:t xml:space="preserve"> </w:t>
      </w:r>
      <w:r w:rsidR="0011501E">
        <w:t>y pues si nomás es cambiar una calle, no hay problema,</w:t>
      </w:r>
      <w:r>
        <w:t xml:space="preserve"> </w:t>
      </w:r>
      <w:r w:rsidR="0011501E">
        <w:t>porque de una calle a otra,</w:t>
      </w:r>
      <w:r>
        <w:t xml:space="preserve"> </w:t>
      </w:r>
      <w:r w:rsidR="0011501E">
        <w:t>el cabrón quiere pasar por una callecita que apenas cabe.</w:t>
      </w:r>
      <w:r>
        <w:t xml:space="preserve"> </w:t>
      </w:r>
      <w:r w:rsidR="0011501E">
        <w:t>La gente para traer desde allá la basura no la lleva ahí.</w:t>
      </w:r>
      <w:r>
        <w:t xml:space="preserve"> </w:t>
      </w:r>
      <w:r w:rsidR="0011501E">
        <w:t>Entonces, que pase por donde pasaba y la gente ahí la lleva.</w:t>
      </w:r>
      <w:r>
        <w:t xml:space="preserve"> </w:t>
      </w:r>
      <w:r w:rsidR="0011501E">
        <w:t>Muy bien.</w:t>
      </w:r>
    </w:p>
    <w:p w14:paraId="483BCD17" w14:textId="77777777" w:rsidR="004A216E" w:rsidRDefault="004A216E" w:rsidP="0011501E">
      <w:pPr>
        <w:spacing w:after="0" w:line="240" w:lineRule="auto"/>
        <w:jc w:val="both"/>
      </w:pPr>
    </w:p>
    <w:p w14:paraId="3B807B92" w14:textId="77777777" w:rsidR="004A216E" w:rsidRDefault="004A216E" w:rsidP="0011501E">
      <w:pPr>
        <w:spacing w:after="0" w:line="240" w:lineRule="auto"/>
        <w:jc w:val="both"/>
      </w:pPr>
      <w:r w:rsidRPr="00C05790">
        <w:rPr>
          <w:rFonts w:ascii="Garamond" w:hAnsi="Garamond"/>
          <w:b/>
          <w:bCs/>
          <w:sz w:val="24"/>
          <w:szCs w:val="24"/>
        </w:rPr>
        <w:t>Mtro. Javier Dueñas</w:t>
      </w:r>
      <w:r>
        <w:rPr>
          <w:rFonts w:ascii="Garamond" w:hAnsi="Garamond"/>
          <w:b/>
          <w:bCs/>
          <w:sz w:val="24"/>
          <w:szCs w:val="24"/>
        </w:rPr>
        <w:t xml:space="preserve">. -  </w:t>
      </w:r>
      <w:r w:rsidR="0011501E">
        <w:t xml:space="preserve">Nos coordinamos con los vecinos para llegar en un acuerdo junto con </w:t>
      </w:r>
      <w:r>
        <w:t>todos, y</w:t>
      </w:r>
      <w:r w:rsidR="0011501E">
        <w:t xml:space="preserve"> que la mayoría esté en esa sintonía,</w:t>
      </w:r>
      <w:r>
        <w:t xml:space="preserve"> </w:t>
      </w:r>
      <w:r w:rsidR="0011501E">
        <w:t xml:space="preserve">y promovemos el cambio para que lo </w:t>
      </w:r>
      <w:r>
        <w:t>incluyan,</w:t>
      </w:r>
      <w:r w:rsidR="0011501E">
        <w:t xml:space="preserve"> así como ellos quieren los </w:t>
      </w:r>
      <w:r>
        <w:t>vecinos. Sí</w:t>
      </w:r>
      <w:r w:rsidR="0011501E">
        <w:t>, la mayoría está,</w:t>
      </w:r>
    </w:p>
    <w:p w14:paraId="756E160A" w14:textId="77777777" w:rsidR="004A216E" w:rsidRDefault="004A216E" w:rsidP="0011501E">
      <w:pPr>
        <w:spacing w:after="0" w:line="240" w:lineRule="auto"/>
        <w:jc w:val="both"/>
      </w:pPr>
    </w:p>
    <w:p w14:paraId="4D0AB58D" w14:textId="5D8F22D1" w:rsidR="0011501E" w:rsidRDefault="0011501E" w:rsidP="0011501E">
      <w:pPr>
        <w:spacing w:after="0" w:line="240" w:lineRule="auto"/>
        <w:jc w:val="both"/>
      </w:pPr>
      <w:r>
        <w:t xml:space="preserve"> </w:t>
      </w:r>
      <w:r w:rsidR="004A216E">
        <w:rPr>
          <w:rFonts w:ascii="Garamond" w:hAnsi="Garamond"/>
          <w:b/>
          <w:sz w:val="24"/>
          <w:szCs w:val="24"/>
        </w:rPr>
        <w:t xml:space="preserve">Regidora C. María de Jesús López Delgado. -  </w:t>
      </w:r>
      <w:r>
        <w:t>porque vienen tres hojas firmadas de toda la colonia.</w:t>
      </w:r>
    </w:p>
    <w:p w14:paraId="57378278" w14:textId="77777777" w:rsidR="004A216E" w:rsidRDefault="004A216E" w:rsidP="0011501E">
      <w:pPr>
        <w:spacing w:after="0" w:line="240" w:lineRule="auto"/>
        <w:jc w:val="both"/>
      </w:pPr>
    </w:p>
    <w:p w14:paraId="73FCE919" w14:textId="78BBF411" w:rsidR="0011501E" w:rsidRDefault="004A216E" w:rsidP="0011501E">
      <w:pPr>
        <w:spacing w:after="0" w:line="240" w:lineRule="auto"/>
        <w:jc w:val="both"/>
      </w:pPr>
      <w:r w:rsidRPr="00C05790">
        <w:rPr>
          <w:rFonts w:ascii="Garamond" w:hAnsi="Garamond"/>
          <w:b/>
          <w:bCs/>
          <w:sz w:val="24"/>
          <w:szCs w:val="24"/>
        </w:rPr>
        <w:t>Mtro. Javier Dueñas</w:t>
      </w:r>
      <w:r>
        <w:rPr>
          <w:rFonts w:ascii="Garamond" w:hAnsi="Garamond"/>
          <w:b/>
          <w:bCs/>
          <w:sz w:val="24"/>
          <w:szCs w:val="24"/>
        </w:rPr>
        <w:t xml:space="preserve">. -  </w:t>
      </w:r>
      <w:r w:rsidR="0011501E">
        <w:t>Lo atendemos, mi regidora, con gusto.</w:t>
      </w:r>
    </w:p>
    <w:p w14:paraId="0E3DF8F1" w14:textId="77777777" w:rsidR="004A216E" w:rsidRDefault="004A216E" w:rsidP="0011501E">
      <w:pPr>
        <w:spacing w:after="0" w:line="240" w:lineRule="auto"/>
        <w:jc w:val="both"/>
      </w:pPr>
    </w:p>
    <w:p w14:paraId="54E28DF1" w14:textId="0A7205BC" w:rsidR="0011501E" w:rsidRDefault="004A216E" w:rsidP="0011501E">
      <w:pPr>
        <w:spacing w:after="0" w:line="240" w:lineRule="auto"/>
        <w:jc w:val="both"/>
      </w:pPr>
      <w:r>
        <w:rPr>
          <w:rFonts w:ascii="Garamond" w:hAnsi="Garamond"/>
          <w:b/>
          <w:sz w:val="24"/>
          <w:szCs w:val="24"/>
        </w:rPr>
        <w:t xml:space="preserve">Regidora C. María de Jesús López Delgado. -  </w:t>
      </w:r>
      <w:r w:rsidR="0011501E">
        <w:t xml:space="preserve">Muy </w:t>
      </w:r>
      <w:r>
        <w:t>bien. Qué</w:t>
      </w:r>
      <w:r w:rsidR="0011501E">
        <w:t xml:space="preserve"> su equipo nos deje una copia y le damos el </w:t>
      </w:r>
      <w:r>
        <w:t>seguimiento. Sí</w:t>
      </w:r>
      <w:r w:rsidR="0011501E">
        <w:t xml:space="preserve">, ahorita se las vamos a hacer </w:t>
      </w:r>
      <w:r>
        <w:t>llegar. Y</w:t>
      </w:r>
      <w:r w:rsidR="0011501E">
        <w:t xml:space="preserve"> muchas </w:t>
      </w:r>
      <w:r>
        <w:t>gracias. También</w:t>
      </w:r>
      <w:r w:rsidR="0011501E">
        <w:t xml:space="preserve"> quiero hacerles otra petición que me han estado hablando los del </w:t>
      </w:r>
      <w:r>
        <w:t>rastro. No</w:t>
      </w:r>
      <w:r w:rsidR="0011501E">
        <w:t xml:space="preserve"> vino el jefe del rastro </w:t>
      </w:r>
      <w:r>
        <w:t>municipal. El</w:t>
      </w:r>
      <w:r w:rsidR="0011501E">
        <w:t xml:space="preserve"> señor, este…No, pues ya hay que trabajar ellos en la </w:t>
      </w:r>
      <w:r>
        <w:t>madrugada. En</w:t>
      </w:r>
      <w:r w:rsidR="0011501E">
        <w:t xml:space="preserve"> la </w:t>
      </w:r>
      <w:r>
        <w:t>madrugada. Van</w:t>
      </w:r>
      <w:r w:rsidR="0011501E">
        <w:t xml:space="preserve"> </w:t>
      </w:r>
      <w:r>
        <w:t>saliendo. Van</w:t>
      </w:r>
      <w:r w:rsidR="0011501E">
        <w:t xml:space="preserve"> </w:t>
      </w:r>
      <w:r>
        <w:t>saliendo. Entonces</w:t>
      </w:r>
      <w:r w:rsidR="0011501E">
        <w:t xml:space="preserve">, les voy a hacer llegar, este… por mi voz su </w:t>
      </w:r>
      <w:r>
        <w:t>petición. ¿Se</w:t>
      </w:r>
      <w:r w:rsidR="0011501E">
        <w:t xml:space="preserve"> </w:t>
      </w:r>
      <w:r>
        <w:t>acuerdan que</w:t>
      </w:r>
      <w:r w:rsidR="0011501E">
        <w:t xml:space="preserve"> yo hice una iniciativa donde estuve pidiendo todo lo que ahí se </w:t>
      </w:r>
      <w:r>
        <w:t>necesita? Ellos</w:t>
      </w:r>
      <w:r w:rsidR="0011501E">
        <w:t xml:space="preserve"> ahí, el día que hicimos la visita, aparte me hicieron una petición que no vale </w:t>
      </w:r>
      <w:r>
        <w:t>mucho, pero</w:t>
      </w:r>
      <w:r w:rsidR="0011501E">
        <w:t xml:space="preserve"> para ellos es muy importante, los </w:t>
      </w:r>
      <w:r>
        <w:t>uniformes. Los</w:t>
      </w:r>
      <w:r w:rsidR="0011501E">
        <w:t xml:space="preserve"> uniformes que no se los han hecho llegar y que ya tienen ellos tres requisiciones que han </w:t>
      </w:r>
      <w:r>
        <w:t>metido</w:t>
      </w:r>
      <w:r w:rsidR="0011501E">
        <w:t xml:space="preserve"> no se los han hecho </w:t>
      </w:r>
      <w:r>
        <w:t>llegar. No</w:t>
      </w:r>
      <w:r w:rsidR="0011501E">
        <w:t xml:space="preserve"> es mucho lo que se va a invertir y sí es muy esencial que ellos tengan uniformes para su </w:t>
      </w:r>
      <w:r>
        <w:t>trabajo, aparte</w:t>
      </w:r>
      <w:r w:rsidR="0011501E">
        <w:t xml:space="preserve"> sus botas, sus guantes, pues todo lo que se necesita para ese </w:t>
      </w:r>
      <w:r>
        <w:t>trabajo. Entonces</w:t>
      </w:r>
      <w:r w:rsidR="0011501E">
        <w:t xml:space="preserve">, le pido que me apoyen para que, pues, si lo demás ahorita no hay recurso para que </w:t>
      </w:r>
      <w:r>
        <w:t>acomoden, porque</w:t>
      </w:r>
      <w:r w:rsidR="0011501E">
        <w:t xml:space="preserve"> también se ocupaba la peladora de pollos y también se ocupan</w:t>
      </w:r>
    </w:p>
    <w:p w14:paraId="126C36D6" w14:textId="77777777" w:rsidR="0011501E" w:rsidRDefault="0011501E" w:rsidP="0011501E">
      <w:pPr>
        <w:spacing w:after="0" w:line="240" w:lineRule="auto"/>
        <w:jc w:val="both"/>
      </w:pPr>
      <w:r>
        <w:t>varias cosas en el rastro. Yo quisiera que me apoyara el director para que sí acomoden cómo están,</w:t>
      </w:r>
    </w:p>
    <w:p w14:paraId="5C8072E0" w14:textId="77777777" w:rsidR="0011501E" w:rsidRDefault="0011501E" w:rsidP="0011501E">
      <w:pPr>
        <w:spacing w:after="0" w:line="240" w:lineRule="auto"/>
        <w:jc w:val="both"/>
      </w:pPr>
      <w:r>
        <w:t>cómo están y ver nuevamente si hacemos otra visita, porque la barda perimetral es muy importante,</w:t>
      </w:r>
    </w:p>
    <w:p w14:paraId="7960AB89" w14:textId="0AFA6D1E" w:rsidR="0011501E" w:rsidRDefault="0011501E" w:rsidP="0011501E">
      <w:pPr>
        <w:spacing w:after="0" w:line="240" w:lineRule="auto"/>
        <w:jc w:val="both"/>
      </w:pPr>
      <w:r>
        <w:t>porque también se meten ahí, pues, de toda clase de animales y pues no es higiénico.</w:t>
      </w:r>
      <w:r w:rsidR="00137225">
        <w:t xml:space="preserve"> </w:t>
      </w:r>
      <w:r>
        <w:t>aparte es por la salud de todos los vallartenses, es la comida, que de ahí salen las carnes, del pollito, del marrano, de las vaquitas,</w:t>
      </w:r>
      <w:r w:rsidR="004A216E">
        <w:t xml:space="preserve"> </w:t>
      </w:r>
      <w:r>
        <w:t>de las vaquitas y todo, porque me dio mucha verlos ahí, que al rato ya los iban a sacrificar.</w:t>
      </w:r>
      <w:r w:rsidR="00137225">
        <w:t xml:space="preserve"> </w:t>
      </w:r>
      <w:r>
        <w:t>Pero sí, este sí tenemos que tomar en cuenta que ahí hay que ponerle todos los kilos, sí, para apoyarlos.</w:t>
      </w:r>
    </w:p>
    <w:p w14:paraId="6AE1DD85" w14:textId="77777777" w:rsidR="00137225" w:rsidRDefault="00137225" w:rsidP="0011501E">
      <w:pPr>
        <w:spacing w:after="0" w:line="240" w:lineRule="auto"/>
        <w:jc w:val="both"/>
      </w:pPr>
    </w:p>
    <w:p w14:paraId="7D99B1AE" w14:textId="77777777" w:rsidR="00137225" w:rsidRDefault="00137225" w:rsidP="0011501E">
      <w:pPr>
        <w:spacing w:after="0" w:line="240" w:lineRule="auto"/>
        <w:jc w:val="both"/>
      </w:pPr>
      <w:r w:rsidRPr="00137225">
        <w:rPr>
          <w:rFonts w:ascii="Garamond" w:hAnsi="Garamond"/>
          <w:b/>
          <w:bCs/>
          <w:sz w:val="24"/>
          <w:szCs w:val="24"/>
        </w:rPr>
        <w:t xml:space="preserve">Mtro. Luis Ángel García </w:t>
      </w:r>
      <w:proofErr w:type="gramStart"/>
      <w:r w:rsidRPr="00137225">
        <w:rPr>
          <w:rFonts w:ascii="Garamond" w:hAnsi="Garamond"/>
          <w:b/>
          <w:bCs/>
          <w:sz w:val="24"/>
          <w:szCs w:val="24"/>
        </w:rPr>
        <w:t>Reyes.-</w:t>
      </w:r>
      <w:proofErr w:type="gramEnd"/>
      <w:r w:rsidRPr="00137225">
        <w:rPr>
          <w:sz w:val="24"/>
          <w:szCs w:val="24"/>
        </w:rPr>
        <w:t xml:space="preserve"> </w:t>
      </w:r>
      <w:r w:rsidR="0011501E">
        <w:t xml:space="preserve">Buenos días a todos. Antes que nada, gracias por haber acudido y por la </w:t>
      </w:r>
      <w:proofErr w:type="spellStart"/>
      <w:proofErr w:type="gramStart"/>
      <w:r w:rsidR="0011501E">
        <w:t>invitación.Servidor</w:t>
      </w:r>
      <w:proofErr w:type="spellEnd"/>
      <w:proofErr w:type="gramEnd"/>
      <w:r w:rsidR="0011501E">
        <w:t>, maestro Luis Ángel García Reyes, soy el subdirectorio de equipamientos y servicios básicos.</w:t>
      </w:r>
      <w:r>
        <w:t xml:space="preserve"> </w:t>
      </w:r>
      <w:r w:rsidR="0011501E">
        <w:t xml:space="preserve">Como tal, me toca a mí atender la jefatura de rastros, cementerios y el taller </w:t>
      </w:r>
      <w:proofErr w:type="spellStart"/>
      <w:r w:rsidR="0011501E">
        <w:t>municipal.Y</w:t>
      </w:r>
      <w:proofErr w:type="spellEnd"/>
      <w:r w:rsidR="0011501E">
        <w:t xml:space="preserve"> ahora sí que para informarle, ya se les hizo llegar el tema de las botas, mandiles, se está trabajando </w:t>
      </w:r>
      <w:proofErr w:type="spellStart"/>
      <w:r w:rsidR="0011501E">
        <w:t>actualmente,se</w:t>
      </w:r>
      <w:proofErr w:type="spellEnd"/>
      <w:r w:rsidR="0011501E">
        <w:t xml:space="preserve"> está trabajando actualmente en el tema de la reestructuración, ahora sí, como tal, darle un mantenimiento a </w:t>
      </w:r>
      <w:proofErr w:type="spellStart"/>
      <w:r w:rsidR="0011501E">
        <w:t>todo,todo</w:t>
      </w:r>
      <w:proofErr w:type="spellEnd"/>
      <w:r w:rsidR="0011501E">
        <w:t xml:space="preserve"> lo que viene siendo todo el rastro, ya en este momento, si mal no me deja aquí presente del </w:t>
      </w:r>
      <w:proofErr w:type="spellStart"/>
      <w:r w:rsidR="0011501E">
        <w:t>director,se</w:t>
      </w:r>
      <w:proofErr w:type="spellEnd"/>
      <w:r w:rsidR="0011501E">
        <w:t xml:space="preserve"> está haciendo la valorización de las máquinas, ya están yendo los técnicos, también estamos en el tema de,</w:t>
      </w:r>
      <w:r>
        <w:t xml:space="preserve"> </w:t>
      </w:r>
      <w:r w:rsidR="0011501E">
        <w:t>ahora sí que viene siendo, se le dio visibilidad también a lo de la barra perimetral, viene todo en el proyecto,</w:t>
      </w:r>
      <w:r>
        <w:t xml:space="preserve"> </w:t>
      </w:r>
      <w:r w:rsidR="0011501E">
        <w:t>así como ya se pintó, porque se encontraban los colores de la administración pasada, ya se pintó de manera,</w:t>
      </w:r>
      <w:r>
        <w:t xml:space="preserve"> </w:t>
      </w:r>
      <w:r w:rsidR="0011501E">
        <w:t>ahora sí que se ve bien, institucional, se ve bien ya el rastro, pero vamos a adentrarnos y a las solicitudes que le menciona el jefe de ahí,</w:t>
      </w:r>
      <w:r>
        <w:t xml:space="preserve"> </w:t>
      </w:r>
      <w:r w:rsidR="0011501E">
        <w:t>de rastro municipal, se están atendiendo, solamente que todo lleva su proceso, vaya, y no podemos saltarlo.</w:t>
      </w:r>
      <w:r>
        <w:t xml:space="preserve"> </w:t>
      </w:r>
      <w:r w:rsidR="0011501E">
        <w:t>Pero sí, regidora, también estamos nosotros en la misma situación que usted, y estamos trabajando en eso. Muchas gracias.</w:t>
      </w:r>
      <w:r>
        <w:t xml:space="preserve"> </w:t>
      </w:r>
    </w:p>
    <w:p w14:paraId="66D332C6" w14:textId="77777777" w:rsidR="00137225" w:rsidRDefault="00137225" w:rsidP="0011501E">
      <w:pPr>
        <w:spacing w:after="0" w:line="240" w:lineRule="auto"/>
        <w:jc w:val="both"/>
      </w:pPr>
    </w:p>
    <w:p w14:paraId="1D3AC18D" w14:textId="77777777" w:rsidR="002F6F4D" w:rsidRDefault="00137225" w:rsidP="00137225">
      <w:pPr>
        <w:spacing w:after="0" w:line="240" w:lineRule="auto"/>
        <w:ind w:hanging="708"/>
        <w:jc w:val="both"/>
      </w:pPr>
      <w:r>
        <w:rPr>
          <w:rFonts w:ascii="Garamond" w:hAnsi="Garamond"/>
          <w:b/>
          <w:sz w:val="24"/>
          <w:szCs w:val="24"/>
        </w:rPr>
        <w:t xml:space="preserve">            Regidora C. María de Jesús López Delgado. -  </w:t>
      </w:r>
      <w:r w:rsidR="0011501E">
        <w:t>Pues me da mucho gusto que ya estén ahí</w:t>
      </w:r>
      <w:r>
        <w:t xml:space="preserve"> </w:t>
      </w:r>
      <w:r w:rsidR="0011501E">
        <w:t>trabajando, porque sí es muy necesario, ¿verdad?</w:t>
      </w:r>
      <w:r>
        <w:t xml:space="preserve"> </w:t>
      </w:r>
      <w:r w:rsidR="0011501E">
        <w:t>Y los felicito, y pues si aquí alguna de mis compañeras tiene alguna pregunta, pueden hacerla.</w:t>
      </w:r>
      <w:r>
        <w:t xml:space="preserve"> </w:t>
      </w:r>
      <w:r w:rsidR="0011501E">
        <w:t>Meli y aquí la compañera.</w:t>
      </w:r>
      <w:r>
        <w:t xml:space="preserve">  </w:t>
      </w:r>
    </w:p>
    <w:p w14:paraId="19DDD225" w14:textId="77777777" w:rsidR="002F6F4D" w:rsidRDefault="002F6F4D" w:rsidP="00860491">
      <w:pPr>
        <w:spacing w:after="0" w:line="240" w:lineRule="auto"/>
        <w:jc w:val="both"/>
      </w:pPr>
    </w:p>
    <w:p w14:paraId="06F02842" w14:textId="5B794EF6" w:rsidR="002F6F4D" w:rsidRDefault="002F6F4D" w:rsidP="0011501E">
      <w:pPr>
        <w:spacing w:after="0" w:line="240" w:lineRule="auto"/>
        <w:jc w:val="both"/>
      </w:pPr>
      <w:r>
        <w:rPr>
          <w:rFonts w:ascii="Garamond" w:hAnsi="Garamond"/>
          <w:b/>
          <w:sz w:val="24"/>
          <w:szCs w:val="24"/>
        </w:rPr>
        <w:t>Regidora C. K</w:t>
      </w:r>
      <w:r w:rsidRPr="003427AF">
        <w:rPr>
          <w:rFonts w:ascii="Garamond" w:hAnsi="Garamond"/>
          <w:b/>
          <w:sz w:val="24"/>
          <w:szCs w:val="24"/>
        </w:rPr>
        <w:t>arla Alejandra Rodríguez González</w:t>
      </w:r>
      <w:r w:rsidRPr="00061F0C">
        <w:rPr>
          <w:rFonts w:ascii="Garamond" w:hAnsi="Garamond"/>
          <w:b/>
          <w:sz w:val="24"/>
          <w:szCs w:val="24"/>
        </w:rPr>
        <w:t xml:space="preserve">. - </w:t>
      </w:r>
      <w:r w:rsidR="0011501E">
        <w:t xml:space="preserve">Nada más sí me gustaría, con mucho respeto de la compañera que preside esta </w:t>
      </w:r>
      <w:r w:rsidR="00137225">
        <w:t>comisión, en</w:t>
      </w:r>
      <w:r w:rsidR="0011501E">
        <w:t xml:space="preserve"> el tema de la basura,</w:t>
      </w:r>
      <w:r w:rsidR="00137225">
        <w:t xml:space="preserve"> </w:t>
      </w:r>
      <w:r w:rsidR="0011501E">
        <w:t>pues no generalizar que todo Puerto Vallarta está con esa situación de basura.</w:t>
      </w:r>
      <w:r w:rsidR="00137225">
        <w:t xml:space="preserve"> </w:t>
      </w:r>
      <w:r w:rsidR="0011501E">
        <w:t>Probablemente es en algunas colonias, pero ha habido cambios.</w:t>
      </w:r>
      <w:r w:rsidR="00137225">
        <w:t xml:space="preserve"> </w:t>
      </w:r>
      <w:r w:rsidR="0011501E">
        <w:t>De verdad, también agradecerles a Red Ambiental, porque creo que con estos cambios que hizo ya,</w:t>
      </w:r>
      <w:r w:rsidR="00137225">
        <w:t xml:space="preserve"> </w:t>
      </w:r>
      <w:r w:rsidR="0011501E">
        <w:t xml:space="preserve">con </w:t>
      </w:r>
      <w:r w:rsidR="00A9568F">
        <w:t>de</w:t>
      </w:r>
      <w:r>
        <w:t xml:space="preserve"> n</w:t>
      </w:r>
      <w:r w:rsidR="0011501E">
        <w:t>uevos horarios, con nuevos días que está</w:t>
      </w:r>
      <w:r w:rsidR="00137225">
        <w:t xml:space="preserve"> </w:t>
      </w:r>
      <w:r w:rsidR="0011501E">
        <w:t>pasando, la gente ya está siendo como más sensible también,</w:t>
      </w:r>
      <w:r w:rsidR="00137225">
        <w:t xml:space="preserve"> </w:t>
      </w:r>
      <w:r w:rsidR="0011501E">
        <w:t>está siendo más empática de sacar el tema de la basura.</w:t>
      </w:r>
      <w:r w:rsidR="00137225">
        <w:t xml:space="preserve"> </w:t>
      </w:r>
      <w:r w:rsidR="0011501E">
        <w:t>Pero sí es cierto lo que dice también la compañera, que hay lugares donde a lo mejor hubo alguna modificación de ruta,</w:t>
      </w:r>
      <w:r w:rsidR="00137225">
        <w:t xml:space="preserve"> </w:t>
      </w:r>
      <w:r w:rsidR="0011501E">
        <w:t>nada más es como hablar con ellos, con la red, y yo creo que ellos están en la mejor disposición de hacerlo,</w:t>
      </w:r>
      <w:r w:rsidR="00137225">
        <w:t xml:space="preserve"> </w:t>
      </w:r>
      <w:r w:rsidR="0011501E">
        <w:t>porque me ha tocado otras colonias que hemos trabajado en equipo, como lo comentaba ahorita el director Jaime,</w:t>
      </w:r>
      <w:r w:rsidR="00137225">
        <w:t xml:space="preserve"> </w:t>
      </w:r>
      <w:r w:rsidR="0011501E">
        <w:t>con participación social, y Red Ambiental está en la mejor disposición de apoyar, de modificar,</w:t>
      </w:r>
      <w:r w:rsidR="00137225">
        <w:t xml:space="preserve"> </w:t>
      </w:r>
      <w:r w:rsidR="0011501E">
        <w:t>para poder cumplir con tener un Puerto Vallarta limpio.</w:t>
      </w:r>
      <w:r w:rsidR="00137225">
        <w:t xml:space="preserve"> </w:t>
      </w:r>
      <w:r w:rsidR="0011501E">
        <w:t>Y de verdad es agradecerles también a ustedes por el gran trabajo que hacen todos los días,</w:t>
      </w:r>
      <w:r w:rsidR="00137225">
        <w:t xml:space="preserve"> </w:t>
      </w:r>
      <w:r w:rsidR="0011501E">
        <w:t xml:space="preserve">porque se ve afuera, porque la gente lo empieza a ver, lo empieza a </w:t>
      </w:r>
      <w:proofErr w:type="spellStart"/>
      <w:r w:rsidR="0011501E">
        <w:t>notar,pero</w:t>
      </w:r>
      <w:proofErr w:type="spellEnd"/>
      <w:r w:rsidR="0011501E">
        <w:t xml:space="preserve"> también ahorita que comentaban del rastro municipal, yo nada más, mi duda era aquí con el</w:t>
      </w:r>
      <w:r w:rsidR="00137225">
        <w:t xml:space="preserve"> </w:t>
      </w:r>
      <w:proofErr w:type="spellStart"/>
      <w:r w:rsidR="0011501E">
        <w:t>compañero,pues</w:t>
      </w:r>
      <w:proofErr w:type="spellEnd"/>
      <w:r w:rsidR="0011501E">
        <w:t xml:space="preserve"> ya se me </w:t>
      </w:r>
      <w:proofErr w:type="spellStart"/>
      <w:r w:rsidR="0011501E">
        <w:t>ocupó.Nada</w:t>
      </w:r>
      <w:proofErr w:type="spellEnd"/>
      <w:r w:rsidR="0011501E">
        <w:t xml:space="preserve"> más preguntarte, compañero, del tema del rastro municipal, ¿se recibió así el rastro municipal como </w:t>
      </w:r>
      <w:proofErr w:type="spellStart"/>
      <w:r w:rsidR="0011501E">
        <w:t>estaba,y</w:t>
      </w:r>
      <w:proofErr w:type="spellEnd"/>
      <w:r w:rsidR="0011501E">
        <w:t xml:space="preserve"> ustedes le están dando esta mejora, o esto se ha obtenido ya con nuestra </w:t>
      </w:r>
      <w:proofErr w:type="spellStart"/>
      <w:r w:rsidR="0011501E">
        <w:t>administración,porque</w:t>
      </w:r>
      <w:proofErr w:type="spellEnd"/>
      <w:r w:rsidR="0011501E">
        <w:t xml:space="preserve"> también es importante saberlo, ¿no? Digo, conocerlo.</w:t>
      </w:r>
      <w:r>
        <w:t xml:space="preserve"> </w:t>
      </w:r>
    </w:p>
    <w:p w14:paraId="674FBA3B" w14:textId="77777777" w:rsidR="002F6F4D" w:rsidRDefault="002F6F4D" w:rsidP="0011501E">
      <w:pPr>
        <w:spacing w:after="0" w:line="240" w:lineRule="auto"/>
        <w:jc w:val="both"/>
      </w:pPr>
    </w:p>
    <w:p w14:paraId="10921686" w14:textId="63B9382E" w:rsidR="0011501E" w:rsidRPr="007026DD" w:rsidRDefault="007026DD" w:rsidP="0011501E">
      <w:pPr>
        <w:spacing w:after="0" w:line="240" w:lineRule="auto"/>
        <w:jc w:val="both"/>
        <w:rPr>
          <w:rFonts w:ascii="Garamond" w:hAnsi="Garamond"/>
          <w:b/>
          <w:bCs/>
          <w:sz w:val="24"/>
          <w:szCs w:val="24"/>
        </w:rPr>
      </w:pPr>
      <w:r w:rsidRPr="0033606D">
        <w:rPr>
          <w:rFonts w:ascii="Garamond" w:hAnsi="Garamond"/>
          <w:b/>
          <w:bCs/>
          <w:sz w:val="24"/>
          <w:szCs w:val="24"/>
        </w:rPr>
        <w:t>Lic. Javier Alonso Navarro Chávez. -</w:t>
      </w:r>
      <w:r w:rsidR="0011501E" w:rsidRPr="002F6F4D">
        <w:t xml:space="preserve">Gracias, regidora. De la observación de la basura lo comenté, hemos, toda la semana trabajamos junto con </w:t>
      </w:r>
      <w:r w:rsidR="002F6F4D" w:rsidRPr="002F6F4D">
        <w:t>Red, hemos</w:t>
      </w:r>
      <w:r w:rsidR="0011501E" w:rsidRPr="002F6F4D">
        <w:t xml:space="preserve"> hecho adecuaciones,</w:t>
      </w:r>
      <w:r w:rsidR="0011501E">
        <w:t xml:space="preserve"> de hecho, por ejemplo, el tema parte en el tonelaje que se </w:t>
      </w:r>
      <w:r w:rsidR="002F6F4D">
        <w:t>recoge, por</w:t>
      </w:r>
      <w:r w:rsidR="0011501E">
        <w:t xml:space="preserve"> ejemplo, acabamos de hacer una nueva modificación en </w:t>
      </w:r>
      <w:proofErr w:type="spellStart"/>
      <w:r w:rsidR="0011501E">
        <w:t>Aramara</w:t>
      </w:r>
      <w:proofErr w:type="spellEnd"/>
      <w:r w:rsidR="0011501E">
        <w:t xml:space="preserve">, Palmar de </w:t>
      </w:r>
      <w:proofErr w:type="spellStart"/>
      <w:r w:rsidR="0011501E">
        <w:t>Aramara</w:t>
      </w:r>
      <w:proofErr w:type="spellEnd"/>
      <w:r w:rsidR="0011501E">
        <w:t xml:space="preserve">, Vallarta 750 y la </w:t>
      </w:r>
      <w:r w:rsidR="002F6F4D">
        <w:t>Aurora, Diario</w:t>
      </w:r>
      <w:r w:rsidR="0011501E">
        <w:t xml:space="preserve"> Nocturna también, junto con la Colonia </w:t>
      </w:r>
      <w:r w:rsidR="002F6F4D">
        <w:t>San</w:t>
      </w:r>
      <w:r w:rsidR="0011501E">
        <w:t xml:space="preserve"> Esteban también ya hace ese Diario Nocturna, regidora.</w:t>
      </w:r>
    </w:p>
    <w:p w14:paraId="4F76CEC6" w14:textId="77777777" w:rsidR="0011501E" w:rsidRDefault="0011501E" w:rsidP="0011501E">
      <w:pPr>
        <w:spacing w:after="0" w:line="240" w:lineRule="auto"/>
        <w:jc w:val="both"/>
      </w:pPr>
      <w:r>
        <w:t>Esto debido a que el promedio de recolección permitía que se hiciera de esa manera, ¿no?</w:t>
      </w:r>
    </w:p>
    <w:p w14:paraId="792E7D7A" w14:textId="05C54496" w:rsidR="0011501E" w:rsidRDefault="0011501E" w:rsidP="0011501E">
      <w:pPr>
        <w:spacing w:after="0" w:line="240" w:lineRule="auto"/>
        <w:jc w:val="both"/>
      </w:pPr>
      <w:r>
        <w:t xml:space="preserve">Entonces, son ajustes que se van haciendo territorialmente, cada territorio ellos lo tienen </w:t>
      </w:r>
      <w:proofErr w:type="spellStart"/>
      <w:proofErr w:type="gramStart"/>
      <w:r>
        <w:t>subdividido,y</w:t>
      </w:r>
      <w:proofErr w:type="spellEnd"/>
      <w:proofErr w:type="gramEnd"/>
      <w:r>
        <w:t xml:space="preserve"> entonces, haciendo las métricas por tonelaje </w:t>
      </w:r>
      <w:proofErr w:type="spellStart"/>
      <w:r>
        <w:t>recogido,considerando</w:t>
      </w:r>
      <w:proofErr w:type="spellEnd"/>
      <w:r>
        <w:t xml:space="preserve"> que el camión recoge ocho toneladas en </w:t>
      </w:r>
      <w:proofErr w:type="spellStart"/>
      <w:r>
        <w:t>promedio,había</w:t>
      </w:r>
      <w:proofErr w:type="spellEnd"/>
      <w:r>
        <w:t xml:space="preserve"> una ruta que iba a la mitad, entonces, se le podía echar más </w:t>
      </w:r>
      <w:proofErr w:type="spellStart"/>
      <w:r>
        <w:t>tonelaje.Entonces</w:t>
      </w:r>
      <w:proofErr w:type="spellEnd"/>
      <w:r>
        <w:t>, es como se van haciendo los acomodos, junto con esto que nutre el ciudadano, ¿</w:t>
      </w:r>
      <w:proofErr w:type="spellStart"/>
      <w:r>
        <w:t>verdad?La</w:t>
      </w:r>
      <w:proofErr w:type="spellEnd"/>
      <w:r>
        <w:t xml:space="preserve"> queja, el que la calle por donde pasa, en este caso, está muy restringida,</w:t>
      </w:r>
    </w:p>
    <w:p w14:paraId="4E5AD42C" w14:textId="79160CE1" w:rsidR="0011501E" w:rsidRDefault="0011501E" w:rsidP="0011501E">
      <w:pPr>
        <w:spacing w:after="0" w:line="240" w:lineRule="auto"/>
        <w:jc w:val="both"/>
      </w:pPr>
      <w:r>
        <w:t>a veces los vecinos se estacionan ambas eras y pues no cabe, ¿</w:t>
      </w:r>
      <w:proofErr w:type="spellStart"/>
      <w:proofErr w:type="gramStart"/>
      <w:r>
        <w:t>no?Entonces</w:t>
      </w:r>
      <w:proofErr w:type="spellEnd"/>
      <w:proofErr w:type="gramEnd"/>
      <w:r>
        <w:t xml:space="preserve">, es donde yo </w:t>
      </w:r>
      <w:proofErr w:type="spellStart"/>
      <w:r>
        <w:t>comentoque</w:t>
      </w:r>
      <w:proofErr w:type="spellEnd"/>
      <w:r>
        <w:t xml:space="preserve"> participación social nos ayuda mucho a </w:t>
      </w:r>
      <w:proofErr w:type="spellStart"/>
      <w:r>
        <w:t>socializar.La</w:t>
      </w:r>
      <w:proofErr w:type="spellEnd"/>
      <w:r>
        <w:t xml:space="preserve"> problemática es llegar a un acuerdo con los vecinos, ¿</w:t>
      </w:r>
      <w:proofErr w:type="spellStart"/>
      <w:r>
        <w:t>no?En</w:t>
      </w:r>
      <w:proofErr w:type="spellEnd"/>
      <w:r>
        <w:t xml:space="preserve"> el tema del rastro, ahí te comento y con autoridad,</w:t>
      </w:r>
      <w:r w:rsidR="002F6F4D">
        <w:t xml:space="preserve"> </w:t>
      </w:r>
      <w:r>
        <w:t xml:space="preserve">y le voy a hacer el micrófono al maestro Luis </w:t>
      </w:r>
      <w:r w:rsidR="002F6F4D">
        <w:t>Ángel, que</w:t>
      </w:r>
      <w:r>
        <w:t xml:space="preserve"> cuando hicimos la entrada de recepción, justamente a él le tocó hacer la entrada de recepción del </w:t>
      </w:r>
      <w:r w:rsidR="002F6F4D">
        <w:t>rastro. Entonces</w:t>
      </w:r>
      <w:r>
        <w:t xml:space="preserve">, él nos puede explicar un poquito las </w:t>
      </w:r>
      <w:r w:rsidR="002F6F4D">
        <w:lastRenderedPageBreak/>
        <w:t>condiciones, que</w:t>
      </w:r>
      <w:r>
        <w:t xml:space="preserve"> no es de un año atrás ni de dos, ya es un tema más añejo, ¿</w:t>
      </w:r>
      <w:r w:rsidR="002F6F4D">
        <w:t>no? Sin</w:t>
      </w:r>
      <w:r>
        <w:t xml:space="preserve"> embargo, considerando pues a dónde nos encontramos, de dónde queremos </w:t>
      </w:r>
      <w:r w:rsidR="002F6F4D">
        <w:t>ir, es</w:t>
      </w:r>
      <w:r>
        <w:t xml:space="preserve"> que hemos hecho también pues los trabajos necesarios, ¿</w:t>
      </w:r>
      <w:r w:rsidR="002F6F4D">
        <w:t>no? Y</w:t>
      </w:r>
      <w:r>
        <w:t xml:space="preserve"> poco a poco ahí la </w:t>
      </w:r>
      <w:r w:rsidR="002F6F4D">
        <w:t>llevamos. Entonces</w:t>
      </w:r>
      <w:r>
        <w:t xml:space="preserve">, para darte contestación a lo específico que </w:t>
      </w:r>
      <w:r w:rsidR="002F6F4D">
        <w:t>preguntes, pues</w:t>
      </w:r>
      <w:r>
        <w:t xml:space="preserve"> le cedo el micrófono a Luis Ángel,</w:t>
      </w:r>
      <w:r w:rsidR="002F6F4D">
        <w:t xml:space="preserve"> </w:t>
      </w:r>
      <w:r>
        <w:t>nos explique cómo fue esa entrada de recepción.</w:t>
      </w:r>
      <w:r w:rsidR="002F6F4D">
        <w:t xml:space="preserve"> </w:t>
      </w:r>
      <w:r>
        <w:t>Gracias.</w:t>
      </w:r>
    </w:p>
    <w:p w14:paraId="5DF8FCF0" w14:textId="77777777" w:rsidR="002F6F4D" w:rsidRDefault="002F6F4D" w:rsidP="0011501E">
      <w:pPr>
        <w:spacing w:after="0" w:line="240" w:lineRule="auto"/>
        <w:jc w:val="both"/>
      </w:pPr>
    </w:p>
    <w:p w14:paraId="47A2D14B" w14:textId="001D75F6" w:rsidR="0011501E" w:rsidRDefault="002F6F4D" w:rsidP="0011501E">
      <w:pPr>
        <w:spacing w:after="0" w:line="240" w:lineRule="auto"/>
        <w:jc w:val="both"/>
      </w:pPr>
      <w:r w:rsidRPr="00137225">
        <w:rPr>
          <w:rFonts w:ascii="Garamond" w:hAnsi="Garamond"/>
          <w:b/>
          <w:bCs/>
          <w:sz w:val="24"/>
          <w:szCs w:val="24"/>
        </w:rPr>
        <w:t xml:space="preserve">Mtro. Luis Ángel García </w:t>
      </w:r>
      <w:proofErr w:type="gramStart"/>
      <w:r w:rsidRPr="00137225">
        <w:rPr>
          <w:rFonts w:ascii="Garamond" w:hAnsi="Garamond"/>
          <w:b/>
          <w:bCs/>
          <w:sz w:val="24"/>
          <w:szCs w:val="24"/>
        </w:rPr>
        <w:t>Reyes.-</w:t>
      </w:r>
      <w:proofErr w:type="gramEnd"/>
      <w:r w:rsidRPr="00137225">
        <w:rPr>
          <w:sz w:val="24"/>
          <w:szCs w:val="24"/>
        </w:rPr>
        <w:t xml:space="preserve"> </w:t>
      </w:r>
      <w:r w:rsidR="0011501E" w:rsidRPr="002F6F4D">
        <w:t>Pues a su servidor le tocó, como bien lo</w:t>
      </w:r>
      <w:r w:rsidR="0011501E">
        <w:t xml:space="preserve"> dice aquí mi director, Javier </w:t>
      </w:r>
      <w:r>
        <w:t>Navarro, me</w:t>
      </w:r>
      <w:r w:rsidR="0011501E">
        <w:t xml:space="preserve"> tocó recibir a mí, hacer la entrega de recepción del rastro </w:t>
      </w:r>
      <w:r>
        <w:t>municipal, y</w:t>
      </w:r>
      <w:r w:rsidR="0011501E">
        <w:t xml:space="preserve"> sí, vaya, de verdad había mucha, hay todavía deficiencias, no les digo que </w:t>
      </w:r>
      <w:r>
        <w:t>no, estamos</w:t>
      </w:r>
      <w:r w:rsidR="0011501E">
        <w:t xml:space="preserve"> trabajando en ellas,</w:t>
      </w:r>
    </w:p>
    <w:p w14:paraId="0326B07B" w14:textId="05F16446" w:rsidR="0011501E" w:rsidRDefault="0011501E" w:rsidP="0011501E">
      <w:pPr>
        <w:spacing w:after="0" w:line="240" w:lineRule="auto"/>
        <w:jc w:val="both"/>
      </w:pPr>
      <w:r>
        <w:t xml:space="preserve">pero sí había mucha deficiencia en el tema de los vehículos en el estado que se </w:t>
      </w:r>
      <w:r w:rsidR="002F6F4D">
        <w:t>encontraban. O</w:t>
      </w:r>
      <w:r>
        <w:t xml:space="preserve"> sea, realmente también, como también lo menciona el </w:t>
      </w:r>
      <w:r w:rsidR="002F6F4D">
        <w:t>director, no</w:t>
      </w:r>
      <w:r>
        <w:t xml:space="preserve"> es una problemática como tal de un año, dos años, tres </w:t>
      </w:r>
      <w:r w:rsidR="002F6F4D">
        <w:t>años, desde</w:t>
      </w:r>
      <w:r>
        <w:t xml:space="preserve"> que se recibió ese rastro municipal, lo dejaron </w:t>
      </w:r>
      <w:r w:rsidR="002F6F4D">
        <w:t>realmente, o</w:t>
      </w:r>
      <w:r>
        <w:t xml:space="preserve"> sea, no lo, al ver de nosotros y de la valorización que se está </w:t>
      </w:r>
      <w:r w:rsidR="002F6F4D">
        <w:t>haciendo, no</w:t>
      </w:r>
      <w:r>
        <w:t xml:space="preserve"> se debía haber, no se entregó completo, la verdad, o </w:t>
      </w:r>
      <w:r w:rsidR="002F6F4D">
        <w:t>sea, poco</w:t>
      </w:r>
      <w:r>
        <w:t xml:space="preserve"> a poco, tal vez como se le hicieron mejoras, pues también se consume, ¿</w:t>
      </w:r>
      <w:r w:rsidR="002F6F4D">
        <w:t>no? Es</w:t>
      </w:r>
      <w:r>
        <w:t xml:space="preserve"> como </w:t>
      </w:r>
      <w:r w:rsidR="002F6F4D">
        <w:t>todo. Entonces</w:t>
      </w:r>
      <w:r>
        <w:t xml:space="preserve">, sí, realmente había unas condiciones en las cuales, por </w:t>
      </w:r>
      <w:r w:rsidR="002F6F4D">
        <w:t>ejemplo, no</w:t>
      </w:r>
      <w:r>
        <w:t xml:space="preserve"> contaban con una bodega, el comedor, los anaqueles,</w:t>
      </w:r>
      <w:r w:rsidR="002F6F4D">
        <w:t xml:space="preserve"> </w:t>
      </w:r>
      <w:r>
        <w:t>ya se encontraban en un estado bastante pésimo,</w:t>
      </w:r>
      <w:r w:rsidR="002F6F4D">
        <w:t xml:space="preserve"> </w:t>
      </w:r>
      <w:r>
        <w:t>todo viene en el dictamen que se está realizando para hacer la reestructuración,</w:t>
      </w:r>
    </w:p>
    <w:p w14:paraId="74FAEB7D" w14:textId="248CD656" w:rsidR="0011501E" w:rsidRDefault="0011501E" w:rsidP="0011501E">
      <w:pPr>
        <w:spacing w:after="0" w:line="240" w:lineRule="auto"/>
        <w:jc w:val="both"/>
      </w:pPr>
      <w:proofErr w:type="spellStart"/>
      <w:r>
        <w:t>como</w:t>
      </w:r>
      <w:proofErr w:type="spellEnd"/>
      <w:r>
        <w:t xml:space="preserve"> se lo comento, y pues sí, ahora sí que es trabajo de todos,</w:t>
      </w:r>
      <w:r w:rsidR="002F6F4D">
        <w:t xml:space="preserve"> </w:t>
      </w:r>
      <w:r>
        <w:t>gracias aquí a mis compañeros, ahora sí que como si es un tema muy latente por la ciudadanía,</w:t>
      </w:r>
      <w:r w:rsidR="002F6F4D">
        <w:t xml:space="preserve"> </w:t>
      </w:r>
      <w:r>
        <w:t>nos echamos un montón entre todos, nos apoyamos,</w:t>
      </w:r>
      <w:r w:rsidR="002F6F4D">
        <w:t xml:space="preserve"> </w:t>
      </w:r>
      <w:r>
        <w:t>y nuevamente lo que sí, a veces las jefaturas o algo,</w:t>
      </w:r>
      <w:r w:rsidR="002F6F4D">
        <w:t xml:space="preserve"> </w:t>
      </w:r>
      <w:r>
        <w:t>les cuesta un poco más de trabajo porque ellos son los encargados operativos del personal</w:t>
      </w:r>
      <w:r w:rsidR="002F6F4D">
        <w:t xml:space="preserve"> </w:t>
      </w:r>
      <w:r>
        <w:t xml:space="preserve">y de hacer lo que se hace en el rastro, </w:t>
      </w:r>
      <w:proofErr w:type="gramStart"/>
      <w:r>
        <w:t>los matanzas</w:t>
      </w:r>
      <w:proofErr w:type="gramEnd"/>
      <w:r>
        <w:t xml:space="preserve"> y eso,</w:t>
      </w:r>
      <w:r w:rsidR="002F6F4D">
        <w:t xml:space="preserve"> </w:t>
      </w:r>
      <w:r>
        <w:t>pero ya en lo administrativo no entienden por qué no se empapan,</w:t>
      </w:r>
    </w:p>
    <w:p w14:paraId="400CC228" w14:textId="77777777" w:rsidR="002F6F4D" w:rsidRDefault="0011501E" w:rsidP="0011501E">
      <w:pPr>
        <w:spacing w:after="0" w:line="240" w:lineRule="auto"/>
        <w:jc w:val="both"/>
      </w:pPr>
      <w:r>
        <w:t>y realmente ahí es cuando se nos desesperan,</w:t>
      </w:r>
      <w:r w:rsidR="002F6F4D">
        <w:t xml:space="preserve"> </w:t>
      </w:r>
      <w:r>
        <w:t xml:space="preserve">hablas con ellos </w:t>
      </w:r>
      <w:proofErr w:type="gramStart"/>
      <w:r>
        <w:t>y</w:t>
      </w:r>
      <w:proofErr w:type="gramEnd"/>
      <w:r>
        <w:t xml:space="preserve"> de todos modos, o sea, se desesperan las personas, los jefes,</w:t>
      </w:r>
      <w:r w:rsidR="002F6F4D">
        <w:t xml:space="preserve"> </w:t>
      </w:r>
      <w:r>
        <w:t>pero aquí entre todos nos apoyamos y ahí vamos avanzando con la instrucción de nuestro presidente</w:t>
      </w:r>
      <w:r w:rsidR="002F6F4D">
        <w:t xml:space="preserve"> </w:t>
      </w:r>
      <w:r>
        <w:t>y con la instrucción del director Javier Navarro.</w:t>
      </w:r>
      <w:r w:rsidR="002F6F4D">
        <w:t xml:space="preserve"> </w:t>
      </w:r>
    </w:p>
    <w:p w14:paraId="69B3D521" w14:textId="77777777" w:rsidR="002F6F4D" w:rsidRDefault="002F6F4D" w:rsidP="0011501E">
      <w:pPr>
        <w:spacing w:after="0" w:line="240" w:lineRule="auto"/>
        <w:jc w:val="both"/>
      </w:pPr>
    </w:p>
    <w:p w14:paraId="22DCB2AB" w14:textId="6F0FDC82" w:rsidR="0011501E" w:rsidRDefault="002F6F4D" w:rsidP="0011501E">
      <w:pPr>
        <w:spacing w:after="0" w:line="240" w:lineRule="auto"/>
        <w:jc w:val="both"/>
      </w:pPr>
      <w:r>
        <w:rPr>
          <w:rFonts w:ascii="Garamond" w:hAnsi="Garamond"/>
          <w:b/>
          <w:sz w:val="24"/>
          <w:szCs w:val="24"/>
        </w:rPr>
        <w:t xml:space="preserve">Regidora C. María de Jesús López Delgado. -  </w:t>
      </w:r>
      <w:r w:rsidR="0011501E">
        <w:t>Muchas gracias.</w:t>
      </w:r>
      <w:r>
        <w:t xml:space="preserve"> </w:t>
      </w:r>
      <w:r w:rsidR="0011501E">
        <w:t>¿Van a continuar con la instrucción?</w:t>
      </w:r>
      <w:r>
        <w:t xml:space="preserve"> </w:t>
      </w:r>
      <w:r w:rsidR="0011501E">
        <w:t xml:space="preserve">Sí, bueno, a </w:t>
      </w:r>
      <w:r>
        <w:t>continuación,</w:t>
      </w:r>
      <w:r w:rsidR="0011501E">
        <w:t xml:space="preserve"> brincamos de la subdirección de Puerto Limpio</w:t>
      </w:r>
      <w:r>
        <w:t xml:space="preserve"> </w:t>
      </w:r>
      <w:r w:rsidR="0011501E">
        <w:t>a la subdirección de Espacios Verdes Iluminados,</w:t>
      </w:r>
      <w:r>
        <w:t xml:space="preserve"> </w:t>
      </w:r>
      <w:r w:rsidR="0011501E">
        <w:t xml:space="preserve">que encabeza nuestro compañero Iván </w:t>
      </w:r>
      <w:proofErr w:type="spellStart"/>
      <w:r w:rsidR="0011501E">
        <w:t>Jaugueri</w:t>
      </w:r>
      <w:proofErr w:type="spellEnd"/>
      <w:r w:rsidR="0011501E">
        <w:t>, mundialmente conocido como el Picha.</w:t>
      </w:r>
    </w:p>
    <w:p w14:paraId="07BF064B" w14:textId="28E2D9FE" w:rsidR="0011501E" w:rsidRDefault="0011501E" w:rsidP="0011501E">
      <w:pPr>
        <w:spacing w:after="0" w:line="240" w:lineRule="auto"/>
        <w:jc w:val="both"/>
      </w:pPr>
      <w:r>
        <w:t>Gracias, Picha.</w:t>
      </w:r>
    </w:p>
    <w:p w14:paraId="21D1B4B3" w14:textId="77777777" w:rsidR="001E244C" w:rsidRDefault="001E244C" w:rsidP="0011501E">
      <w:pPr>
        <w:spacing w:after="0" w:line="240" w:lineRule="auto"/>
        <w:jc w:val="both"/>
      </w:pPr>
    </w:p>
    <w:p w14:paraId="4A053FC4" w14:textId="0CB2820D" w:rsidR="0011501E" w:rsidRDefault="001E244C" w:rsidP="0011501E">
      <w:pPr>
        <w:spacing w:after="0" w:line="240" w:lineRule="auto"/>
        <w:jc w:val="both"/>
      </w:pPr>
      <w:r w:rsidRPr="001E244C">
        <w:rPr>
          <w:rFonts w:ascii="Garamond" w:hAnsi="Garamond"/>
          <w:b/>
          <w:bCs/>
          <w:sz w:val="24"/>
          <w:szCs w:val="24"/>
        </w:rPr>
        <w:t>C.</w:t>
      </w:r>
      <w:r>
        <w:rPr>
          <w:rFonts w:ascii="Garamond" w:hAnsi="Garamond"/>
          <w:b/>
          <w:bCs/>
          <w:sz w:val="24"/>
          <w:szCs w:val="24"/>
        </w:rPr>
        <w:t xml:space="preserve"> </w:t>
      </w:r>
      <w:r w:rsidRPr="001E244C">
        <w:rPr>
          <w:rFonts w:ascii="Garamond" w:hAnsi="Garamond"/>
          <w:b/>
          <w:bCs/>
          <w:sz w:val="24"/>
          <w:szCs w:val="24"/>
        </w:rPr>
        <w:t xml:space="preserve">Iván </w:t>
      </w:r>
      <w:proofErr w:type="spellStart"/>
      <w:r w:rsidRPr="001E244C">
        <w:rPr>
          <w:rFonts w:ascii="Garamond" w:hAnsi="Garamond"/>
          <w:b/>
          <w:bCs/>
          <w:sz w:val="24"/>
          <w:szCs w:val="24"/>
        </w:rPr>
        <w:t>Jaugueri</w:t>
      </w:r>
      <w:proofErr w:type="spellEnd"/>
      <w:r w:rsidRPr="001E244C">
        <w:rPr>
          <w:rFonts w:ascii="Garamond" w:hAnsi="Garamond"/>
          <w:b/>
          <w:bCs/>
          <w:sz w:val="24"/>
          <w:szCs w:val="24"/>
        </w:rPr>
        <w:t>. -</w:t>
      </w:r>
      <w:r w:rsidRPr="001E244C">
        <w:rPr>
          <w:sz w:val="24"/>
          <w:szCs w:val="24"/>
        </w:rPr>
        <w:t xml:space="preserve"> </w:t>
      </w:r>
      <w:r w:rsidR="0011501E">
        <w:t>Adelante.</w:t>
      </w:r>
      <w:r>
        <w:t xml:space="preserve"> </w:t>
      </w:r>
      <w:r w:rsidR="0011501E">
        <w:t>Buen día.</w:t>
      </w:r>
      <w:r>
        <w:t xml:space="preserve"> </w:t>
      </w:r>
      <w:r w:rsidR="0011501E">
        <w:t>Con el permiso de ustedes, vamos a hacer una breve información.</w:t>
      </w:r>
      <w:r>
        <w:t xml:space="preserve"> </w:t>
      </w:r>
      <w:r w:rsidR="0011501E">
        <w:t>Bien, en esta tabla tenemos las actividades realizadas a lo largo del año, como es la rehabilitación y sustitución de lámparas,</w:t>
      </w:r>
      <w:r>
        <w:t xml:space="preserve"> </w:t>
      </w:r>
      <w:r w:rsidR="0011501E">
        <w:t xml:space="preserve">que en el total del año son 1.512, faroles 96, reflectores 72, circuito apagado, son 600 servicios que hemos </w:t>
      </w:r>
      <w:r>
        <w:t>atendido. Aquí</w:t>
      </w:r>
      <w:r w:rsidR="0011501E">
        <w:t xml:space="preserve"> hice otra vez lámparas, pero esas son instalaciones nuevas en colonias que van </w:t>
      </w:r>
      <w:r>
        <w:t>creciendo, que</w:t>
      </w:r>
      <w:r w:rsidR="0011501E">
        <w:t xml:space="preserve"> van saliendo a la par del crecimiento de la </w:t>
      </w:r>
      <w:r>
        <w:t>ciudad. Vuelvo</w:t>
      </w:r>
      <w:r w:rsidR="0011501E">
        <w:t xml:space="preserve"> a decir faroles que es el reemplazo en las plazas públicas </w:t>
      </w:r>
      <w:r>
        <w:t>también. Los</w:t>
      </w:r>
      <w:r w:rsidR="0011501E">
        <w:t xml:space="preserve"> postes son… uno dice postes caídos y hay postes que se ponen nuevos en calles que se van </w:t>
      </w:r>
      <w:r>
        <w:t>abriendo. El</w:t>
      </w:r>
      <w:r w:rsidR="0011501E">
        <w:t xml:space="preserve"> poste caído es ya sea por siniestro o porque termina su periodo de </w:t>
      </w:r>
      <w:r>
        <w:t>vida. Vuelvo</w:t>
      </w:r>
      <w:r w:rsidR="0011501E">
        <w:t xml:space="preserve"> a decir lámparas, 1.668 son lámparas que se reemplazaron de vapor de sodio a tecnología </w:t>
      </w:r>
      <w:r>
        <w:t>LED. Hemos</w:t>
      </w:r>
      <w:r w:rsidR="0011501E">
        <w:t xml:space="preserve"> reemplazado en total alrededor de 3.500 lámparas ya de tecnologías que son obsoletas, pues que ya no </w:t>
      </w:r>
      <w:r>
        <w:t>daban. Entonces</w:t>
      </w:r>
      <w:r w:rsidR="0011501E">
        <w:t>, eso es más o menos el estimado que tenemos del año en la jefatura de alumbrado público.</w:t>
      </w:r>
    </w:p>
    <w:p w14:paraId="466C2722" w14:textId="749FEE3F" w:rsidR="0011501E" w:rsidRDefault="0011501E" w:rsidP="0011501E">
      <w:pPr>
        <w:spacing w:after="0" w:line="240" w:lineRule="auto"/>
        <w:jc w:val="both"/>
      </w:pPr>
      <w:r>
        <w:t>Seguimos a parques y jardines.</w:t>
      </w:r>
    </w:p>
    <w:p w14:paraId="234DFCB5" w14:textId="77777777" w:rsidR="001E244C" w:rsidRDefault="001E244C" w:rsidP="0011501E">
      <w:pPr>
        <w:spacing w:after="0" w:line="240" w:lineRule="auto"/>
        <w:jc w:val="both"/>
      </w:pPr>
    </w:p>
    <w:p w14:paraId="71959AFC" w14:textId="6C5CAD85" w:rsidR="0011501E" w:rsidRDefault="00054D4F" w:rsidP="0011501E">
      <w:pPr>
        <w:spacing w:after="0" w:line="240" w:lineRule="auto"/>
        <w:jc w:val="both"/>
      </w:pPr>
      <w:r w:rsidRPr="001E244C">
        <w:rPr>
          <w:rFonts w:ascii="Garamond" w:hAnsi="Garamond"/>
          <w:b/>
          <w:bCs/>
          <w:sz w:val="24"/>
          <w:szCs w:val="24"/>
        </w:rPr>
        <w:t>C.</w:t>
      </w:r>
      <w:r>
        <w:rPr>
          <w:rFonts w:ascii="Garamond" w:hAnsi="Garamond"/>
          <w:b/>
          <w:bCs/>
          <w:sz w:val="24"/>
          <w:szCs w:val="24"/>
        </w:rPr>
        <w:t xml:space="preserve"> </w:t>
      </w:r>
      <w:r w:rsidRPr="001E244C">
        <w:rPr>
          <w:rFonts w:ascii="Garamond" w:hAnsi="Garamond"/>
          <w:b/>
          <w:bCs/>
          <w:sz w:val="24"/>
          <w:szCs w:val="24"/>
        </w:rPr>
        <w:t xml:space="preserve">Iván </w:t>
      </w:r>
      <w:proofErr w:type="spellStart"/>
      <w:r w:rsidRPr="001E244C">
        <w:rPr>
          <w:rFonts w:ascii="Garamond" w:hAnsi="Garamond"/>
          <w:b/>
          <w:bCs/>
          <w:sz w:val="24"/>
          <w:szCs w:val="24"/>
        </w:rPr>
        <w:t>Jaugueri</w:t>
      </w:r>
      <w:proofErr w:type="spellEnd"/>
      <w:r w:rsidRPr="001E244C">
        <w:rPr>
          <w:rFonts w:ascii="Garamond" w:hAnsi="Garamond"/>
          <w:b/>
          <w:bCs/>
          <w:sz w:val="24"/>
          <w:szCs w:val="24"/>
        </w:rPr>
        <w:t>. -</w:t>
      </w:r>
      <w:r w:rsidRPr="001E244C">
        <w:rPr>
          <w:sz w:val="24"/>
          <w:szCs w:val="24"/>
        </w:rPr>
        <w:t xml:space="preserve"> </w:t>
      </w:r>
      <w:r w:rsidR="0011501E">
        <w:t xml:space="preserve">Bien, aquí a continuación en esta tabla es igual el reporte </w:t>
      </w:r>
      <w:r w:rsidR="00C7264C">
        <w:t>anual. Hemos</w:t>
      </w:r>
      <w:r w:rsidR="0011501E">
        <w:t xml:space="preserve"> atendido 1099 reportes de la Dirección de Participación </w:t>
      </w:r>
      <w:r w:rsidR="00C7264C">
        <w:t>Ciudadana, es</w:t>
      </w:r>
      <w:r w:rsidR="0011501E">
        <w:t xml:space="preserve"> decir, de los coordinadores, reportes que hacen vía </w:t>
      </w:r>
      <w:r w:rsidR="00C7264C">
        <w:t>escrita, esos</w:t>
      </w:r>
      <w:r w:rsidR="0011501E">
        <w:t xml:space="preserve"> son los que se han </w:t>
      </w:r>
      <w:r w:rsidR="00C7264C">
        <w:t>atendido. Vía</w:t>
      </w:r>
      <w:r w:rsidR="0011501E">
        <w:t xml:space="preserve"> telefónica hemos atendido 2076, reportes directos de </w:t>
      </w:r>
      <w:r w:rsidR="00C7264C">
        <w:t>ciudadanos, solicitando</w:t>
      </w:r>
      <w:r w:rsidR="0011501E">
        <w:t xml:space="preserve"> parques o poda de árboles en las </w:t>
      </w:r>
      <w:r w:rsidR="00C7264C">
        <w:t>banquetas. Hemos</w:t>
      </w:r>
      <w:r w:rsidR="0011501E">
        <w:t xml:space="preserve"> atendido 56 reportes verificados con ecología, es decir, con dictámenes de </w:t>
      </w:r>
      <w:r w:rsidR="00C7264C">
        <w:t>ellos. Correspondencia</w:t>
      </w:r>
      <w:r w:rsidR="0011501E">
        <w:t xml:space="preserve"> por escrito de dependencias mismas del </w:t>
      </w:r>
      <w:r w:rsidR="00C7264C">
        <w:t>municipio, como</w:t>
      </w:r>
      <w:r w:rsidR="0011501E">
        <w:t xml:space="preserve"> regidores y otras </w:t>
      </w:r>
      <w:r w:rsidR="00C7264C">
        <w:t>direcciones. Levantamiento</w:t>
      </w:r>
      <w:r w:rsidR="0011501E">
        <w:t xml:space="preserve"> de sombras, hemos atendido 800 árboles aproximadamente en </w:t>
      </w:r>
      <w:r w:rsidR="00C7264C">
        <w:t>vialidades. Poda</w:t>
      </w:r>
      <w:r w:rsidR="0011501E">
        <w:t xml:space="preserve"> de pasto, que viene siendo en las avenidas del municipio y algunos parques,7.042, 667 metros cuadrados, eso lo medimos en metros cuadrados por el tema del pasto,</w:t>
      </w:r>
    </w:p>
    <w:p w14:paraId="5FE1C0CC" w14:textId="0C11D91A" w:rsidR="0011501E" w:rsidRDefault="0011501E" w:rsidP="0011501E">
      <w:pPr>
        <w:spacing w:after="0" w:line="240" w:lineRule="auto"/>
        <w:jc w:val="both"/>
      </w:pPr>
      <w:r>
        <w:lastRenderedPageBreak/>
        <w:t xml:space="preserve">pues no podemos…La poda de pasto en áreas verdes, ¿ahí </w:t>
      </w:r>
      <w:r w:rsidR="00C7264C">
        <w:t>César? Poda</w:t>
      </w:r>
      <w:r>
        <w:t xml:space="preserve"> de pasto en avenidas, eso lo medimos en kilómetros, son 1200 </w:t>
      </w:r>
      <w:r w:rsidR="00C7264C">
        <w:t>kilómetros, aproximadamente</w:t>
      </w:r>
      <w:r>
        <w:t xml:space="preserve"> son 21 kilómetros en la avenida principal, que es la Medina </w:t>
      </w:r>
      <w:r w:rsidR="00C7264C">
        <w:t>Asensio, y</w:t>
      </w:r>
      <w:r>
        <w:t xml:space="preserve"> las demás avenidas alrededor de 50 kilómetros, ¿</w:t>
      </w:r>
      <w:r w:rsidR="00C7264C">
        <w:t>no? Los</w:t>
      </w:r>
      <w:r>
        <w:t xml:space="preserve"> atendemos cada 15 días, es por eso que salen esos </w:t>
      </w:r>
      <w:r w:rsidR="00C7264C">
        <w:t>números. En</w:t>
      </w:r>
      <w:r>
        <w:t xml:space="preserve"> poda de árboles tenemos 769 árboles podados con la </w:t>
      </w:r>
      <w:r w:rsidR="00C7264C">
        <w:t>grúa. El</w:t>
      </w:r>
      <w:r>
        <w:t xml:space="preserve"> </w:t>
      </w:r>
      <w:r w:rsidR="00C7264C">
        <w:t>despápale</w:t>
      </w:r>
      <w:r>
        <w:t xml:space="preserve"> es 956 palmeras aproximadamente cada tres meses, ese ahí nos… voy a hacer el hincapié de que esas piezas son </w:t>
      </w:r>
      <w:r w:rsidR="00C7264C">
        <w:t>trimestrales. Entonces</w:t>
      </w:r>
      <w:r>
        <w:t xml:space="preserve">, de árboles caídos atendimos 185 en el temporal de </w:t>
      </w:r>
      <w:r w:rsidR="00C7264C">
        <w:t>lluvias. La</w:t>
      </w:r>
      <w:r>
        <w:t xml:space="preserve"> recolección de residuos que son bolsas es el de lo que recolectamos de pasto, tenemos un aproximado de 6.053 </w:t>
      </w:r>
      <w:r w:rsidR="00054D4F">
        <w:t>bolsas. En</w:t>
      </w:r>
      <w:r>
        <w:t xml:space="preserve"> toneladas tenemos la recolección de residuos vegetales, que es con la </w:t>
      </w:r>
      <w:r w:rsidR="00054D4F">
        <w:t>máquina, es</w:t>
      </w:r>
      <w:r>
        <w:t xml:space="preserve"> generalmente gente que va y tira a ciertos puntos de la </w:t>
      </w:r>
      <w:r w:rsidR="00054D4F">
        <w:t>ciudad, tenemos</w:t>
      </w:r>
      <w:r>
        <w:t xml:space="preserve"> ahí un problemita también de los </w:t>
      </w:r>
      <w:r w:rsidR="00054D4F">
        <w:t>podadores, bueno</w:t>
      </w:r>
      <w:r>
        <w:t xml:space="preserve">, las personas que se dedican a podar árboles van y tiran en muchos puntos de la </w:t>
      </w:r>
      <w:r w:rsidR="00054D4F">
        <w:t>ciudad, y</w:t>
      </w:r>
      <w:r>
        <w:t xml:space="preserve"> tenemos ahí tiraderos clandestinos, se convierten en tiraderos </w:t>
      </w:r>
      <w:r w:rsidR="00054D4F">
        <w:t>clandestinos. Entonces</w:t>
      </w:r>
      <w:r>
        <w:t xml:space="preserve">, hemos, en un aproximado de 2.557 toneladas que hemos </w:t>
      </w:r>
      <w:r w:rsidR="00C7264C">
        <w:t>levantado. Este</w:t>
      </w:r>
      <w:r>
        <w:t xml:space="preserve"> es el reporte prácticamente de parques y jardines.</w:t>
      </w:r>
    </w:p>
    <w:p w14:paraId="72AE4CEA" w14:textId="77777777" w:rsidR="0011501E" w:rsidRDefault="0011501E" w:rsidP="0011501E">
      <w:pPr>
        <w:spacing w:after="0" w:line="240" w:lineRule="auto"/>
        <w:jc w:val="both"/>
      </w:pPr>
      <w:r>
        <w:t>¿Alguna pregunta o alguna duda?</w:t>
      </w:r>
    </w:p>
    <w:p w14:paraId="74676F42" w14:textId="77777777" w:rsidR="00C7264C" w:rsidRDefault="00C7264C" w:rsidP="0011501E">
      <w:pPr>
        <w:spacing w:after="0" w:line="240" w:lineRule="auto"/>
        <w:jc w:val="both"/>
      </w:pPr>
    </w:p>
    <w:p w14:paraId="69912676" w14:textId="77777777" w:rsidR="00C7264C" w:rsidRDefault="00C7264C" w:rsidP="0011501E">
      <w:pPr>
        <w:spacing w:after="0" w:line="240" w:lineRule="auto"/>
        <w:jc w:val="both"/>
      </w:pPr>
    </w:p>
    <w:p w14:paraId="51F129EA" w14:textId="40D66F9E" w:rsidR="0011501E" w:rsidRDefault="00C7264C" w:rsidP="0011501E">
      <w:pPr>
        <w:spacing w:after="0" w:line="240" w:lineRule="auto"/>
        <w:jc w:val="both"/>
      </w:pPr>
      <w:r>
        <w:rPr>
          <w:rFonts w:ascii="Garamond" w:hAnsi="Garamond"/>
          <w:b/>
          <w:sz w:val="24"/>
          <w:szCs w:val="24"/>
        </w:rPr>
        <w:t>Regidora C. K</w:t>
      </w:r>
      <w:r w:rsidRPr="003427AF">
        <w:rPr>
          <w:rFonts w:ascii="Garamond" w:hAnsi="Garamond"/>
          <w:b/>
          <w:sz w:val="24"/>
          <w:szCs w:val="24"/>
        </w:rPr>
        <w:t>arla Alejandra Rodríguez González</w:t>
      </w:r>
      <w:r w:rsidRPr="00061F0C">
        <w:rPr>
          <w:rFonts w:ascii="Garamond" w:hAnsi="Garamond"/>
          <w:b/>
          <w:sz w:val="24"/>
          <w:szCs w:val="24"/>
        </w:rPr>
        <w:t xml:space="preserve">. - </w:t>
      </w:r>
      <w:r w:rsidR="0011501E">
        <w:t>Sí.</w:t>
      </w:r>
      <w:r>
        <w:t xml:space="preserve"> Gracias. Primeramente</w:t>
      </w:r>
      <w:r w:rsidR="0011501E">
        <w:t xml:space="preserve">, felicitarlo porque, vuelvo a repetir lo mismo, el trabajo se ve </w:t>
      </w:r>
      <w:proofErr w:type="spellStart"/>
      <w:r w:rsidR="0011501E">
        <w:t>afuera,de</w:t>
      </w:r>
      <w:proofErr w:type="spellEnd"/>
      <w:r w:rsidR="0011501E">
        <w:t xml:space="preserve"> verdad en el tema de los parques, de la luminaria, las avenidas, en las </w:t>
      </w:r>
      <w:proofErr w:type="spellStart"/>
      <w:r w:rsidR="0011501E">
        <w:t>colonias,yo</w:t>
      </w:r>
      <w:proofErr w:type="spellEnd"/>
      <w:r w:rsidR="0011501E">
        <w:t xml:space="preserve"> sé que Puerto Vallarta ha ido creciendo y también a veces es imposible tener todo controlado</w:t>
      </w:r>
      <w:r>
        <w:t xml:space="preserve"> </w:t>
      </w:r>
      <w:r w:rsidR="0011501E">
        <w:t>porque también puede ir parques y jardines a limpiar un parque,</w:t>
      </w:r>
      <w:r>
        <w:t xml:space="preserve"> </w:t>
      </w:r>
      <w:r w:rsidR="0011501E">
        <w:t>pero también los mismos colonos deben de encargarse de seguir dando ese mantenimiento,</w:t>
      </w:r>
      <w:r>
        <w:t xml:space="preserve"> </w:t>
      </w:r>
      <w:r w:rsidR="0011501E">
        <w:t>porque no solamente llegar a una colonia a limpiar ese parque,</w:t>
      </w:r>
      <w:r>
        <w:t xml:space="preserve"> </w:t>
      </w:r>
      <w:r w:rsidR="0011501E">
        <w:t>porque hay otra colonia ya esperando para limpiar el siguiente parque,</w:t>
      </w:r>
      <w:r>
        <w:t xml:space="preserve"> </w:t>
      </w:r>
      <w:r w:rsidR="0011501E">
        <w:t>y también yo creo que es parte de la participación ciudadana,</w:t>
      </w:r>
      <w:r>
        <w:t xml:space="preserve"> </w:t>
      </w:r>
      <w:r w:rsidR="0011501E">
        <w:t>que tenemos que seguir trabajando la empatía para que la gente también nos apoye con eso.</w:t>
      </w:r>
      <w:r>
        <w:t xml:space="preserve"> </w:t>
      </w:r>
      <w:r w:rsidR="0011501E">
        <w:t>Pero de verdad le digo, es que se ha visto el resultado, es un año, pero se han visto muchos cambios</w:t>
      </w:r>
      <w:r>
        <w:t xml:space="preserve"> </w:t>
      </w:r>
      <w:r w:rsidR="0011501E">
        <w:t>y de verdad muchas felicidades por ese trabajo, por ese empeño que ustedes también como directivos</w:t>
      </w:r>
      <w:r>
        <w:t xml:space="preserve"> </w:t>
      </w:r>
      <w:r w:rsidR="0011501E">
        <w:t>hacen todos los días para que la gente que está con ustedes pueda realizar ese trabajo,</w:t>
      </w:r>
      <w:r>
        <w:t xml:space="preserve"> </w:t>
      </w:r>
      <w:r w:rsidR="0011501E">
        <w:t>porque no es un trabajo fácil ni sencillo el tener varias personas a su cargo</w:t>
      </w:r>
      <w:r>
        <w:t xml:space="preserve"> </w:t>
      </w:r>
      <w:r w:rsidR="0011501E">
        <w:t>y que puedan atender el llamado de los ciudadanos y también de verdad agradecerles,</w:t>
      </w:r>
      <w:r>
        <w:t xml:space="preserve"> </w:t>
      </w:r>
      <w:r w:rsidR="0011501E">
        <w:t>porque cuando de nuestra parte ha habido alguna situación,</w:t>
      </w:r>
      <w:r>
        <w:t xml:space="preserve"> </w:t>
      </w:r>
      <w:r w:rsidR="0011501E">
        <w:t>también ustedes están en la mejor de podernos apoyar y resolver también,</w:t>
      </w:r>
      <w:r>
        <w:t xml:space="preserve"> </w:t>
      </w:r>
      <w:r w:rsidR="0011501E">
        <w:t>ha habido como esta parte de comunicación muy buena también de allá para acá y de verdad muchísimas gracias,</w:t>
      </w:r>
      <w:r>
        <w:t xml:space="preserve"> </w:t>
      </w:r>
      <w:r w:rsidR="0011501E">
        <w:t>pero también quisiera preguntarle sobre el entronque que hay en la nueva autopista de las juntas,</w:t>
      </w:r>
      <w:r>
        <w:t xml:space="preserve"> </w:t>
      </w:r>
      <w:r w:rsidR="0011501E">
        <w:t>recuerdan que se destruyeron los camellones, entonces nada más mi pregunta sería si eso,</w:t>
      </w:r>
      <w:r>
        <w:t xml:space="preserve"> </w:t>
      </w:r>
      <w:r w:rsidR="0011501E">
        <w:t>el área verde, si sería por parte del ayuntamiento que se tendría que remodelar</w:t>
      </w:r>
      <w:r>
        <w:t xml:space="preserve"> </w:t>
      </w:r>
      <w:r w:rsidR="0011501E">
        <w:t>o eso es por parte de la constructora, eso solamente sería mi pregunta.</w:t>
      </w:r>
      <w:r>
        <w:t xml:space="preserve"> </w:t>
      </w:r>
      <w:r w:rsidR="0011501E">
        <w:t>Es parte de la constructora, regidora, una vez que la constructora rehabilite ya todo o haga todo nuevo,</w:t>
      </w:r>
      <w:r>
        <w:t xml:space="preserve"> </w:t>
      </w:r>
      <w:r w:rsidR="0011501E">
        <w:t>nos entrega a nosotros y nosotros nos encargamos ya del mantenimiento.</w:t>
      </w:r>
      <w:r>
        <w:t xml:space="preserve"> </w:t>
      </w:r>
      <w:r w:rsidR="0011501E">
        <w:t>Muchísimas gracias, esa era mi duda y yo sé que le van a dar un muy buen mantenimiento.</w:t>
      </w:r>
      <w:r>
        <w:t xml:space="preserve"> </w:t>
      </w:r>
      <w:r w:rsidR="0011501E">
        <w:t>Muchas gracias.</w:t>
      </w:r>
    </w:p>
    <w:p w14:paraId="7D84D883" w14:textId="6C730ACE" w:rsidR="00C7264C" w:rsidRDefault="00C7264C" w:rsidP="0011501E">
      <w:pPr>
        <w:spacing w:after="0" w:line="240" w:lineRule="auto"/>
        <w:jc w:val="both"/>
      </w:pPr>
    </w:p>
    <w:p w14:paraId="14726C5C" w14:textId="77777777" w:rsidR="00C7264C" w:rsidRDefault="00C7264C" w:rsidP="0011501E">
      <w:pPr>
        <w:spacing w:after="0" w:line="240" w:lineRule="auto"/>
        <w:jc w:val="both"/>
      </w:pPr>
    </w:p>
    <w:p w14:paraId="2BE1C954" w14:textId="1D63A2B2" w:rsidR="0011501E" w:rsidRDefault="00633A6C" w:rsidP="0011501E">
      <w:pPr>
        <w:spacing w:after="0" w:line="240" w:lineRule="auto"/>
        <w:jc w:val="both"/>
      </w:pPr>
      <w:r>
        <w:rPr>
          <w:rFonts w:ascii="Garamond" w:hAnsi="Garamond"/>
          <w:b/>
          <w:sz w:val="24"/>
          <w:szCs w:val="24"/>
        </w:rPr>
        <w:t xml:space="preserve">Regidora C. María de Jesús López Delgado. -  </w:t>
      </w:r>
      <w:r w:rsidR="0011501E">
        <w:t>Entonces ya terminaron toda su presentación.</w:t>
      </w:r>
    </w:p>
    <w:p w14:paraId="5470BAD7" w14:textId="77777777" w:rsidR="00633A6C" w:rsidRDefault="00633A6C" w:rsidP="0011501E">
      <w:pPr>
        <w:spacing w:after="0" w:line="240" w:lineRule="auto"/>
        <w:jc w:val="both"/>
      </w:pPr>
    </w:p>
    <w:p w14:paraId="7612B648" w14:textId="77777777" w:rsidR="00633A6C" w:rsidRDefault="00633A6C" w:rsidP="0011501E">
      <w:pPr>
        <w:spacing w:after="0" w:line="240" w:lineRule="auto"/>
        <w:jc w:val="both"/>
      </w:pPr>
    </w:p>
    <w:p w14:paraId="0FF574C2" w14:textId="4A0C0045" w:rsidR="0011501E" w:rsidRDefault="0011501E" w:rsidP="0011501E">
      <w:pPr>
        <w:spacing w:after="0" w:line="240" w:lineRule="auto"/>
        <w:jc w:val="both"/>
      </w:pPr>
      <w:r>
        <w:t>Falta una…</w:t>
      </w:r>
    </w:p>
    <w:p w14:paraId="49732C56" w14:textId="77777777" w:rsidR="00633A6C" w:rsidRDefault="00633A6C" w:rsidP="0011501E">
      <w:pPr>
        <w:spacing w:after="0" w:line="240" w:lineRule="auto"/>
        <w:jc w:val="both"/>
      </w:pPr>
    </w:p>
    <w:p w14:paraId="568CF6C4" w14:textId="6278ADD7" w:rsidR="0011501E" w:rsidRDefault="00633A6C" w:rsidP="0011501E">
      <w:pPr>
        <w:spacing w:after="0" w:line="240" w:lineRule="auto"/>
        <w:jc w:val="both"/>
      </w:pPr>
      <w:r>
        <w:rPr>
          <w:rFonts w:ascii="Garamond" w:hAnsi="Garamond"/>
          <w:b/>
          <w:sz w:val="24"/>
          <w:szCs w:val="24"/>
        </w:rPr>
        <w:t xml:space="preserve">Regidora C. María de Jesús López Delgado. -  </w:t>
      </w:r>
      <w:r w:rsidR="0011501E">
        <w:t>Falta una… adelante.</w:t>
      </w:r>
    </w:p>
    <w:p w14:paraId="4AB1FFB3" w14:textId="77777777" w:rsidR="00633A6C" w:rsidRDefault="00633A6C" w:rsidP="0011501E">
      <w:pPr>
        <w:spacing w:after="0" w:line="240" w:lineRule="auto"/>
        <w:jc w:val="both"/>
      </w:pPr>
    </w:p>
    <w:p w14:paraId="4DC66CE5" w14:textId="6E244446" w:rsidR="0011501E" w:rsidRPr="007026DD" w:rsidRDefault="007026DD" w:rsidP="0011501E">
      <w:pPr>
        <w:spacing w:after="0" w:line="240" w:lineRule="auto"/>
        <w:jc w:val="both"/>
        <w:rPr>
          <w:rFonts w:ascii="Garamond" w:hAnsi="Garamond"/>
          <w:b/>
          <w:bCs/>
          <w:sz w:val="24"/>
          <w:szCs w:val="24"/>
        </w:rPr>
      </w:pPr>
      <w:r w:rsidRPr="0033606D">
        <w:rPr>
          <w:rFonts w:ascii="Garamond" w:hAnsi="Garamond"/>
          <w:b/>
          <w:bCs/>
          <w:sz w:val="24"/>
          <w:szCs w:val="24"/>
        </w:rPr>
        <w:t>Lic. Javier Alonso Navarro Chávez. -</w:t>
      </w:r>
      <w:r w:rsidR="0011501E">
        <w:t xml:space="preserve">Y por último y no menos valiosa la subdirección de equipamiento y servicios </w:t>
      </w:r>
      <w:r>
        <w:t>básicos, la</w:t>
      </w:r>
      <w:r w:rsidR="0011501E">
        <w:t xml:space="preserve"> cual tiene el maestro Luis Ángel García aquí en la encabeza y dejamos el uso del </w:t>
      </w:r>
      <w:r>
        <w:t>micrófono</w:t>
      </w:r>
      <w:r w:rsidR="0011501E">
        <w:t xml:space="preserve"> de esa manera pues ya cubrimos las tres subdirecciones, mi regidora, si nos permite cederle el uso del </w:t>
      </w:r>
      <w:r>
        <w:t>micrófono. Muy</w:t>
      </w:r>
      <w:r w:rsidR="0011501E">
        <w:t xml:space="preserve"> bien, sí, </w:t>
      </w:r>
      <w:r>
        <w:t>adelante. Gracias</w:t>
      </w:r>
      <w:r w:rsidR="0011501E">
        <w:t>, Luis Ángel.</w:t>
      </w:r>
    </w:p>
    <w:p w14:paraId="34974C49" w14:textId="77777777" w:rsidR="007026DD" w:rsidRDefault="007026DD" w:rsidP="0011501E">
      <w:pPr>
        <w:spacing w:after="0" w:line="240" w:lineRule="auto"/>
        <w:jc w:val="both"/>
      </w:pPr>
    </w:p>
    <w:p w14:paraId="2C91D9CE" w14:textId="77777777" w:rsidR="007026DD" w:rsidRDefault="007026DD" w:rsidP="0011501E">
      <w:pPr>
        <w:spacing w:after="0" w:line="240" w:lineRule="auto"/>
        <w:jc w:val="both"/>
      </w:pPr>
    </w:p>
    <w:p w14:paraId="3A88705B" w14:textId="1308CDA5" w:rsidR="0011501E" w:rsidRDefault="007026DD" w:rsidP="007026DD">
      <w:pPr>
        <w:spacing w:after="0" w:line="240" w:lineRule="auto"/>
        <w:jc w:val="both"/>
      </w:pPr>
      <w:r w:rsidRPr="00137225">
        <w:rPr>
          <w:rFonts w:ascii="Garamond" w:hAnsi="Garamond"/>
          <w:b/>
          <w:bCs/>
          <w:sz w:val="24"/>
          <w:szCs w:val="24"/>
        </w:rPr>
        <w:lastRenderedPageBreak/>
        <w:t>Mtro. Luis Ángel García Reyes. -</w:t>
      </w:r>
      <w:r w:rsidRPr="00137225">
        <w:rPr>
          <w:sz w:val="24"/>
          <w:szCs w:val="24"/>
        </w:rPr>
        <w:t xml:space="preserve"> </w:t>
      </w:r>
      <w:r w:rsidR="0011501E">
        <w:t xml:space="preserve">Pues nuevamente aquí agradeciendo la invitación y le presentamos ahora sí el trabajo realizado durante el </w:t>
      </w:r>
      <w:proofErr w:type="spellStart"/>
      <w:proofErr w:type="gramStart"/>
      <w:r w:rsidR="0011501E">
        <w:t>año,que</w:t>
      </w:r>
      <w:proofErr w:type="spellEnd"/>
      <w:proofErr w:type="gramEnd"/>
      <w:r w:rsidR="0011501E">
        <w:t xml:space="preserve"> llevamos a cargo de esa subdirección y ya lo último, si gusta, también volvemos a las preguntas, si tienen alguna duda.</w:t>
      </w:r>
      <w:r>
        <w:t xml:space="preserve"> </w:t>
      </w:r>
    </w:p>
    <w:p w14:paraId="53C5DB67" w14:textId="77777777" w:rsidR="007026DD" w:rsidRDefault="007026DD" w:rsidP="007026DD">
      <w:pPr>
        <w:spacing w:after="0" w:line="240" w:lineRule="auto"/>
        <w:jc w:val="both"/>
      </w:pPr>
    </w:p>
    <w:p w14:paraId="536408B8" w14:textId="43FC36CF" w:rsidR="0011501E" w:rsidRDefault="0011501E" w:rsidP="0011501E">
      <w:pPr>
        <w:spacing w:after="0" w:line="240" w:lineRule="auto"/>
        <w:jc w:val="both"/>
      </w:pPr>
      <w:r>
        <w:t>Le voy a hablar un poquito de la jefatura de taller municipal.</w:t>
      </w:r>
      <w:r w:rsidR="007026DD">
        <w:t xml:space="preserve"> </w:t>
      </w:r>
      <w:r>
        <w:t>Toda vez que cuando se nos dio la encomienda, su servidor era el jefe de taller municipal.</w:t>
      </w:r>
      <w:r w:rsidR="007026DD">
        <w:t xml:space="preserve"> </w:t>
      </w:r>
      <w:r>
        <w:t>Y al llegar a la administración, había aproximadamente un rezago entre el mes de octubre y enero,</w:t>
      </w:r>
      <w:r w:rsidR="007026DD">
        <w:t xml:space="preserve"> </w:t>
      </w:r>
      <w:r>
        <w:t>que fue cuando cubrí esa jefatura para posterior ser que se me cambió el nombramiento.</w:t>
      </w:r>
      <w:r w:rsidR="007026DD">
        <w:t xml:space="preserve"> </w:t>
      </w:r>
      <w:r>
        <w:t>Había aproximadamente algunos 45 vehículos, los cuales no estaban dados de baja y son los que se rehabilitaron.</w:t>
      </w:r>
      <w:r w:rsidR="007026DD">
        <w:t xml:space="preserve"> </w:t>
      </w:r>
      <w:r>
        <w:t xml:space="preserve">Había algunos desde una </w:t>
      </w:r>
      <w:r w:rsidR="00CA73B6">
        <w:t>cremallera</w:t>
      </w:r>
      <w:r>
        <w:t xml:space="preserve"> hasta motor, caja, se evaluaron y ya se vio cuáles estaban proyectados para una baja </w:t>
      </w:r>
      <w:r w:rsidR="00CA73B6">
        <w:t>vehicular. ¿Por</w:t>
      </w:r>
      <w:r>
        <w:t xml:space="preserve"> qué? Porque era más costoso su rehabilitación.</w:t>
      </w:r>
      <w:r w:rsidR="007026DD">
        <w:t xml:space="preserve"> </w:t>
      </w:r>
      <w:r>
        <w:t>Pero si de esos 45, no mal lo</w:t>
      </w:r>
      <w:r w:rsidR="007026DD">
        <w:t xml:space="preserve"> </w:t>
      </w:r>
      <w:r>
        <w:t>recuerdo, rehabilitamos aproximadamente como 33 vehículos, 34.</w:t>
      </w:r>
      <w:r w:rsidR="007026DD">
        <w:t xml:space="preserve"> </w:t>
      </w:r>
      <w:r>
        <w:t>O sea, sí fue un avance bastante notorio también en la operatividad,</w:t>
      </w:r>
      <w:r w:rsidR="007026DD">
        <w:t xml:space="preserve"> </w:t>
      </w:r>
      <w:r>
        <w:t>porque como la instrucción de nuestro alcalde fue bien precisa,</w:t>
      </w:r>
    </w:p>
    <w:p w14:paraId="469814FE" w14:textId="72B9842C" w:rsidR="0011501E" w:rsidRDefault="0011501E" w:rsidP="0011501E">
      <w:pPr>
        <w:spacing w:after="0" w:line="240" w:lineRule="auto"/>
        <w:jc w:val="both"/>
      </w:pPr>
      <w:r>
        <w:t>al momento de llegar a esa encomienda, era todo lo que se pueda rehabilitar, hay que rehabilitarlo</w:t>
      </w:r>
      <w:r w:rsidR="007026DD">
        <w:t xml:space="preserve"> </w:t>
      </w:r>
      <w:r>
        <w:t>para la operatividad.</w:t>
      </w:r>
      <w:r w:rsidR="007026DD">
        <w:t xml:space="preserve"> </w:t>
      </w:r>
      <w:r>
        <w:t>Asimismo, en el taller hay una instrucción, no ninguna área es menos,</w:t>
      </w:r>
    </w:p>
    <w:p w14:paraId="5AFA05F1" w14:textId="77777777" w:rsidR="00CA73B6" w:rsidRDefault="0011501E" w:rsidP="0011501E">
      <w:pPr>
        <w:spacing w:after="0" w:line="240" w:lineRule="auto"/>
        <w:jc w:val="both"/>
      </w:pPr>
      <w:r>
        <w:t>pero si bien es cierto, operativamente es primordial seguridad pública, bomberos,</w:t>
      </w:r>
      <w:r w:rsidR="007026DD">
        <w:t xml:space="preserve"> </w:t>
      </w:r>
      <w:r>
        <w:t>o sea, las áreas operativas al 100%, esas las que realmente al principio se les da una atención inmediata,</w:t>
      </w:r>
      <w:r w:rsidR="007026DD">
        <w:t xml:space="preserve"> </w:t>
      </w:r>
      <w:r>
        <w:t>vaya, y ya de ahí vamos derivándolo, pero sí, realmente se recibió un rezago vehicular,</w:t>
      </w:r>
      <w:r w:rsidR="007026DD">
        <w:t xml:space="preserve"> </w:t>
      </w:r>
      <w:r>
        <w:t>el cual ahí poco a poco ha ido caminando y pues ahora sí que en el operativo se nota.</w:t>
      </w:r>
      <w:r w:rsidR="007026DD">
        <w:t xml:space="preserve"> </w:t>
      </w:r>
    </w:p>
    <w:p w14:paraId="03544A8D" w14:textId="77777777" w:rsidR="00CA73B6" w:rsidRDefault="00CA73B6" w:rsidP="0011501E">
      <w:pPr>
        <w:spacing w:after="0" w:line="240" w:lineRule="auto"/>
        <w:jc w:val="both"/>
      </w:pPr>
    </w:p>
    <w:p w14:paraId="1F1EFFA5" w14:textId="336890E2" w:rsidR="0011501E" w:rsidRDefault="00CA73B6" w:rsidP="0011501E">
      <w:pPr>
        <w:spacing w:after="0" w:line="240" w:lineRule="auto"/>
        <w:jc w:val="both"/>
      </w:pPr>
      <w:r w:rsidRPr="00137225">
        <w:rPr>
          <w:rFonts w:ascii="Garamond" w:hAnsi="Garamond"/>
          <w:b/>
          <w:bCs/>
          <w:sz w:val="24"/>
          <w:szCs w:val="24"/>
        </w:rPr>
        <w:t>Mtro. Luis Ángel García Reyes. -</w:t>
      </w:r>
      <w:r w:rsidRPr="00137225">
        <w:rPr>
          <w:sz w:val="24"/>
          <w:szCs w:val="24"/>
        </w:rPr>
        <w:t xml:space="preserve"> </w:t>
      </w:r>
      <w:r>
        <w:t>Siguiente. Les</w:t>
      </w:r>
      <w:r w:rsidR="0011501E">
        <w:t xml:space="preserve"> voy a dar más o menos los resultados de la jefatura del año.</w:t>
      </w:r>
      <w:r w:rsidR="007026DD">
        <w:t xml:space="preserve"> </w:t>
      </w:r>
      <w:r w:rsidR="0011501E">
        <w:t>Los servicios, hay tipos de servicios, los de motor son 1,532.</w:t>
      </w:r>
      <w:r w:rsidR="007026DD">
        <w:t xml:space="preserve"> </w:t>
      </w:r>
      <w:r w:rsidR="0011501E">
        <w:t>¿A qué me refiero con los servicios de motor?</w:t>
      </w:r>
      <w:r w:rsidR="007026DD">
        <w:t xml:space="preserve"> </w:t>
      </w:r>
      <w:r w:rsidR="0011501E">
        <w:t>Ya sea desde revisión de líquidos incluidos hasta ya lo que voy a decir,</w:t>
      </w:r>
      <w:r w:rsidR="007026DD">
        <w:t xml:space="preserve"> </w:t>
      </w:r>
      <w:r w:rsidR="0011501E">
        <w:t>la afinación de un motor.</w:t>
      </w:r>
      <w:r>
        <w:t xml:space="preserve"> </w:t>
      </w:r>
      <w:r w:rsidR="0011501E">
        <w:t>La transmisión 116, sistema eléctrico 1,172, desde un cambio de un faro hasta todo el sistema eléctrico.</w:t>
      </w:r>
      <w:r>
        <w:t xml:space="preserve"> </w:t>
      </w:r>
      <w:r w:rsidR="0011501E">
        <w:t>Sistema de suspensión 596, sistema de frenos 660, sistema de dirección 180, sistema hidráulico 232,</w:t>
      </w:r>
      <w:r>
        <w:t xml:space="preserve"> </w:t>
      </w:r>
      <w:r w:rsidR="0011501E">
        <w:t>sistema de embrague 408, sistema de tracción 108, ajuste de equipo 132,</w:t>
      </w:r>
      <w:r>
        <w:t xml:space="preserve"> </w:t>
      </w:r>
      <w:r w:rsidR="0011501E">
        <w:t>suministro de lubricantes y fluidos 3968, soldadura y pailería 284,</w:t>
      </w:r>
      <w:r>
        <w:t xml:space="preserve"> </w:t>
      </w:r>
      <w:r w:rsidR="0011501E">
        <w:t>la pailería es el tema de las grúas, en su momento los camiones que todavía corresponden a la recolección de basura,</w:t>
      </w:r>
      <w:r>
        <w:t xml:space="preserve"> </w:t>
      </w:r>
      <w:r w:rsidR="0011501E">
        <w:t>gato hidráulico, todo ese tema, y las llantas 940 llantas.</w:t>
      </w:r>
    </w:p>
    <w:p w14:paraId="48DB7DE4" w14:textId="77777777" w:rsidR="00CA73B6" w:rsidRDefault="00CA73B6" w:rsidP="0011501E">
      <w:pPr>
        <w:spacing w:after="0" w:line="240" w:lineRule="auto"/>
        <w:jc w:val="both"/>
      </w:pPr>
    </w:p>
    <w:p w14:paraId="3A689ED3" w14:textId="66B7D707" w:rsidR="0011501E" w:rsidRDefault="0011501E" w:rsidP="0011501E">
      <w:pPr>
        <w:spacing w:after="0" w:line="240" w:lineRule="auto"/>
        <w:jc w:val="both"/>
      </w:pPr>
      <w:r>
        <w:t>Aquí nos muestra la tablita de los animales sacrificados.</w:t>
      </w:r>
      <w:r w:rsidR="00CA73B6">
        <w:t xml:space="preserve"> </w:t>
      </w:r>
      <w:r>
        <w:t xml:space="preserve">Las especies del bovino, 9904, vienen siendo las </w:t>
      </w:r>
      <w:r w:rsidR="00CA73B6">
        <w:t>reses</w:t>
      </w:r>
      <w:r>
        <w:t>, porcinos, 27,236, los cerditos, los aviar, que vienen siendo los pollitos, 647,640.</w:t>
      </w:r>
      <w:r w:rsidR="00CA73B6">
        <w:t xml:space="preserve"> </w:t>
      </w:r>
      <w:r>
        <w:t xml:space="preserve">Y el </w:t>
      </w:r>
      <w:proofErr w:type="spellStart"/>
      <w:r>
        <w:t>obicaprino</w:t>
      </w:r>
      <w:proofErr w:type="spellEnd"/>
      <w:r>
        <w:t>, que vienen siendo los borreguitos y todo, 148.</w:t>
      </w:r>
    </w:p>
    <w:p w14:paraId="0B963CCB" w14:textId="78749BAB" w:rsidR="0011501E" w:rsidRDefault="0011501E" w:rsidP="0011501E">
      <w:pPr>
        <w:spacing w:after="0" w:line="240" w:lineRule="auto"/>
        <w:jc w:val="both"/>
      </w:pPr>
      <w:r>
        <w:t>Si gustas, ponles la tableta</w:t>
      </w:r>
    </w:p>
    <w:p w14:paraId="7BC01DDC" w14:textId="18077402" w:rsidR="0011501E" w:rsidRDefault="0011501E" w:rsidP="0011501E">
      <w:pPr>
        <w:spacing w:after="0" w:line="240" w:lineRule="auto"/>
        <w:jc w:val="both"/>
      </w:pPr>
      <w:r>
        <w:t>Aquí nos muestra también la tablita de los resultados, servicios de inhumaciones 660, exhumaciones 12 y apoyos a ciudadanos 252.</w:t>
      </w:r>
      <w:r w:rsidR="00CA73B6">
        <w:t xml:space="preserve"> </w:t>
      </w:r>
      <w:r>
        <w:t xml:space="preserve">Aquí me gustaría aprovechar porque realmente les agradezco aquí a mis compañeros, </w:t>
      </w:r>
      <w:r w:rsidR="00CA73B6">
        <w:t>primeramente,</w:t>
      </w:r>
      <w:r>
        <w:t xml:space="preserve"> a mi director y a mis compañeros subdirectores,</w:t>
      </w:r>
      <w:r w:rsidR="00CA73B6">
        <w:t xml:space="preserve"> </w:t>
      </w:r>
      <w:r>
        <w:t>otra vez que acaba de pasar el 2 de noviembre, 1 y 2 de noviembre y gracias por todo su apoyo porque en conjunto de verdad se realizó, ahora sí que en los eventos de manera adecuada,</w:t>
      </w:r>
      <w:r w:rsidR="00CA73B6">
        <w:t xml:space="preserve"> </w:t>
      </w:r>
      <w:r>
        <w:t xml:space="preserve">los cementerios se encontraron, gracias por áreas verdes iluminadas, me apoyaron bastante en el tema de la limpieza, pues el </w:t>
      </w:r>
      <w:proofErr w:type="spellStart"/>
      <w:r>
        <w:t>sacat</w:t>
      </w:r>
      <w:proofErr w:type="spellEnd"/>
      <w:r>
        <w:t>, la maleza, también a Puerto Limpio, la recolección,</w:t>
      </w:r>
      <w:r w:rsidR="00CA73B6">
        <w:t xml:space="preserve"> </w:t>
      </w:r>
      <w:r>
        <w:t>o sea y gracias se armó un rol y ahí estuvimos echándonos la mano todos, gracias director y de verdad creo que todos lo pudimos apreciar si fuimos a ver a algún familiar, no,</w:t>
      </w:r>
    </w:p>
    <w:p w14:paraId="583E729D" w14:textId="090D4494" w:rsidR="00CA73B6" w:rsidRDefault="0011501E" w:rsidP="0011501E">
      <w:pPr>
        <w:spacing w:after="0" w:line="240" w:lineRule="auto"/>
        <w:jc w:val="both"/>
      </w:pPr>
      <w:r>
        <w:t xml:space="preserve">o </w:t>
      </w:r>
      <w:r w:rsidR="00CA73B6">
        <w:t>sea,</w:t>
      </w:r>
      <w:r>
        <w:t xml:space="preserve"> no necesariamente cementerios porque es una jefatura donde la dirige Santos, la verdad muy buen jefe también, o sea tiene al personal muy bien calibrado, vaya, los tiene contentos,</w:t>
      </w:r>
      <w:r w:rsidR="00CA73B6">
        <w:t xml:space="preserve"> </w:t>
      </w:r>
      <w:r>
        <w:t xml:space="preserve">pero pues el 2 de noviembre, 1 y 2 es bastante la </w:t>
      </w:r>
      <w:r w:rsidR="00CA73B6">
        <w:t>aglomeración</w:t>
      </w:r>
      <w:r>
        <w:t xml:space="preserve"> de gente y ocupamos echarle montón y ahora sí que es cuanto a la subdirección que su servidor preside y ya si gustan alguna duda o algo,</w:t>
      </w:r>
      <w:r w:rsidR="00CA73B6">
        <w:t xml:space="preserve"> </w:t>
      </w:r>
      <w:r>
        <w:t>lo del rastro ya lo aclaramos, si tienen alguna otra duda, estoy en sus órdenes.</w:t>
      </w:r>
      <w:r w:rsidR="00CA73B6">
        <w:t xml:space="preserve"> </w:t>
      </w:r>
    </w:p>
    <w:p w14:paraId="4ED3E52D" w14:textId="77777777" w:rsidR="00CA73B6" w:rsidRDefault="00CA73B6" w:rsidP="0011501E">
      <w:pPr>
        <w:spacing w:after="0" w:line="240" w:lineRule="auto"/>
        <w:jc w:val="both"/>
      </w:pPr>
    </w:p>
    <w:p w14:paraId="09C1C1A6" w14:textId="77777777" w:rsidR="00CA73B6" w:rsidRDefault="00CA73B6" w:rsidP="0011501E">
      <w:pPr>
        <w:spacing w:after="0" w:line="240" w:lineRule="auto"/>
        <w:jc w:val="both"/>
      </w:pPr>
    </w:p>
    <w:p w14:paraId="05E7AF00" w14:textId="434FEF56" w:rsidR="0011501E" w:rsidRDefault="00CA73B6" w:rsidP="0011501E">
      <w:pPr>
        <w:spacing w:after="0" w:line="240" w:lineRule="auto"/>
        <w:jc w:val="both"/>
      </w:pPr>
      <w:r>
        <w:rPr>
          <w:rFonts w:ascii="Garamond" w:hAnsi="Garamond"/>
          <w:b/>
          <w:sz w:val="24"/>
          <w:szCs w:val="24"/>
        </w:rPr>
        <w:t xml:space="preserve">Regidora C. María de Jesús López Delgado. -  </w:t>
      </w:r>
      <w:r w:rsidR="0011501E">
        <w:t>No, pues me da mucho gusto y los felicito y realmente aquí a mi director que estoy viendo que tengo un gran equipo,</w:t>
      </w:r>
      <w:r>
        <w:t xml:space="preserve"> </w:t>
      </w:r>
      <w:r w:rsidR="0011501E">
        <w:t>aquí mi director también es una persona muy humana que en cuanto le hablo luego me contesta y muy</w:t>
      </w:r>
      <w:r>
        <w:t xml:space="preserve"> </w:t>
      </w:r>
      <w:r w:rsidR="0011501E">
        <w:t>amable y eso para mí es muy satisfactorio,</w:t>
      </w:r>
      <w:r>
        <w:t xml:space="preserve"> </w:t>
      </w:r>
      <w:r w:rsidR="0011501E">
        <w:t xml:space="preserve">porque realmente estamos para servir la ciudadanía y las peticiones que </w:t>
      </w:r>
      <w:r w:rsidR="0011501E">
        <w:lastRenderedPageBreak/>
        <w:t>hacemos no son peticiones personales, son peticiones de la ciudadanía y para eso estamos aquí trabajando,</w:t>
      </w:r>
      <w:r>
        <w:t xml:space="preserve"> </w:t>
      </w:r>
      <w:r w:rsidR="0011501E">
        <w:t>para servirles a ellos, como nos dice la frase, somos servidores públicos.</w:t>
      </w:r>
      <w:r>
        <w:t xml:space="preserve"> </w:t>
      </w:r>
      <w:r w:rsidR="0011501E">
        <w:t>Y pues los felicito y me da mucho gusto que ustedes estén en esa sintonía como equipo, un gran</w:t>
      </w:r>
      <w:r>
        <w:t xml:space="preserve"> </w:t>
      </w:r>
      <w:r w:rsidR="0011501E">
        <w:t>equipo y ese es mi equipo, el de servicios públicos eficientes.</w:t>
      </w:r>
    </w:p>
    <w:p w14:paraId="1B491AF8" w14:textId="5E9C5EC7" w:rsidR="00CA73B6" w:rsidRDefault="00CA73B6" w:rsidP="0011501E">
      <w:pPr>
        <w:spacing w:after="0" w:line="240" w:lineRule="auto"/>
        <w:jc w:val="both"/>
      </w:pPr>
    </w:p>
    <w:p w14:paraId="0F54F225" w14:textId="57F156D5" w:rsidR="0011501E" w:rsidRDefault="00CA73B6" w:rsidP="0011501E">
      <w:pPr>
        <w:spacing w:after="0" w:line="240" w:lineRule="auto"/>
        <w:jc w:val="both"/>
      </w:pPr>
      <w:r>
        <w:rPr>
          <w:rFonts w:ascii="Garamond" w:hAnsi="Garamond"/>
          <w:b/>
          <w:sz w:val="24"/>
          <w:szCs w:val="24"/>
        </w:rPr>
        <w:t xml:space="preserve">Regidora C. María de Jesús López Delgado. -  </w:t>
      </w:r>
      <w:r w:rsidR="0011501E">
        <w:t>Y pues ahorita con lo que dice aquí nuestro compañero Luis, lo de los panteones también me tocó visitarlos y sí estuvieron muy atentos, estaban limpios,</w:t>
      </w:r>
      <w:r>
        <w:t xml:space="preserve"> </w:t>
      </w:r>
      <w:r w:rsidR="0011501E">
        <w:t>santos, muy eficientes también, que me gustaría que hubiera asistido aquí con nosotros.</w:t>
      </w:r>
      <w:r>
        <w:t xml:space="preserve"> </w:t>
      </w:r>
      <w:r w:rsidR="0011501E">
        <w:t>Y pues para esto estamos aquí, para apoyarnos unos a otros y me da mucho gusto que ustedes estén pues en sintonía aquí con el director.</w:t>
      </w:r>
      <w:r>
        <w:t xml:space="preserve"> </w:t>
      </w:r>
      <w:r w:rsidR="0011501E">
        <w:t>Y de igual manera estoy yo para apoyarlos.</w:t>
      </w:r>
      <w:r>
        <w:t xml:space="preserve"> </w:t>
      </w:r>
      <w:r w:rsidR="0011501E">
        <w:t xml:space="preserve">Si tienen alguna petición que yo pueda hacer ante Cabildo, con mucho gusto los apoyo y </w:t>
      </w:r>
      <w:proofErr w:type="gramStart"/>
      <w:r w:rsidR="0011501E">
        <w:t>que</w:t>
      </w:r>
      <w:proofErr w:type="gramEnd"/>
      <w:r w:rsidR="0011501E">
        <w:t xml:space="preserve"> pues todo salga,</w:t>
      </w:r>
      <w:r>
        <w:t xml:space="preserve"> </w:t>
      </w:r>
      <w:r w:rsidR="0011501E">
        <w:t>pues para beneficio de la ciudadanía, ¿verdad?</w:t>
      </w:r>
    </w:p>
    <w:p w14:paraId="74EF10E0" w14:textId="77777777" w:rsidR="00CA73B6" w:rsidRDefault="0011501E" w:rsidP="0011501E">
      <w:pPr>
        <w:spacing w:after="0" w:line="240" w:lineRule="auto"/>
        <w:jc w:val="both"/>
      </w:pPr>
      <w:r>
        <w:t>Y pues bienvenidos y gracias por estar aquí por su tiempo, porque realmente sí se necesita que la ciudadanía se entere de cómo estamos trabajando, ¿verdad?</w:t>
      </w:r>
      <w:r w:rsidR="00CA73B6">
        <w:t xml:space="preserve"> </w:t>
      </w:r>
      <w:r>
        <w:t>Que sepa que sí se está trabajando y que poco a poco pues vamos a ir superando todas estas anomalías que hay</w:t>
      </w:r>
      <w:r w:rsidR="00CA73B6">
        <w:t xml:space="preserve"> </w:t>
      </w:r>
      <w:r>
        <w:t>y vamos a llegar a tener pues ese puerto limpio que necesitamos, ¿verdad?</w:t>
      </w:r>
      <w:r w:rsidR="00CA73B6">
        <w:t xml:space="preserve"> </w:t>
      </w:r>
      <w:r>
        <w:t>La compañera Melissa.</w:t>
      </w:r>
      <w:r w:rsidR="00CA73B6">
        <w:t xml:space="preserve"> </w:t>
      </w:r>
    </w:p>
    <w:p w14:paraId="22456608" w14:textId="77777777" w:rsidR="00CA73B6" w:rsidRDefault="00CA73B6" w:rsidP="0011501E">
      <w:pPr>
        <w:spacing w:after="0" w:line="240" w:lineRule="auto"/>
        <w:jc w:val="both"/>
      </w:pPr>
    </w:p>
    <w:p w14:paraId="3F33B878" w14:textId="77777777" w:rsidR="00CA73B6" w:rsidRDefault="00CA73B6" w:rsidP="0011501E">
      <w:pPr>
        <w:spacing w:after="0" w:line="240" w:lineRule="auto"/>
        <w:jc w:val="both"/>
      </w:pPr>
    </w:p>
    <w:p w14:paraId="2898F587" w14:textId="24FC681E" w:rsidR="0011501E" w:rsidRDefault="00CA73B6" w:rsidP="0011501E">
      <w:pPr>
        <w:spacing w:after="0" w:line="240" w:lineRule="auto"/>
        <w:jc w:val="both"/>
      </w:pPr>
      <w:r>
        <w:rPr>
          <w:rFonts w:ascii="Garamond" w:hAnsi="Garamond"/>
          <w:b/>
          <w:sz w:val="24"/>
          <w:szCs w:val="24"/>
        </w:rPr>
        <w:t xml:space="preserve">Regidora </w:t>
      </w:r>
      <w:r w:rsidRPr="0011501E">
        <w:rPr>
          <w:rFonts w:ascii="Garamond" w:hAnsi="Garamond"/>
          <w:b/>
          <w:sz w:val="24"/>
          <w:szCs w:val="24"/>
        </w:rPr>
        <w:t>C. Melissa Marlene Madero Plascencia</w:t>
      </w:r>
      <w:r w:rsidRPr="00061F0C">
        <w:rPr>
          <w:rFonts w:ascii="Garamond" w:hAnsi="Garamond"/>
          <w:b/>
          <w:sz w:val="24"/>
          <w:szCs w:val="24"/>
        </w:rPr>
        <w:t xml:space="preserve">. - </w:t>
      </w:r>
      <w:r w:rsidR="0011501E">
        <w:t>Gracias. Pues muchas gracias por acompañarnos por esta presentación.</w:t>
      </w:r>
      <w:r>
        <w:t xml:space="preserve"> </w:t>
      </w:r>
      <w:r w:rsidR="0011501E">
        <w:t xml:space="preserve">Yo quiero agradecer, porque yo creo que estoy de las malas </w:t>
      </w:r>
      <w:proofErr w:type="spellStart"/>
      <w:r w:rsidR="0011501E">
        <w:t>tosillas</w:t>
      </w:r>
      <w:proofErr w:type="spellEnd"/>
      <w:r w:rsidR="0011501E">
        <w:t xml:space="preserve"> que les ando mandando mensajes.</w:t>
      </w:r>
      <w:r>
        <w:t xml:space="preserve"> </w:t>
      </w:r>
      <w:r w:rsidR="0011501E">
        <w:t>Estaba sacando cuentas que los últimos 35 días me han sacado 10 gestiones,</w:t>
      </w:r>
      <w:r>
        <w:t xml:space="preserve"> </w:t>
      </w:r>
      <w:r w:rsidR="0011501E">
        <w:t>lo que quiere decir es que un día los molesto y al otro los dejo descansar.</w:t>
      </w:r>
    </w:p>
    <w:p w14:paraId="7A34E523" w14:textId="67CDFA91" w:rsidR="0011501E" w:rsidRDefault="0011501E" w:rsidP="0011501E">
      <w:pPr>
        <w:spacing w:after="0" w:line="240" w:lineRule="auto"/>
        <w:jc w:val="both"/>
      </w:pPr>
      <w:r>
        <w:t>Y por mencionarles alguna, la primaria, las juntas, 21 de marzo con poda,</w:t>
      </w:r>
      <w:r w:rsidR="00CA73B6">
        <w:t xml:space="preserve"> </w:t>
      </w:r>
      <w:r>
        <w:t>la calle Venezuela en la 5 de diciembre con poda, el andador Mirlo en Tamarindos con recolección,</w:t>
      </w:r>
      <w:r w:rsidR="00CA73B6">
        <w:t xml:space="preserve"> </w:t>
      </w:r>
      <w:r>
        <w:t>paseo de las rosas con luminarias que estamos esperando nada más ahí algo administrativo para que quede,</w:t>
      </w:r>
      <w:r w:rsidR="00CA73B6">
        <w:t xml:space="preserve"> </w:t>
      </w:r>
      <w:r>
        <w:t>que van a ser la iluminación de cinco cuadras, la secundaria de las juntas con poda y desmoche,</w:t>
      </w:r>
      <w:r w:rsidR="00CA73B6">
        <w:t xml:space="preserve"> </w:t>
      </w:r>
      <w:r>
        <w:t>la recolección de llantas en Playa Los Muertos después del trabajo que se hizo con Limpia Tu Mar,</w:t>
      </w:r>
      <w:r w:rsidR="00CA73B6">
        <w:t xml:space="preserve"> </w:t>
      </w:r>
      <w:r>
        <w:t xml:space="preserve">José María </w:t>
      </w:r>
      <w:proofErr w:type="spellStart"/>
      <w:r>
        <w:t>Virgil</w:t>
      </w:r>
      <w:proofErr w:type="spellEnd"/>
      <w:r>
        <w:t xml:space="preserve"> en las juntas con poda, el cambio de contenedores, camino al </w:t>
      </w:r>
      <w:proofErr w:type="spellStart"/>
      <w:r>
        <w:t>Jorullo</w:t>
      </w:r>
      <w:proofErr w:type="spellEnd"/>
      <w:r>
        <w:t>,</w:t>
      </w:r>
      <w:r w:rsidR="00CA73B6">
        <w:t xml:space="preserve"> </w:t>
      </w:r>
      <w:r>
        <w:t>la cancha municipal de las juntas también con poda y el apoyo a ciudadanos en panteones.</w:t>
      </w:r>
      <w:r w:rsidR="00CA73B6">
        <w:t xml:space="preserve"> </w:t>
      </w:r>
      <w:r>
        <w:t>Entonces, esas son nada más las que recordé de los últimos 35 días.</w:t>
      </w:r>
      <w:r w:rsidR="00CA73B6">
        <w:t xml:space="preserve"> </w:t>
      </w:r>
      <w:r>
        <w:t>Muchísimas gracias equipo de servicios públicos.</w:t>
      </w:r>
    </w:p>
    <w:p w14:paraId="64127546" w14:textId="77777777" w:rsidR="00CA73B6" w:rsidRDefault="00CA73B6" w:rsidP="0011501E">
      <w:pPr>
        <w:spacing w:after="0" w:line="240" w:lineRule="auto"/>
        <w:jc w:val="both"/>
      </w:pPr>
    </w:p>
    <w:p w14:paraId="7D1A3338" w14:textId="37F4BB30" w:rsidR="0011501E" w:rsidRDefault="00CA73B6" w:rsidP="0011501E">
      <w:pPr>
        <w:spacing w:after="0" w:line="240" w:lineRule="auto"/>
        <w:jc w:val="both"/>
      </w:pPr>
      <w:r w:rsidRPr="0033606D">
        <w:rPr>
          <w:rFonts w:ascii="Garamond" w:hAnsi="Garamond"/>
          <w:b/>
          <w:bCs/>
          <w:sz w:val="24"/>
          <w:szCs w:val="24"/>
        </w:rPr>
        <w:t>Lic. Javier Alonso Navarro Chávez. -</w:t>
      </w:r>
      <w:r w:rsidR="0011501E">
        <w:t>Muchas gracias.</w:t>
      </w:r>
      <w:r>
        <w:t xml:space="preserve"> </w:t>
      </w:r>
      <w:r w:rsidR="0011501E">
        <w:t xml:space="preserve">Regidoras. Como bien lo dijo nuestra regidora </w:t>
      </w:r>
      <w:proofErr w:type="spellStart"/>
      <w:r w:rsidR="0011501E">
        <w:t>Chuyit</w:t>
      </w:r>
      <w:r>
        <w:t>a</w:t>
      </w:r>
      <w:proofErr w:type="spellEnd"/>
      <w:r w:rsidR="0011501E">
        <w:t>, ustedes son un canal, son una vía ciudadana,</w:t>
      </w:r>
      <w:r>
        <w:t xml:space="preserve"> </w:t>
      </w:r>
      <w:r w:rsidR="0011501E">
        <w:t>donde mediante ustedes pues llegan todas esas sugerencias, reportes, quejas, que son muy auténticas,</w:t>
      </w:r>
      <w:r>
        <w:t xml:space="preserve"> </w:t>
      </w:r>
      <w:r w:rsidR="0011501E">
        <w:t>porque el día a día nos hace verlo de esa manera, pues ya cuando caminan unas colonias,</w:t>
      </w:r>
      <w:r>
        <w:t xml:space="preserve"> </w:t>
      </w:r>
      <w:r w:rsidR="0011501E">
        <w:t>pues en todos lados hay alguna necesidad de mejorar algo.</w:t>
      </w:r>
      <w:r>
        <w:t xml:space="preserve"> </w:t>
      </w:r>
      <w:r w:rsidR="0011501E">
        <w:t>Entonces, creo que este ejercicio regidora de venir aquí y exponer pues el trabajo</w:t>
      </w:r>
      <w:r>
        <w:t xml:space="preserve"> </w:t>
      </w:r>
      <w:r w:rsidR="0011501E">
        <w:t>que bien a bien tiene todo nuestro personal,</w:t>
      </w:r>
      <w:r>
        <w:t xml:space="preserve"> </w:t>
      </w:r>
      <w:r w:rsidR="0011501E">
        <w:t>como dice Javier, desde nuestro personal que trae la escoba, que trae la bolsa, que trae el recogedor,</w:t>
      </w:r>
      <w:r>
        <w:t xml:space="preserve"> </w:t>
      </w:r>
      <w:r w:rsidR="0011501E">
        <w:t>que son nuestro pilar. El pilar de esta dirección es nuestra gente que todos los días madruga,</w:t>
      </w:r>
      <w:r>
        <w:t xml:space="preserve"> </w:t>
      </w:r>
      <w:r w:rsidR="0011501E">
        <w:t>porque tenemos gente trabajando desde las 5 de la mañana.</w:t>
      </w:r>
      <w:r>
        <w:t xml:space="preserve"> </w:t>
      </w:r>
      <w:r w:rsidR="0011501E">
        <w:t>Tenemos cuadrillas nocturnas también de lavado, que ya iniciamos hoy el lavado en la ciudad.</w:t>
      </w:r>
      <w:r>
        <w:t xml:space="preserve"> </w:t>
      </w:r>
      <w:r w:rsidR="0011501E">
        <w:t>Ellos entran a las 3 de la mañana y pues es una dirección 24 horas.</w:t>
      </w:r>
      <w:r>
        <w:t xml:space="preserve"> </w:t>
      </w:r>
      <w:r w:rsidR="0011501E">
        <w:t>Nosotros estamos atentos a sus peticiones, Melisa, regidora, regidora Carla,</w:t>
      </w:r>
      <w:r>
        <w:t xml:space="preserve"> </w:t>
      </w:r>
      <w:r w:rsidR="0011501E">
        <w:t>así como a las diferentes direcciones de este ayuntamiento.</w:t>
      </w:r>
    </w:p>
    <w:p w14:paraId="7591834D" w14:textId="1CEBFD67" w:rsidR="0011501E" w:rsidRDefault="0011501E" w:rsidP="0011501E">
      <w:pPr>
        <w:spacing w:after="0" w:line="240" w:lineRule="auto"/>
        <w:jc w:val="both"/>
      </w:pPr>
      <w:r>
        <w:t>Pues estamos atentos, somos un equipo multidisciplinario, que nos gusta el servicio público y aquí estamos.</w:t>
      </w:r>
      <w:r w:rsidR="00214F65">
        <w:t xml:space="preserve"> </w:t>
      </w:r>
      <w:r>
        <w:t>También pues estas metas que también como administración tenemos,</w:t>
      </w:r>
      <w:r w:rsidR="00214F65">
        <w:t xml:space="preserve"> </w:t>
      </w:r>
      <w:r>
        <w:t>esta administración liderada por nuestro presidente Luis Munguía,</w:t>
      </w:r>
      <w:r w:rsidR="00214F65">
        <w:t xml:space="preserve"> </w:t>
      </w:r>
      <w:r>
        <w:t>el cual pues ha confiado en este valioso equipo que hoy conformamos la dirección.</w:t>
      </w:r>
      <w:r w:rsidR="00214F65">
        <w:t xml:space="preserve"> </w:t>
      </w:r>
      <w:r>
        <w:t>Y pues nuestra meta es cumplir las encomiendas que nuestro presidente Luis Munguía</w:t>
      </w:r>
      <w:r w:rsidR="00214F65">
        <w:t xml:space="preserve"> </w:t>
      </w:r>
      <w:r>
        <w:t>y a su vez también el Cabildo, pues lo que nos avienten la atendemos, ¿verdad?</w:t>
      </w:r>
      <w:r w:rsidR="00214F65">
        <w:t xml:space="preserve"> </w:t>
      </w:r>
      <w:r>
        <w:t>Y si a veces no sale rapidito por alguna cuestión, nada más como ya lo hemos hecho,</w:t>
      </w:r>
      <w:r w:rsidR="00214F65">
        <w:t xml:space="preserve"> </w:t>
      </w:r>
      <w:r>
        <w:t>pues ahí pacientemente en su momento lo atendemos, ¿verdad?</w:t>
      </w:r>
      <w:r w:rsidR="00214F65">
        <w:t xml:space="preserve"> </w:t>
      </w:r>
      <w:r>
        <w:t>Una recordadita, ahí a veces hay cuestiones que han tardado, pero se han hecho.</w:t>
      </w:r>
      <w:r w:rsidR="00214F65">
        <w:t xml:space="preserve"> </w:t>
      </w:r>
      <w:r>
        <w:t>Hemos mejorado mucho también en la calidad de respuesta, también en la atención.</w:t>
      </w:r>
      <w:r w:rsidR="00214F65">
        <w:t xml:space="preserve"> </w:t>
      </w:r>
      <w:r>
        <w:t>Hoy, por ejemplo, el tema de los cacharros ha bajado mucho el reporte.</w:t>
      </w:r>
      <w:r w:rsidR="00214F65">
        <w:t xml:space="preserve"> </w:t>
      </w:r>
      <w:r>
        <w:t>Y esa disminución del reporte quiere decir que ya no hay tanto regado por la ciudad.</w:t>
      </w:r>
      <w:r w:rsidR="00214F65">
        <w:t xml:space="preserve"> </w:t>
      </w:r>
      <w:r>
        <w:t xml:space="preserve">Ha funcionado mucho el reporte preventivo, nos ha servido el reporte preventivo donde el </w:t>
      </w:r>
      <w:r>
        <w:lastRenderedPageBreak/>
        <w:t>ciudadano marca</w:t>
      </w:r>
      <w:r w:rsidR="00214F65">
        <w:t xml:space="preserve"> </w:t>
      </w:r>
      <w:r>
        <w:t>y se le agenda la visita a su domicilio y se le recoge ya ese mueble para que ya no llegue a la calle.</w:t>
      </w:r>
      <w:r w:rsidR="00214F65">
        <w:t xml:space="preserve"> </w:t>
      </w:r>
      <w:r>
        <w:t>Entonces, esto nos ha funcionado mucho, estamos recogiendo mucha cantidad de ese tipo de residuos.</w:t>
      </w:r>
      <w:r w:rsidR="00214F65">
        <w:t xml:space="preserve"> </w:t>
      </w:r>
      <w:r>
        <w:t>Y como comentaba mi regidora, todas esas expresiones ciudadanas nos ayudan</w:t>
      </w:r>
      <w:r w:rsidR="00214F65">
        <w:t xml:space="preserve"> </w:t>
      </w:r>
      <w:r>
        <w:t>a acomodar y ser más eficientes día a día.</w:t>
      </w:r>
      <w:r w:rsidR="00214F65">
        <w:t xml:space="preserve"> </w:t>
      </w:r>
      <w:r>
        <w:t>Y pues ahora sí que también de parte de nosotros, que ustedes sean nuestra voz aquí en el Cabildo.</w:t>
      </w:r>
      <w:r w:rsidR="00214F65">
        <w:t xml:space="preserve"> </w:t>
      </w:r>
      <w:r>
        <w:t>Y pues cuando venga ahí la época de los ajustes presupuestales, pues nos volteen a ver.</w:t>
      </w:r>
      <w:r w:rsidR="00214F65">
        <w:t xml:space="preserve"> </w:t>
      </w:r>
      <w:r>
        <w:t>Y nos echen mucho la mano mi regidora.</w:t>
      </w:r>
    </w:p>
    <w:p w14:paraId="4366C92A" w14:textId="467C4862" w:rsidR="0011501E" w:rsidRDefault="00214F65" w:rsidP="0011501E">
      <w:pPr>
        <w:spacing w:after="0" w:line="240" w:lineRule="auto"/>
        <w:jc w:val="both"/>
      </w:pPr>
      <w:r>
        <w:t xml:space="preserve"> </w:t>
      </w:r>
      <w:r w:rsidR="0011501E">
        <w:t>Sí.</w:t>
      </w:r>
      <w:r>
        <w:t xml:space="preserve"> </w:t>
      </w:r>
      <w:r w:rsidR="0011501E">
        <w:t>Regidora Melissa, regidora Carla.</w:t>
      </w:r>
      <w:r>
        <w:t xml:space="preserve"> </w:t>
      </w:r>
      <w:r w:rsidR="0011501E">
        <w:t>Aquí estamos atentos siempre a ustedes.</w:t>
      </w:r>
      <w:r>
        <w:t xml:space="preserve"> </w:t>
      </w:r>
      <w:r w:rsidR="0011501E">
        <w:t>Muchísimas gracias por el espacio, gracias a todos los que nos acompañaron.</w:t>
      </w:r>
      <w:r>
        <w:t xml:space="preserve"> </w:t>
      </w:r>
      <w:r w:rsidR="0011501E">
        <w:t>Y pues parte de nuestro equipo, agradecidos por todas las atenciones que siempre nos han dado.</w:t>
      </w:r>
      <w:r>
        <w:t xml:space="preserve"> </w:t>
      </w:r>
      <w:r w:rsidR="0011501E">
        <w:t>Y cuenten con nosotros siempre.</w:t>
      </w:r>
    </w:p>
    <w:p w14:paraId="0B73EB97" w14:textId="5DA97145" w:rsidR="0011501E" w:rsidRDefault="0011501E" w:rsidP="0011501E">
      <w:pPr>
        <w:spacing w:after="0" w:line="240" w:lineRule="auto"/>
        <w:jc w:val="both"/>
      </w:pPr>
      <w:r>
        <w:t>Es que yo tengo la otra sesión.</w:t>
      </w:r>
      <w:r w:rsidR="00214F65">
        <w:t xml:space="preserve"> </w:t>
      </w:r>
      <w:r>
        <w:t>Gracias.</w:t>
      </w:r>
    </w:p>
    <w:p w14:paraId="5560A0F6" w14:textId="770BD435" w:rsidR="00214F65" w:rsidRDefault="00214F65" w:rsidP="0011501E">
      <w:pPr>
        <w:spacing w:after="0" w:line="240" w:lineRule="auto"/>
        <w:jc w:val="both"/>
      </w:pPr>
    </w:p>
    <w:p w14:paraId="1BD8E31A" w14:textId="77777777" w:rsidR="00214F65" w:rsidRDefault="00214F65" w:rsidP="0011501E">
      <w:pPr>
        <w:spacing w:after="0" w:line="240" w:lineRule="auto"/>
        <w:jc w:val="both"/>
      </w:pPr>
    </w:p>
    <w:p w14:paraId="7DA53542" w14:textId="476E03CB" w:rsidR="0011501E" w:rsidRDefault="00214F65" w:rsidP="0011501E">
      <w:pPr>
        <w:spacing w:after="0" w:line="240" w:lineRule="auto"/>
        <w:jc w:val="both"/>
      </w:pPr>
      <w:r>
        <w:rPr>
          <w:rFonts w:ascii="Garamond" w:hAnsi="Garamond"/>
          <w:b/>
          <w:sz w:val="24"/>
          <w:szCs w:val="24"/>
        </w:rPr>
        <w:t xml:space="preserve">Regidora C. María de Jesús López Delgado. -  </w:t>
      </w:r>
      <w:r w:rsidR="0011501E">
        <w:t>Muy bien, pues vamos a continuar con el punto número cinco, que es a continuación con el desahogo de la orden del día.</w:t>
      </w:r>
      <w:r>
        <w:t xml:space="preserve"> </w:t>
      </w:r>
      <w:r w:rsidR="0011501E">
        <w:t>Pasamos al punto número cinco.</w:t>
      </w:r>
      <w:r>
        <w:t xml:space="preserve"> </w:t>
      </w:r>
      <w:r w:rsidR="0011501E">
        <w:t>Si alguno de mis compañeros tiene algún asunto en particular que tratar en esta sesión.</w:t>
      </w:r>
    </w:p>
    <w:p w14:paraId="3AF566F6" w14:textId="4ACDAE92" w:rsidR="0011501E" w:rsidRDefault="0011501E" w:rsidP="0011501E">
      <w:pPr>
        <w:spacing w:after="0" w:line="240" w:lineRule="auto"/>
        <w:jc w:val="both"/>
      </w:pPr>
      <w:r>
        <w:t>Pues ya.</w:t>
      </w:r>
      <w:r w:rsidR="00214F65">
        <w:t xml:space="preserve"> </w:t>
      </w:r>
      <w:r>
        <w:t>Seguimos en el cierre de la sesión.</w:t>
      </w:r>
      <w:r w:rsidR="00214F65">
        <w:t xml:space="preserve"> </w:t>
      </w:r>
      <w:r>
        <w:t>No habiendo más asuntos que tratar, declaro formalmente clausurada la presente reunión de la Comisión de Iglesia Permanente de Servicios Públicos Eficientes, siendo las nueve cuarenta horas del día martes 25 de noviembre del año 2025.</w:t>
      </w:r>
    </w:p>
    <w:p w14:paraId="737BD0BE" w14:textId="77777777" w:rsidR="0011501E" w:rsidRDefault="0011501E" w:rsidP="0011501E">
      <w:pPr>
        <w:spacing w:after="0" w:line="240" w:lineRule="auto"/>
        <w:jc w:val="both"/>
      </w:pPr>
      <w:r>
        <w:t>Les doy las gracias por estar aquí y que Dios los bendiga.</w:t>
      </w:r>
    </w:p>
    <w:p w14:paraId="177540BA" w14:textId="0D341678" w:rsidR="005D611F" w:rsidRDefault="005D611F" w:rsidP="0011501E"/>
    <w:p w14:paraId="0840DD8A" w14:textId="7037B0F8" w:rsidR="005D611F" w:rsidRPr="00061F0C" w:rsidRDefault="005D611F" w:rsidP="005D611F">
      <w:pPr>
        <w:spacing w:after="0"/>
        <w:jc w:val="center"/>
        <w:rPr>
          <w:rFonts w:ascii="Garamond" w:hAnsi="Garamond" w:cs="Arial"/>
          <w:b/>
          <w:color w:val="323232"/>
          <w:sz w:val="24"/>
          <w:szCs w:val="24"/>
          <w:bdr w:val="none" w:sz="0" w:space="0" w:color="auto" w:frame="1"/>
          <w:shd w:val="clear" w:color="auto" w:fill="FFFFFF"/>
        </w:rPr>
      </w:pPr>
      <w:r w:rsidRPr="00061F0C">
        <w:rPr>
          <w:rFonts w:ascii="Garamond" w:hAnsi="Garamond" w:cs="Arial"/>
          <w:b/>
          <w:color w:val="323232"/>
          <w:sz w:val="24"/>
          <w:szCs w:val="24"/>
          <w:bdr w:val="none" w:sz="0" w:space="0" w:color="auto" w:frame="1"/>
          <w:shd w:val="clear" w:color="auto" w:fill="FFFFFF"/>
        </w:rPr>
        <w:t>Puerto Vallarta, Jalisco</w:t>
      </w:r>
      <w:r w:rsidR="007C2A49">
        <w:rPr>
          <w:rFonts w:ascii="Garamond" w:hAnsi="Garamond" w:cs="Arial"/>
          <w:b/>
          <w:color w:val="323232"/>
          <w:sz w:val="24"/>
          <w:szCs w:val="24"/>
          <w:bdr w:val="none" w:sz="0" w:space="0" w:color="auto" w:frame="1"/>
          <w:shd w:val="clear" w:color="auto" w:fill="FFFFFF"/>
        </w:rPr>
        <w:t xml:space="preserve"> </w:t>
      </w:r>
      <w:r w:rsidR="0011501E">
        <w:rPr>
          <w:rFonts w:ascii="Garamond" w:hAnsi="Garamond" w:cs="Arial"/>
          <w:b/>
          <w:color w:val="323232"/>
          <w:sz w:val="24"/>
          <w:szCs w:val="24"/>
          <w:bdr w:val="none" w:sz="0" w:space="0" w:color="auto" w:frame="1"/>
          <w:shd w:val="clear" w:color="auto" w:fill="FFFFFF"/>
        </w:rPr>
        <w:t xml:space="preserve">25 de </w:t>
      </w:r>
      <w:r w:rsidR="00860491">
        <w:rPr>
          <w:rFonts w:ascii="Garamond" w:hAnsi="Garamond" w:cs="Arial"/>
          <w:b/>
          <w:color w:val="323232"/>
          <w:sz w:val="24"/>
          <w:szCs w:val="24"/>
          <w:bdr w:val="none" w:sz="0" w:space="0" w:color="auto" w:frame="1"/>
          <w:shd w:val="clear" w:color="auto" w:fill="FFFFFF"/>
        </w:rPr>
        <w:t>noviembre</w:t>
      </w:r>
      <w:r w:rsidR="00BD742F">
        <w:rPr>
          <w:rFonts w:ascii="Garamond" w:hAnsi="Garamond" w:cs="Arial"/>
          <w:b/>
          <w:color w:val="323232"/>
          <w:sz w:val="24"/>
          <w:szCs w:val="24"/>
          <w:bdr w:val="none" w:sz="0" w:space="0" w:color="auto" w:frame="1"/>
          <w:shd w:val="clear" w:color="auto" w:fill="FFFFFF"/>
        </w:rPr>
        <w:t xml:space="preserve"> </w:t>
      </w:r>
      <w:r w:rsidRPr="00061F0C">
        <w:rPr>
          <w:rFonts w:ascii="Garamond" w:hAnsi="Garamond" w:cs="Arial"/>
          <w:b/>
          <w:color w:val="323232"/>
          <w:sz w:val="24"/>
          <w:szCs w:val="24"/>
          <w:bdr w:val="none" w:sz="0" w:space="0" w:color="auto" w:frame="1"/>
          <w:shd w:val="clear" w:color="auto" w:fill="FFFFFF"/>
        </w:rPr>
        <w:t>del 202</w:t>
      </w:r>
      <w:r>
        <w:rPr>
          <w:rFonts w:ascii="Garamond" w:hAnsi="Garamond" w:cs="Arial"/>
          <w:b/>
          <w:color w:val="323232"/>
          <w:sz w:val="24"/>
          <w:szCs w:val="24"/>
          <w:bdr w:val="none" w:sz="0" w:space="0" w:color="auto" w:frame="1"/>
          <w:shd w:val="clear" w:color="auto" w:fill="FFFFFF"/>
        </w:rPr>
        <w:t>5</w:t>
      </w:r>
    </w:p>
    <w:p w14:paraId="3B7FB2ED" w14:textId="72DB5988" w:rsidR="005D611F" w:rsidRPr="00061F0C" w:rsidRDefault="005D611F" w:rsidP="005D611F">
      <w:pPr>
        <w:spacing w:after="0"/>
        <w:jc w:val="center"/>
        <w:rPr>
          <w:rFonts w:ascii="Garamond" w:hAnsi="Garamond" w:cs="Arial"/>
          <w:b/>
          <w:color w:val="323232"/>
          <w:sz w:val="24"/>
          <w:szCs w:val="24"/>
          <w:bdr w:val="none" w:sz="0" w:space="0" w:color="auto" w:frame="1"/>
          <w:shd w:val="clear" w:color="auto" w:fill="FFFFFF"/>
        </w:rPr>
      </w:pPr>
      <w:r w:rsidRPr="00061F0C">
        <w:rPr>
          <w:rFonts w:ascii="Garamond" w:hAnsi="Garamond" w:cs="Arial"/>
          <w:b/>
          <w:color w:val="323232"/>
          <w:sz w:val="24"/>
          <w:szCs w:val="24"/>
          <w:bdr w:val="none" w:sz="0" w:space="0" w:color="auto" w:frame="1"/>
          <w:shd w:val="clear" w:color="auto" w:fill="FFFFFF"/>
        </w:rPr>
        <w:t xml:space="preserve">Atentamente los C.C. Integrantes de la Comisión </w:t>
      </w:r>
      <w:r w:rsidR="00860491" w:rsidRPr="00061F0C">
        <w:rPr>
          <w:rFonts w:ascii="Garamond" w:hAnsi="Garamond" w:cs="Arial"/>
          <w:b/>
          <w:color w:val="323232"/>
          <w:sz w:val="24"/>
          <w:szCs w:val="24"/>
          <w:bdr w:val="none" w:sz="0" w:space="0" w:color="auto" w:frame="1"/>
          <w:shd w:val="clear" w:color="auto" w:fill="FFFFFF"/>
        </w:rPr>
        <w:t>edilicia</w:t>
      </w:r>
      <w:r>
        <w:rPr>
          <w:rFonts w:ascii="Garamond" w:hAnsi="Garamond" w:cs="Arial"/>
          <w:b/>
          <w:color w:val="323232"/>
          <w:sz w:val="24"/>
          <w:szCs w:val="24"/>
          <w:bdr w:val="none" w:sz="0" w:space="0" w:color="auto" w:frame="1"/>
          <w:shd w:val="clear" w:color="auto" w:fill="FFFFFF"/>
        </w:rPr>
        <w:t xml:space="preserve"> </w:t>
      </w:r>
      <w:r w:rsidR="008E48AB">
        <w:rPr>
          <w:rFonts w:ascii="Garamond" w:hAnsi="Garamond" w:cs="Arial"/>
          <w:b/>
          <w:color w:val="323232"/>
          <w:sz w:val="24"/>
          <w:szCs w:val="24"/>
          <w:bdr w:val="none" w:sz="0" w:space="0" w:color="auto" w:frame="1"/>
          <w:shd w:val="clear" w:color="auto" w:fill="FFFFFF"/>
        </w:rPr>
        <w:t xml:space="preserve">de </w:t>
      </w:r>
      <w:r w:rsidR="008E48AB">
        <w:rPr>
          <w:rFonts w:ascii="Garamond" w:hAnsi="Garamond" w:cs="Arial"/>
          <w:b/>
          <w:color w:val="323232"/>
          <w:sz w:val="24"/>
          <w:szCs w:val="24"/>
          <w:bdr w:val="none" w:sz="0" w:space="0" w:color="auto" w:frame="1"/>
          <w:shd w:val="clear" w:color="auto" w:fill="FFFFFF"/>
        </w:rPr>
        <w:br/>
        <w:t>Servicios Públicos Eficientes</w:t>
      </w:r>
      <w:r w:rsidRPr="00061F0C">
        <w:rPr>
          <w:rFonts w:ascii="Garamond" w:hAnsi="Garamond" w:cs="Arial"/>
          <w:b/>
          <w:color w:val="323232"/>
          <w:sz w:val="24"/>
          <w:szCs w:val="24"/>
          <w:bdr w:val="none" w:sz="0" w:space="0" w:color="auto" w:frame="1"/>
          <w:shd w:val="clear" w:color="auto" w:fill="FFFFFF"/>
        </w:rPr>
        <w:t>.</w:t>
      </w:r>
    </w:p>
    <w:p w14:paraId="2D0005FD" w14:textId="77777777" w:rsidR="005D611F" w:rsidRPr="00061F0C"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74F29738"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19A03728"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3270BE17"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2A3959EA"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753B2C83" w14:textId="496C5BA8"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Pr>
          <w:rFonts w:ascii="Garamond" w:eastAsia="Times New Roman" w:hAnsi="Garamond" w:cs="Times New Roman"/>
          <w:b/>
          <w:color w:val="000000"/>
          <w:sz w:val="24"/>
          <w:szCs w:val="24"/>
          <w:lang w:eastAsia="es-MX"/>
        </w:rPr>
        <w:t>Regidora María de Jesús López Delgado</w:t>
      </w:r>
    </w:p>
    <w:p w14:paraId="7A279ADE"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 xml:space="preserve">Presidenta de la Comisión </w:t>
      </w:r>
    </w:p>
    <w:p w14:paraId="5C6D2B76" w14:textId="6F70AF46" w:rsidR="005D611F"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5100FAAD" w14:textId="77777777" w:rsidR="00FB42B1" w:rsidRPr="00061F0C" w:rsidRDefault="00FB42B1" w:rsidP="005D611F">
      <w:pPr>
        <w:spacing w:after="0" w:line="240" w:lineRule="auto"/>
        <w:textAlignment w:val="baseline"/>
        <w:rPr>
          <w:rFonts w:ascii="Garamond" w:eastAsia="Times New Roman" w:hAnsi="Garamond" w:cs="Times New Roman"/>
          <w:b/>
          <w:color w:val="000000"/>
          <w:sz w:val="24"/>
          <w:szCs w:val="24"/>
          <w:lang w:eastAsia="es-MX"/>
        </w:rPr>
      </w:pPr>
    </w:p>
    <w:p w14:paraId="63292E99" w14:textId="77777777" w:rsidR="005D611F" w:rsidRPr="00061F0C"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3DED9087" w14:textId="77777777" w:rsidR="005D611F" w:rsidRPr="00061F0C"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5DCE68ED" w14:textId="77777777" w:rsidR="005D611F" w:rsidRPr="00061F0C"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318EF0CB" w14:textId="5356AC73" w:rsidR="003427AF" w:rsidRDefault="003427AF" w:rsidP="005D611F">
      <w:pPr>
        <w:spacing w:after="0" w:line="240" w:lineRule="auto"/>
        <w:jc w:val="center"/>
        <w:textAlignment w:val="baseline"/>
        <w:rPr>
          <w:rFonts w:ascii="Garamond" w:hAnsi="Garamond"/>
          <w:b/>
          <w:sz w:val="24"/>
          <w:szCs w:val="24"/>
        </w:rPr>
      </w:pPr>
      <w:r>
        <w:rPr>
          <w:rFonts w:ascii="Garamond" w:hAnsi="Garamond"/>
          <w:b/>
          <w:sz w:val="24"/>
          <w:szCs w:val="24"/>
        </w:rPr>
        <w:t xml:space="preserve">Regidor </w:t>
      </w:r>
      <w:r w:rsidRPr="003427AF">
        <w:rPr>
          <w:rFonts w:ascii="Garamond" w:hAnsi="Garamond"/>
          <w:b/>
          <w:sz w:val="24"/>
          <w:szCs w:val="24"/>
        </w:rPr>
        <w:t>Cristian Omar Bravo Carvajal</w:t>
      </w:r>
      <w:r>
        <w:rPr>
          <w:rFonts w:ascii="Garamond" w:hAnsi="Garamond"/>
          <w:b/>
          <w:sz w:val="24"/>
          <w:szCs w:val="24"/>
        </w:rPr>
        <w:t xml:space="preserve">. </w:t>
      </w:r>
    </w:p>
    <w:p w14:paraId="4ED4F26A" w14:textId="6A2BE8CD"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Colegiado</w:t>
      </w:r>
    </w:p>
    <w:p w14:paraId="5A64AEF6"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63990721" w14:textId="77777777" w:rsidR="005D611F" w:rsidRPr="00061F0C"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00B36F2F" w14:textId="2D9DAE91" w:rsidR="005D611F"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153EC3D9" w14:textId="77777777" w:rsidR="00FB42B1" w:rsidRPr="00061F0C" w:rsidRDefault="00FB42B1" w:rsidP="005D611F">
      <w:pPr>
        <w:spacing w:after="0" w:line="240" w:lineRule="auto"/>
        <w:textAlignment w:val="baseline"/>
        <w:rPr>
          <w:rFonts w:ascii="Garamond" w:eastAsia="Times New Roman" w:hAnsi="Garamond" w:cs="Times New Roman"/>
          <w:b/>
          <w:color w:val="000000"/>
          <w:sz w:val="24"/>
          <w:szCs w:val="24"/>
          <w:lang w:eastAsia="es-MX"/>
        </w:rPr>
      </w:pPr>
    </w:p>
    <w:p w14:paraId="7EBD0AA7"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31253913" w14:textId="7152E53B" w:rsidR="003427AF" w:rsidRDefault="003427AF" w:rsidP="005D611F">
      <w:pPr>
        <w:spacing w:after="0" w:line="240" w:lineRule="auto"/>
        <w:jc w:val="center"/>
        <w:textAlignment w:val="baseline"/>
        <w:rPr>
          <w:rFonts w:ascii="Garamond" w:hAnsi="Garamond"/>
          <w:b/>
          <w:sz w:val="24"/>
          <w:szCs w:val="24"/>
        </w:rPr>
      </w:pPr>
      <w:r>
        <w:rPr>
          <w:rFonts w:ascii="Garamond" w:hAnsi="Garamond"/>
          <w:b/>
          <w:sz w:val="24"/>
          <w:szCs w:val="24"/>
        </w:rPr>
        <w:t xml:space="preserve">Regidora </w:t>
      </w:r>
      <w:r w:rsidR="00A76EA8">
        <w:rPr>
          <w:rFonts w:ascii="Garamond" w:hAnsi="Garamond"/>
          <w:b/>
          <w:sz w:val="24"/>
          <w:szCs w:val="24"/>
        </w:rPr>
        <w:t>K</w:t>
      </w:r>
      <w:r w:rsidRPr="003427AF">
        <w:rPr>
          <w:rFonts w:ascii="Garamond" w:hAnsi="Garamond"/>
          <w:b/>
          <w:sz w:val="24"/>
          <w:szCs w:val="24"/>
        </w:rPr>
        <w:t>arla Alejandra Rodríguez González</w:t>
      </w:r>
      <w:r w:rsidRPr="00061F0C">
        <w:rPr>
          <w:rFonts w:ascii="Garamond" w:hAnsi="Garamond"/>
          <w:b/>
          <w:sz w:val="24"/>
          <w:szCs w:val="24"/>
        </w:rPr>
        <w:t xml:space="preserve">. </w:t>
      </w:r>
    </w:p>
    <w:p w14:paraId="12D466A9" w14:textId="3AFC9C04" w:rsidR="00734815" w:rsidRPr="007C2A49" w:rsidRDefault="005D611F" w:rsidP="007C2A49">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Colegiada</w:t>
      </w:r>
      <w:bookmarkEnd w:id="0"/>
    </w:p>
    <w:sectPr w:rsidR="00734815" w:rsidRPr="007C2A49" w:rsidSect="00677FBF">
      <w:headerReference w:type="default" r:id="rId8"/>
      <w:footerReference w:type="default" r:id="rId9"/>
      <w:pgSz w:w="12242" w:h="19301" w:code="126"/>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935E3" w14:textId="77777777" w:rsidR="00857504" w:rsidRDefault="00857504" w:rsidP="002B4CDA">
      <w:pPr>
        <w:spacing w:after="0" w:line="240" w:lineRule="auto"/>
      </w:pPr>
      <w:r>
        <w:separator/>
      </w:r>
    </w:p>
  </w:endnote>
  <w:endnote w:type="continuationSeparator" w:id="0">
    <w:p w14:paraId="7D690543" w14:textId="77777777" w:rsidR="00857504" w:rsidRDefault="00857504" w:rsidP="002B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4214" w14:textId="77777777" w:rsidR="005D611F" w:rsidRDefault="005D611F" w:rsidP="005D611F">
    <w:pPr>
      <w:pStyle w:val="Piedepgina"/>
      <w:jc w:val="center"/>
      <w:rPr>
        <w:b/>
        <w:sz w:val="24"/>
        <w:szCs w:val="24"/>
      </w:rPr>
    </w:pPr>
  </w:p>
  <w:p w14:paraId="6729EE4D" w14:textId="77777777" w:rsidR="005D611F" w:rsidRDefault="005D611F" w:rsidP="005D611F">
    <w:pPr>
      <w:pStyle w:val="Piedepgina"/>
      <w:jc w:val="center"/>
      <w:rPr>
        <w:b/>
        <w:sz w:val="24"/>
        <w:szCs w:val="24"/>
      </w:rPr>
    </w:pPr>
    <w:r>
      <w:rPr>
        <w:noProof/>
        <w:lang w:eastAsia="es-MX"/>
      </w:rPr>
      <mc:AlternateContent>
        <mc:Choice Requires="wpg">
          <w:drawing>
            <wp:anchor distT="0" distB="0" distL="114300" distR="114300" simplePos="0" relativeHeight="251666432" behindDoc="1" locked="0" layoutInCell="1" allowOverlap="1" wp14:anchorId="1C892221" wp14:editId="53EF0083">
              <wp:simplePos x="0" y="0"/>
              <wp:positionH relativeFrom="column">
                <wp:posOffset>24130</wp:posOffset>
              </wp:positionH>
              <wp:positionV relativeFrom="paragraph">
                <wp:posOffset>-91440</wp:posOffset>
              </wp:positionV>
              <wp:extent cx="5560060" cy="45085"/>
              <wp:effectExtent l="0" t="3810" r="0" b="0"/>
              <wp:wrapThrough wrapText="bothSides">
                <wp:wrapPolygon edited="0">
                  <wp:start x="-37" y="0"/>
                  <wp:lineTo x="-37" y="17341"/>
                  <wp:lineTo x="21600" y="17341"/>
                  <wp:lineTo x="21600" y="0"/>
                  <wp:lineTo x="-37" y="0"/>
                </wp:wrapPolygon>
              </wp:wrapThrough>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45085"/>
                        <a:chOff x="0" y="0"/>
                        <a:chExt cx="56540" cy="571"/>
                      </a:xfrm>
                    </wpg:grpSpPr>
                    <wps:wsp>
                      <wps:cNvPr id="2" name="Shape 80"/>
                      <wps:cNvSpPr>
                        <a:spLocks/>
                      </wps:cNvSpPr>
                      <wps:spPr bwMode="auto">
                        <a:xfrm>
                          <a:off x="0" y="190"/>
                          <a:ext cx="56540" cy="381"/>
                        </a:xfrm>
                        <a:custGeom>
                          <a:avLst/>
                          <a:gdLst>
                            <a:gd name="T0" fmla="*/ 0 w 5654041"/>
                            <a:gd name="T1" fmla="*/ 0 h 38100"/>
                            <a:gd name="T2" fmla="*/ 565 w 5654041"/>
                            <a:gd name="T3" fmla="*/ 0 h 38100"/>
                            <a:gd name="T4" fmla="*/ 565 w 5654041"/>
                            <a:gd name="T5" fmla="*/ 4 h 38100"/>
                            <a:gd name="T6" fmla="*/ 0 w 5654041"/>
                            <a:gd name="T7" fmla="*/ 4 h 38100"/>
                            <a:gd name="T8" fmla="*/ 0 w 5654041"/>
                            <a:gd name="T9" fmla="*/ 0 h 38100"/>
                            <a:gd name="T10" fmla="*/ 0 60000 65536"/>
                            <a:gd name="T11" fmla="*/ 0 60000 65536"/>
                            <a:gd name="T12" fmla="*/ 0 60000 65536"/>
                            <a:gd name="T13" fmla="*/ 0 60000 65536"/>
                            <a:gd name="T14" fmla="*/ 0 60000 65536"/>
                            <a:gd name="T15" fmla="*/ 0 w 5654041"/>
                            <a:gd name="T16" fmla="*/ 0 h 38100"/>
                            <a:gd name="T17" fmla="*/ 5654041 w 5654041"/>
                            <a:gd name="T18" fmla="*/ 38100 h 38100"/>
                          </a:gdLst>
                          <a:ahLst/>
                          <a:cxnLst>
                            <a:cxn ang="T10">
                              <a:pos x="T0" y="T1"/>
                            </a:cxn>
                            <a:cxn ang="T11">
                              <a:pos x="T2" y="T3"/>
                            </a:cxn>
                            <a:cxn ang="T12">
                              <a:pos x="T4" y="T5"/>
                            </a:cxn>
                            <a:cxn ang="T13">
                              <a:pos x="T6" y="T7"/>
                            </a:cxn>
                            <a:cxn ang="T14">
                              <a:pos x="T8" y="T9"/>
                            </a:cxn>
                          </a:cxnLst>
                          <a:rect l="T15" t="T16" r="T17" b="T18"/>
                          <a:pathLst>
                            <a:path w="5654041" h="38100">
                              <a:moveTo>
                                <a:pt x="0" y="0"/>
                              </a:moveTo>
                              <a:lnTo>
                                <a:pt x="5654041" y="0"/>
                              </a:lnTo>
                              <a:lnTo>
                                <a:pt x="5654041"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81"/>
                      <wps:cNvSpPr>
                        <a:spLocks/>
                      </wps:cNvSpPr>
                      <wps:spPr bwMode="auto">
                        <a:xfrm>
                          <a:off x="0" y="0"/>
                          <a:ext cx="56540" cy="95"/>
                        </a:xfrm>
                        <a:custGeom>
                          <a:avLst/>
                          <a:gdLst>
                            <a:gd name="T0" fmla="*/ 0 w 5654041"/>
                            <a:gd name="T1" fmla="*/ 0 h 9525"/>
                            <a:gd name="T2" fmla="*/ 565 w 5654041"/>
                            <a:gd name="T3" fmla="*/ 0 h 9525"/>
                            <a:gd name="T4" fmla="*/ 565 w 5654041"/>
                            <a:gd name="T5" fmla="*/ 1 h 9525"/>
                            <a:gd name="T6" fmla="*/ 0 w 5654041"/>
                            <a:gd name="T7" fmla="*/ 1 h 9525"/>
                            <a:gd name="T8" fmla="*/ 0 w 5654041"/>
                            <a:gd name="T9" fmla="*/ 0 h 9525"/>
                            <a:gd name="T10" fmla="*/ 0 60000 65536"/>
                            <a:gd name="T11" fmla="*/ 0 60000 65536"/>
                            <a:gd name="T12" fmla="*/ 0 60000 65536"/>
                            <a:gd name="T13" fmla="*/ 0 60000 65536"/>
                            <a:gd name="T14" fmla="*/ 0 60000 65536"/>
                            <a:gd name="T15" fmla="*/ 0 w 5654041"/>
                            <a:gd name="T16" fmla="*/ 0 h 9525"/>
                            <a:gd name="T17" fmla="*/ 5654041 w 5654041"/>
                            <a:gd name="T18" fmla="*/ 9525 h 9525"/>
                          </a:gdLst>
                          <a:ahLst/>
                          <a:cxnLst>
                            <a:cxn ang="T10">
                              <a:pos x="T0" y="T1"/>
                            </a:cxn>
                            <a:cxn ang="T11">
                              <a:pos x="T2" y="T3"/>
                            </a:cxn>
                            <a:cxn ang="T12">
                              <a:pos x="T4" y="T5"/>
                            </a:cxn>
                            <a:cxn ang="T13">
                              <a:pos x="T6" y="T7"/>
                            </a:cxn>
                            <a:cxn ang="T14">
                              <a:pos x="T8" y="T9"/>
                            </a:cxn>
                          </a:cxnLst>
                          <a:rect l="T15" t="T16" r="T17" b="T18"/>
                          <a:pathLst>
                            <a:path w="5654041" h="9525">
                              <a:moveTo>
                                <a:pt x="0" y="0"/>
                              </a:moveTo>
                              <a:lnTo>
                                <a:pt x="5654041" y="0"/>
                              </a:lnTo>
                              <a:lnTo>
                                <a:pt x="5654041" y="9525"/>
                              </a:lnTo>
                              <a:lnTo>
                                <a:pt x="0" y="9525"/>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733A2" id="Group 5" o:spid="_x0000_s1026" style="position:absolute;margin-left:1.9pt;margin-top:-7.2pt;width:437.8pt;height:3.55pt;z-index:-251650048" coordsize="56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">
              <v:shape id="Shape 80" o:spid="_x0000_s1027" style="position:absolute;top:190;width:56540;height:381;visibility:visible;mso-wrap-style:square;v-text-anchor:top" coordsize="565404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" path="m,l5654041,r,38100l,38100,,e" fillcolor="#622423" stroked="f" strokeweight="0">
                <v:stroke miterlimit="83231f" joinstyle="miter"/>
                <v:path arrowok="t" o:connecttype="custom" o:connectlocs="0,0;6,0;6,0;0,0;0,0" o:connectangles="0,0,0,0,0" textboxrect="0,0,5654041,38100"/>
              </v:shape>
              <v:shape id="Shape 81" o:spid="_x0000_s1028" style="position:absolute;width:56540;height:95;visibility:visible;mso-wrap-style:square;v-text-anchor:top" coordsize="565404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" path="m,l5654041,r,9525l,9525,,e" fillcolor="#622423" stroked="f" strokeweight="0">
                <v:stroke miterlimit="83231f" joinstyle="miter"/>
                <v:path arrowok="t" o:connecttype="custom" o:connectlocs="0,0;6,0;6,0;0,0;0,0" o:connectangles="0,0,0,0,0" textboxrect="0,0,5654041,9525"/>
              </v:shape>
              <w10:wrap type="through"/>
            </v:group>
          </w:pict>
        </mc:Fallback>
      </mc:AlternateContent>
    </w:r>
    <w:r>
      <w:rPr>
        <w:b/>
        <w:sz w:val="24"/>
        <w:szCs w:val="24"/>
      </w:rPr>
      <w:t xml:space="preserve">Puerto Vallarta, Jalisco; </w:t>
    </w:r>
  </w:p>
  <w:p w14:paraId="4EA7F5AF" w14:textId="70A32708" w:rsidR="005D611F" w:rsidRDefault="0011501E" w:rsidP="005D611F">
    <w:pPr>
      <w:pStyle w:val="Piedepgina"/>
      <w:jc w:val="center"/>
      <w:rPr>
        <w:b/>
        <w:sz w:val="24"/>
        <w:szCs w:val="24"/>
      </w:rPr>
    </w:pPr>
    <w:r>
      <w:rPr>
        <w:b/>
        <w:sz w:val="24"/>
        <w:szCs w:val="24"/>
      </w:rPr>
      <w:t xml:space="preserve">Martes 25 de </w:t>
    </w:r>
    <w:proofErr w:type="gramStart"/>
    <w:r>
      <w:rPr>
        <w:b/>
        <w:sz w:val="24"/>
        <w:szCs w:val="24"/>
      </w:rPr>
      <w:t>Noviembre</w:t>
    </w:r>
    <w:proofErr w:type="gramEnd"/>
    <w:r w:rsidR="005D611F">
      <w:rPr>
        <w:b/>
        <w:sz w:val="24"/>
        <w:szCs w:val="24"/>
      </w:rPr>
      <w:t xml:space="preserve"> del 2025.</w:t>
    </w:r>
  </w:p>
  <w:p w14:paraId="2F9F0177" w14:textId="77777777" w:rsidR="00F7722D" w:rsidRDefault="00F7722D" w:rsidP="00744EE9">
    <w:pPr>
      <w:pStyle w:val="Piedepgina"/>
      <w:jc w:val="center"/>
      <w:rPr>
        <w:b/>
        <w:sz w:val="24"/>
        <w:szCs w:val="24"/>
      </w:rPr>
    </w:pPr>
  </w:p>
  <w:p w14:paraId="0207F0BA" w14:textId="77777777" w:rsidR="00F7722D" w:rsidRDefault="00F7722D" w:rsidP="00744EE9">
    <w:pPr>
      <w:pStyle w:val="Piedepgina"/>
      <w:jc w:val="center"/>
    </w:pPr>
  </w:p>
  <w:p w14:paraId="05AAAF6B" w14:textId="77777777" w:rsidR="00F7722D" w:rsidRDefault="00F7722D" w:rsidP="00744EE9">
    <w:pPr>
      <w:pStyle w:val="Piedepgina"/>
    </w:pPr>
  </w:p>
  <w:p w14:paraId="001856EC" w14:textId="77777777" w:rsidR="00F7722D" w:rsidRPr="00744EE9" w:rsidRDefault="00F7722D" w:rsidP="00744E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C04C8" w14:textId="77777777" w:rsidR="00857504" w:rsidRDefault="00857504" w:rsidP="002B4CDA">
      <w:pPr>
        <w:spacing w:after="0" w:line="240" w:lineRule="auto"/>
      </w:pPr>
      <w:r>
        <w:separator/>
      </w:r>
    </w:p>
  </w:footnote>
  <w:footnote w:type="continuationSeparator" w:id="0">
    <w:p w14:paraId="10803216" w14:textId="77777777" w:rsidR="00857504" w:rsidRDefault="00857504" w:rsidP="002B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2009" w14:textId="0250CB94" w:rsidR="00F7722D" w:rsidRDefault="00000000" w:rsidP="008E48AB">
    <w:pPr>
      <w:pStyle w:val="Encabezado"/>
      <w:jc w:val="center"/>
    </w:pPr>
    <w:sdt>
      <w:sdtPr>
        <w:rPr>
          <w:b/>
          <w:sz w:val="24"/>
          <w:szCs w:val="24"/>
        </w:rPr>
        <w:id w:val="1615016436"/>
        <w:docPartObj>
          <w:docPartGallery w:val="Page Numbers (Margins)"/>
          <w:docPartUnique/>
        </w:docPartObj>
      </w:sdtPr>
      <w:sdtContent>
        <w:r w:rsidR="00F7722D">
          <w:rPr>
            <w:b/>
            <w:bCs/>
            <w:noProof/>
            <w:color w:val="FFFFFF" w:themeColor="background1"/>
            <w:lang w:eastAsia="es-MX"/>
          </w:rPr>
          <mc:AlternateContent>
            <mc:Choice Requires="wps">
              <w:drawing>
                <wp:anchor distT="0" distB="0" distL="114300" distR="114300" simplePos="0" relativeHeight="251664384" behindDoc="0" locked="0" layoutInCell="0" allowOverlap="1" wp14:anchorId="64C331A9" wp14:editId="2F55064C">
                  <wp:simplePos x="0" y="0"/>
                  <wp:positionH relativeFrom="rightMargin">
                    <wp:align>center</wp:align>
                  </wp:positionH>
                  <wp:positionV relativeFrom="margin">
                    <wp:align>bottom</wp:align>
                  </wp:positionV>
                  <wp:extent cx="523875" cy="2183130"/>
                  <wp:effectExtent l="0" t="0" r="0" b="762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wps:spPr>
                        <wps:txbx>
                          <w:txbxContent>
                            <w:p w14:paraId="4C737624" w14:textId="77777777" w:rsidR="00F7722D" w:rsidRDefault="00F7722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887C40" w:rsidRPr="00887C40">
                                <w:rPr>
                                  <w:rFonts w:asciiTheme="majorHAnsi" w:eastAsiaTheme="majorEastAsia" w:hAnsiTheme="majorHAnsi" w:cstheme="majorBidi"/>
                                  <w:noProof/>
                                  <w:sz w:val="44"/>
                                  <w:szCs w:val="44"/>
                                  <w:lang w:val="es-ES"/>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4C331A9" id="Rectángulo 7" o:spid="_x0000_s1026" style="position:absolute;left:0;text-align:left;margin-left:0;margin-top:0;width:41.25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" o:allowincell="f" filled="f" stroked="f">
                  <v:textbox style="layout-flow:vertical;mso-layout-flow-alt:bottom-to-top;mso-fit-shape-to-text:t">
                    <w:txbxContent>
                      <w:p w14:paraId="4C737624" w14:textId="77777777" w:rsidR="00F7722D" w:rsidRDefault="00F7722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887C40" w:rsidRPr="00887C40">
                          <w:rPr>
                            <w:rFonts w:asciiTheme="majorHAnsi" w:eastAsiaTheme="majorEastAsia" w:hAnsiTheme="majorHAnsi" w:cstheme="majorBidi"/>
                            <w:noProof/>
                            <w:sz w:val="44"/>
                            <w:szCs w:val="44"/>
                            <w:lang w:val="es-ES"/>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bookmarkStart w:id="1" w:name="_Hlk192680836"/>
    <w:bookmarkStart w:id="2" w:name="_Hlk192680837"/>
    <w:r w:rsidR="00F7722D" w:rsidRPr="002B4CDA">
      <w:rPr>
        <w:b/>
        <w:sz w:val="24"/>
        <w:szCs w:val="24"/>
      </w:rPr>
      <w:t xml:space="preserve">Acta de Sesión </w:t>
    </w:r>
    <w:r w:rsidR="00F7722D">
      <w:rPr>
        <w:b/>
        <w:sz w:val="24"/>
        <w:szCs w:val="24"/>
      </w:rPr>
      <w:t xml:space="preserve">Ordinaria </w:t>
    </w:r>
    <w:r w:rsidR="00F7722D" w:rsidRPr="002B4CDA">
      <w:rPr>
        <w:b/>
        <w:sz w:val="24"/>
        <w:szCs w:val="24"/>
      </w:rPr>
      <w:t>de la Comis</w:t>
    </w:r>
    <w:r w:rsidR="00DC2384">
      <w:rPr>
        <w:b/>
        <w:sz w:val="24"/>
        <w:szCs w:val="24"/>
      </w:rPr>
      <w:t xml:space="preserve">ión </w:t>
    </w:r>
    <w:proofErr w:type="gramStart"/>
    <w:r w:rsidR="00DC2384">
      <w:rPr>
        <w:b/>
        <w:sz w:val="24"/>
        <w:szCs w:val="24"/>
      </w:rPr>
      <w:t>Edilicia</w:t>
    </w:r>
    <w:proofErr w:type="gramEnd"/>
    <w:r w:rsidR="00DC2384">
      <w:rPr>
        <w:b/>
        <w:sz w:val="24"/>
        <w:szCs w:val="24"/>
      </w:rPr>
      <w:t xml:space="preserve"> Permanente de </w:t>
    </w:r>
    <w:r w:rsidR="008E48AB">
      <w:rPr>
        <w:b/>
        <w:sz w:val="24"/>
        <w:szCs w:val="24"/>
      </w:rPr>
      <w:br/>
    </w:r>
    <w:r w:rsidR="00F7722D">
      <w:rPr>
        <w:noProof/>
        <w:lang w:eastAsia="es-MX"/>
      </w:rPr>
      <mc:AlternateContent>
        <mc:Choice Requires="wpg">
          <w:drawing>
            <wp:anchor distT="0" distB="0" distL="114300" distR="114300" simplePos="0" relativeHeight="251658240" behindDoc="1" locked="0" layoutInCell="1" allowOverlap="1" wp14:anchorId="6BDF6CA5" wp14:editId="7557EA61">
              <wp:simplePos x="0" y="0"/>
              <wp:positionH relativeFrom="column">
                <wp:posOffset>8890</wp:posOffset>
              </wp:positionH>
              <wp:positionV relativeFrom="paragraph">
                <wp:posOffset>46355</wp:posOffset>
              </wp:positionV>
              <wp:extent cx="5560060" cy="45085"/>
              <wp:effectExtent l="0" t="0" r="3175" b="3810"/>
              <wp:wrapThrough wrapText="bothSides">
                <wp:wrapPolygon edited="0">
                  <wp:start x="-37" y="0"/>
                  <wp:lineTo x="-37" y="17341"/>
                  <wp:lineTo x="21600" y="17341"/>
                  <wp:lineTo x="21600" y="0"/>
                  <wp:lineTo x="-37" y="0"/>
                </wp:wrapPolygon>
              </wp:wrapThrough>
              <wp:docPr id="4"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45085"/>
                        <a:chOff x="0" y="0"/>
                        <a:chExt cx="56540" cy="571"/>
                      </a:xfrm>
                    </wpg:grpSpPr>
                    <wps:wsp>
                      <wps:cNvPr id="5" name="Shape 80"/>
                      <wps:cNvSpPr>
                        <a:spLocks/>
                      </wps:cNvSpPr>
                      <wps:spPr bwMode="auto">
                        <a:xfrm>
                          <a:off x="0" y="190"/>
                          <a:ext cx="56540" cy="381"/>
                        </a:xfrm>
                        <a:custGeom>
                          <a:avLst/>
                          <a:gdLst>
                            <a:gd name="T0" fmla="*/ 0 w 5654041"/>
                            <a:gd name="T1" fmla="*/ 0 h 38100"/>
                            <a:gd name="T2" fmla="*/ 565 w 5654041"/>
                            <a:gd name="T3" fmla="*/ 0 h 38100"/>
                            <a:gd name="T4" fmla="*/ 565 w 5654041"/>
                            <a:gd name="T5" fmla="*/ 4 h 38100"/>
                            <a:gd name="T6" fmla="*/ 0 w 5654041"/>
                            <a:gd name="T7" fmla="*/ 4 h 38100"/>
                            <a:gd name="T8" fmla="*/ 0 w 5654041"/>
                            <a:gd name="T9" fmla="*/ 0 h 38100"/>
                            <a:gd name="T10" fmla="*/ 0 60000 65536"/>
                            <a:gd name="T11" fmla="*/ 0 60000 65536"/>
                            <a:gd name="T12" fmla="*/ 0 60000 65536"/>
                            <a:gd name="T13" fmla="*/ 0 60000 65536"/>
                            <a:gd name="T14" fmla="*/ 0 60000 65536"/>
                            <a:gd name="T15" fmla="*/ 0 w 5654041"/>
                            <a:gd name="T16" fmla="*/ 0 h 38100"/>
                            <a:gd name="T17" fmla="*/ 5654041 w 5654041"/>
                            <a:gd name="T18" fmla="*/ 38100 h 38100"/>
                          </a:gdLst>
                          <a:ahLst/>
                          <a:cxnLst>
                            <a:cxn ang="T10">
                              <a:pos x="T0" y="T1"/>
                            </a:cxn>
                            <a:cxn ang="T11">
                              <a:pos x="T2" y="T3"/>
                            </a:cxn>
                            <a:cxn ang="T12">
                              <a:pos x="T4" y="T5"/>
                            </a:cxn>
                            <a:cxn ang="T13">
                              <a:pos x="T6" y="T7"/>
                            </a:cxn>
                            <a:cxn ang="T14">
                              <a:pos x="T8" y="T9"/>
                            </a:cxn>
                          </a:cxnLst>
                          <a:rect l="T15" t="T16" r="T17" b="T18"/>
                          <a:pathLst>
                            <a:path w="5654041" h="38100">
                              <a:moveTo>
                                <a:pt x="0" y="0"/>
                              </a:moveTo>
                              <a:lnTo>
                                <a:pt x="5654041" y="0"/>
                              </a:lnTo>
                              <a:lnTo>
                                <a:pt x="5654041"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81"/>
                      <wps:cNvSpPr>
                        <a:spLocks/>
                      </wps:cNvSpPr>
                      <wps:spPr bwMode="auto">
                        <a:xfrm>
                          <a:off x="0" y="0"/>
                          <a:ext cx="56540" cy="95"/>
                        </a:xfrm>
                        <a:custGeom>
                          <a:avLst/>
                          <a:gdLst>
                            <a:gd name="T0" fmla="*/ 0 w 5654041"/>
                            <a:gd name="T1" fmla="*/ 0 h 9525"/>
                            <a:gd name="T2" fmla="*/ 565 w 5654041"/>
                            <a:gd name="T3" fmla="*/ 0 h 9525"/>
                            <a:gd name="T4" fmla="*/ 565 w 5654041"/>
                            <a:gd name="T5" fmla="*/ 1 h 9525"/>
                            <a:gd name="T6" fmla="*/ 0 w 5654041"/>
                            <a:gd name="T7" fmla="*/ 1 h 9525"/>
                            <a:gd name="T8" fmla="*/ 0 w 5654041"/>
                            <a:gd name="T9" fmla="*/ 0 h 9525"/>
                            <a:gd name="T10" fmla="*/ 0 60000 65536"/>
                            <a:gd name="T11" fmla="*/ 0 60000 65536"/>
                            <a:gd name="T12" fmla="*/ 0 60000 65536"/>
                            <a:gd name="T13" fmla="*/ 0 60000 65536"/>
                            <a:gd name="T14" fmla="*/ 0 60000 65536"/>
                            <a:gd name="T15" fmla="*/ 0 w 5654041"/>
                            <a:gd name="T16" fmla="*/ 0 h 9525"/>
                            <a:gd name="T17" fmla="*/ 5654041 w 5654041"/>
                            <a:gd name="T18" fmla="*/ 9525 h 9525"/>
                          </a:gdLst>
                          <a:ahLst/>
                          <a:cxnLst>
                            <a:cxn ang="T10">
                              <a:pos x="T0" y="T1"/>
                            </a:cxn>
                            <a:cxn ang="T11">
                              <a:pos x="T2" y="T3"/>
                            </a:cxn>
                            <a:cxn ang="T12">
                              <a:pos x="T4" y="T5"/>
                            </a:cxn>
                            <a:cxn ang="T13">
                              <a:pos x="T6" y="T7"/>
                            </a:cxn>
                            <a:cxn ang="T14">
                              <a:pos x="T8" y="T9"/>
                            </a:cxn>
                          </a:cxnLst>
                          <a:rect l="T15" t="T16" r="T17" b="T18"/>
                          <a:pathLst>
                            <a:path w="5654041" h="9525">
                              <a:moveTo>
                                <a:pt x="0" y="0"/>
                              </a:moveTo>
                              <a:lnTo>
                                <a:pt x="5654041" y="0"/>
                              </a:lnTo>
                              <a:lnTo>
                                <a:pt x="5654041" y="9525"/>
                              </a:lnTo>
                              <a:lnTo>
                                <a:pt x="0" y="9525"/>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ED7D1" id="Grupo 1" o:spid="_x0000_s1026" style="position:absolute;margin-left:.7pt;margin-top:3.65pt;width:437.8pt;height:3.55pt;z-index:-251658240" coordsize="56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">
              <v:shape id="Shape 80" o:spid="_x0000_s1027" style="position:absolute;top:190;width:56540;height:381;visibility:visible;mso-wrap-style:square;v-text-anchor:top" coordsize="5654041,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qzsAA&#10;AADaAAAADwAAAGRycy9kb3ducmV2LnhtbESPT2sCMRTE7wW/Q3hCbzVrpUVWo6hQ7cFLVTw/Nm//&#10;YPKyJFndfnsjCB6HmfkNM1/21ogr+dA4VjAeZSCIC6cbrhScjj8fUxAhIms0jknBPwVYLgZvc8y1&#10;u/EfXQ+xEgnCIUcFdYxtLmUoarIYRq4lTl7pvMWYpK+k9nhLcGvkZ5Z9S4sNp4UaW9rUVFwOnVVw&#10;Lg2yN3u33XRu15WNnqyDVup92K9mICL18RV+tn+1gi94XEk3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FqzsAAAADaAAAADwAAAAAAAAAAAAAAAACYAgAAZHJzL2Rvd25y&#10;ZXYueG1sUEsFBgAAAAAEAAQA9QAAAIUDAAAAAA==&#10;" path="m,l5654041,r,38100l,38100,,e" fillcolor="#622423" stroked="f" strokeweight="0">
                <v:stroke miterlimit="83231f" joinstyle="miter"/>
                <v:path arrowok="t" o:connecttype="custom" o:connectlocs="0,0;6,0;6,0;0,0;0,0" o:connectangles="0,0,0,0,0" textboxrect="0,0,5654041,38100"/>
              </v:shape>
              <v:shape id="Shape 81" o:spid="_x0000_s1028" style="position:absolute;width:56540;height:95;visibility:visible;mso-wrap-style:square;v-text-anchor:top" coordsize="5654041,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3QcEA&#10;AADaAAAADwAAAGRycy9kb3ducmV2LnhtbESP0WrCQBRE3wX/YblC33RjWyRGVwmi0Lei7Qdcs9ck&#10;mL0bs1s39etdQfBxmJkzzHLdm0ZcqXO1ZQXTSQKCuLC65lLB789unIJwHlljY5kU/JOD9Wo4WGKm&#10;beA9XQ++FBHCLkMFlfdtJqUrKjLoJrYljt7JdgZ9lF0pdYchwk0j35NkJg3WHBcqbGlTUXE+/BkF&#10;x+8wDZ+nlPMkv20vJszTD62Vehv1+QKEp96/ws/2l1Ywg8eVe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z90HBAAAA2gAAAA8AAAAAAAAAAAAAAAAAmAIAAGRycy9kb3du&#10;cmV2LnhtbFBLBQYAAAAABAAEAPUAAACGAwAAAAA=&#10;" path="m,l5654041,r,9525l,9525,,e" fillcolor="#622423" stroked="f" strokeweight="0">
                <v:stroke miterlimit="83231f" joinstyle="miter"/>
                <v:path arrowok="t" o:connecttype="custom" o:connectlocs="0,0;6,0;6,0;0,0;0,0" o:connectangles="0,0,0,0,0" textboxrect="0,0,5654041,9525"/>
              </v:shape>
              <w10:wrap type="through"/>
            </v:group>
          </w:pict>
        </mc:Fallback>
      </mc:AlternateContent>
    </w:r>
    <w:bookmarkEnd w:id="1"/>
    <w:bookmarkEnd w:id="2"/>
    <w:r w:rsidR="008E48AB">
      <w:rPr>
        <w:b/>
        <w:sz w:val="24"/>
        <w:szCs w:val="24"/>
      </w:rPr>
      <w:t>Servicios Públicos Eficien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E6F16"/>
    <w:multiLevelType w:val="hybridMultilevel"/>
    <w:tmpl w:val="74401C76"/>
    <w:lvl w:ilvl="0" w:tplc="91E4755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AB10D59"/>
    <w:multiLevelType w:val="hybridMultilevel"/>
    <w:tmpl w:val="D66699F2"/>
    <w:lvl w:ilvl="0" w:tplc="B0DEB45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5331CE7"/>
    <w:multiLevelType w:val="hybridMultilevel"/>
    <w:tmpl w:val="804C5786"/>
    <w:lvl w:ilvl="0" w:tplc="A1D4D366">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51768931">
    <w:abstractNumId w:val="2"/>
  </w:num>
  <w:num w:numId="2" w16cid:durableId="1073091094">
    <w:abstractNumId w:val="0"/>
  </w:num>
  <w:num w:numId="3" w16cid:durableId="1815566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EF"/>
    <w:rsid w:val="000015AA"/>
    <w:rsid w:val="0000235E"/>
    <w:rsid w:val="00003D9B"/>
    <w:rsid w:val="00004940"/>
    <w:rsid w:val="00004A44"/>
    <w:rsid w:val="00006BB3"/>
    <w:rsid w:val="00007F55"/>
    <w:rsid w:val="00010EE8"/>
    <w:rsid w:val="000117EC"/>
    <w:rsid w:val="00011EA7"/>
    <w:rsid w:val="00011EB9"/>
    <w:rsid w:val="000127FF"/>
    <w:rsid w:val="00012D10"/>
    <w:rsid w:val="00014D0E"/>
    <w:rsid w:val="00015D53"/>
    <w:rsid w:val="0001763B"/>
    <w:rsid w:val="00020111"/>
    <w:rsid w:val="000222AF"/>
    <w:rsid w:val="0002601A"/>
    <w:rsid w:val="0002796E"/>
    <w:rsid w:val="00034A47"/>
    <w:rsid w:val="00034FD6"/>
    <w:rsid w:val="00035502"/>
    <w:rsid w:val="00041067"/>
    <w:rsid w:val="00041F9F"/>
    <w:rsid w:val="00042DDB"/>
    <w:rsid w:val="00042E81"/>
    <w:rsid w:val="000437C3"/>
    <w:rsid w:val="00043F5B"/>
    <w:rsid w:val="00044EA4"/>
    <w:rsid w:val="00044EDA"/>
    <w:rsid w:val="00045E5B"/>
    <w:rsid w:val="00051E08"/>
    <w:rsid w:val="00052AC3"/>
    <w:rsid w:val="00054B4D"/>
    <w:rsid w:val="00054B61"/>
    <w:rsid w:val="00054D4F"/>
    <w:rsid w:val="00055B9E"/>
    <w:rsid w:val="00060300"/>
    <w:rsid w:val="000613D0"/>
    <w:rsid w:val="000615BD"/>
    <w:rsid w:val="00061F0C"/>
    <w:rsid w:val="0006235C"/>
    <w:rsid w:val="00062F69"/>
    <w:rsid w:val="00063147"/>
    <w:rsid w:val="000633A1"/>
    <w:rsid w:val="00064AEA"/>
    <w:rsid w:val="00066B3F"/>
    <w:rsid w:val="00070443"/>
    <w:rsid w:val="0007138C"/>
    <w:rsid w:val="0007208C"/>
    <w:rsid w:val="00073F55"/>
    <w:rsid w:val="00075E7D"/>
    <w:rsid w:val="0007603D"/>
    <w:rsid w:val="00080764"/>
    <w:rsid w:val="00080E44"/>
    <w:rsid w:val="00082A42"/>
    <w:rsid w:val="00083321"/>
    <w:rsid w:val="0008339B"/>
    <w:rsid w:val="00084830"/>
    <w:rsid w:val="00084B7E"/>
    <w:rsid w:val="00085058"/>
    <w:rsid w:val="0008594B"/>
    <w:rsid w:val="00085E12"/>
    <w:rsid w:val="00086AFF"/>
    <w:rsid w:val="0009011A"/>
    <w:rsid w:val="0009024B"/>
    <w:rsid w:val="000903FD"/>
    <w:rsid w:val="00097D60"/>
    <w:rsid w:val="000A1B6D"/>
    <w:rsid w:val="000A247E"/>
    <w:rsid w:val="000A51E9"/>
    <w:rsid w:val="000A7E55"/>
    <w:rsid w:val="000B10EB"/>
    <w:rsid w:val="000B2620"/>
    <w:rsid w:val="000B2A7C"/>
    <w:rsid w:val="000B378D"/>
    <w:rsid w:val="000B3F0B"/>
    <w:rsid w:val="000B3F53"/>
    <w:rsid w:val="000C3A87"/>
    <w:rsid w:val="000C48D8"/>
    <w:rsid w:val="000C5C0A"/>
    <w:rsid w:val="000C727E"/>
    <w:rsid w:val="000C7DAC"/>
    <w:rsid w:val="000D173D"/>
    <w:rsid w:val="000D401B"/>
    <w:rsid w:val="000D44A1"/>
    <w:rsid w:val="000D453D"/>
    <w:rsid w:val="000D4C84"/>
    <w:rsid w:val="000D7B30"/>
    <w:rsid w:val="000D7FE2"/>
    <w:rsid w:val="000E0CB7"/>
    <w:rsid w:val="000E21FA"/>
    <w:rsid w:val="000E2EAE"/>
    <w:rsid w:val="000E626C"/>
    <w:rsid w:val="000E7713"/>
    <w:rsid w:val="000E789F"/>
    <w:rsid w:val="000E7F75"/>
    <w:rsid w:val="000F0260"/>
    <w:rsid w:val="000F228E"/>
    <w:rsid w:val="000F24D4"/>
    <w:rsid w:val="000F528A"/>
    <w:rsid w:val="000F5376"/>
    <w:rsid w:val="001015A7"/>
    <w:rsid w:val="0010202D"/>
    <w:rsid w:val="00102712"/>
    <w:rsid w:val="00102A91"/>
    <w:rsid w:val="00104697"/>
    <w:rsid w:val="00106520"/>
    <w:rsid w:val="00107FC2"/>
    <w:rsid w:val="001143E4"/>
    <w:rsid w:val="0011501E"/>
    <w:rsid w:val="00115603"/>
    <w:rsid w:val="00115611"/>
    <w:rsid w:val="001167CA"/>
    <w:rsid w:val="00116872"/>
    <w:rsid w:val="0011742D"/>
    <w:rsid w:val="001178FF"/>
    <w:rsid w:val="00117B61"/>
    <w:rsid w:val="00120B97"/>
    <w:rsid w:val="001214DF"/>
    <w:rsid w:val="0012150C"/>
    <w:rsid w:val="00121AB5"/>
    <w:rsid w:val="00123E0D"/>
    <w:rsid w:val="00127F0C"/>
    <w:rsid w:val="00130318"/>
    <w:rsid w:val="00131BD2"/>
    <w:rsid w:val="001328C2"/>
    <w:rsid w:val="0013366B"/>
    <w:rsid w:val="00133FAE"/>
    <w:rsid w:val="00136445"/>
    <w:rsid w:val="00136BD4"/>
    <w:rsid w:val="00137225"/>
    <w:rsid w:val="00137367"/>
    <w:rsid w:val="00140678"/>
    <w:rsid w:val="001438D1"/>
    <w:rsid w:val="001469EF"/>
    <w:rsid w:val="00153EE3"/>
    <w:rsid w:val="00155193"/>
    <w:rsid w:val="00157535"/>
    <w:rsid w:val="0016124D"/>
    <w:rsid w:val="00161354"/>
    <w:rsid w:val="00163F5E"/>
    <w:rsid w:val="00165D8B"/>
    <w:rsid w:val="00172654"/>
    <w:rsid w:val="0017648E"/>
    <w:rsid w:val="001809F2"/>
    <w:rsid w:val="00183FAD"/>
    <w:rsid w:val="00184D95"/>
    <w:rsid w:val="00185CE5"/>
    <w:rsid w:val="0019038B"/>
    <w:rsid w:val="00191304"/>
    <w:rsid w:val="00191A6A"/>
    <w:rsid w:val="0019211C"/>
    <w:rsid w:val="00192C7D"/>
    <w:rsid w:val="00194401"/>
    <w:rsid w:val="00195FB8"/>
    <w:rsid w:val="001966BB"/>
    <w:rsid w:val="00196C99"/>
    <w:rsid w:val="001A1CFB"/>
    <w:rsid w:val="001A1DB6"/>
    <w:rsid w:val="001A22C0"/>
    <w:rsid w:val="001A3326"/>
    <w:rsid w:val="001A3417"/>
    <w:rsid w:val="001A3B96"/>
    <w:rsid w:val="001A4FC3"/>
    <w:rsid w:val="001A5429"/>
    <w:rsid w:val="001A5FE0"/>
    <w:rsid w:val="001B10B6"/>
    <w:rsid w:val="001B3F5D"/>
    <w:rsid w:val="001B6763"/>
    <w:rsid w:val="001B6A03"/>
    <w:rsid w:val="001B7288"/>
    <w:rsid w:val="001B793C"/>
    <w:rsid w:val="001C2CB9"/>
    <w:rsid w:val="001C2CD0"/>
    <w:rsid w:val="001C3D29"/>
    <w:rsid w:val="001C3F97"/>
    <w:rsid w:val="001C7306"/>
    <w:rsid w:val="001D1199"/>
    <w:rsid w:val="001D49F7"/>
    <w:rsid w:val="001D61C0"/>
    <w:rsid w:val="001D6BAB"/>
    <w:rsid w:val="001E244C"/>
    <w:rsid w:val="001E3276"/>
    <w:rsid w:val="001E47A3"/>
    <w:rsid w:val="001E6DDE"/>
    <w:rsid w:val="001F0F00"/>
    <w:rsid w:val="001F1096"/>
    <w:rsid w:val="001F1796"/>
    <w:rsid w:val="001F2146"/>
    <w:rsid w:val="001F3A16"/>
    <w:rsid w:val="001F44C9"/>
    <w:rsid w:val="001F4591"/>
    <w:rsid w:val="001F6CB3"/>
    <w:rsid w:val="0020150B"/>
    <w:rsid w:val="00201ACA"/>
    <w:rsid w:val="00202853"/>
    <w:rsid w:val="00202AFD"/>
    <w:rsid w:val="00202FB2"/>
    <w:rsid w:val="002031F3"/>
    <w:rsid w:val="00205183"/>
    <w:rsid w:val="002067DA"/>
    <w:rsid w:val="00206DD9"/>
    <w:rsid w:val="002070E2"/>
    <w:rsid w:val="00207FAF"/>
    <w:rsid w:val="00213447"/>
    <w:rsid w:val="00214D63"/>
    <w:rsid w:val="00214F65"/>
    <w:rsid w:val="00215616"/>
    <w:rsid w:val="00215DC0"/>
    <w:rsid w:val="00216250"/>
    <w:rsid w:val="00216D60"/>
    <w:rsid w:val="00221726"/>
    <w:rsid w:val="0022297F"/>
    <w:rsid w:val="002242F7"/>
    <w:rsid w:val="00225C5C"/>
    <w:rsid w:val="0023081A"/>
    <w:rsid w:val="0023249F"/>
    <w:rsid w:val="00233C27"/>
    <w:rsid w:val="00234B4D"/>
    <w:rsid w:val="0023548D"/>
    <w:rsid w:val="00235AF0"/>
    <w:rsid w:val="00235EEE"/>
    <w:rsid w:val="00237B31"/>
    <w:rsid w:val="0024088E"/>
    <w:rsid w:val="00240A00"/>
    <w:rsid w:val="00242438"/>
    <w:rsid w:val="00242526"/>
    <w:rsid w:val="00242BEC"/>
    <w:rsid w:val="00244E1F"/>
    <w:rsid w:val="00251349"/>
    <w:rsid w:val="0025136B"/>
    <w:rsid w:val="00251EE3"/>
    <w:rsid w:val="002522D2"/>
    <w:rsid w:val="00252AA1"/>
    <w:rsid w:val="00252C6F"/>
    <w:rsid w:val="00254498"/>
    <w:rsid w:val="002562FC"/>
    <w:rsid w:val="002600F9"/>
    <w:rsid w:val="002613AB"/>
    <w:rsid w:val="002617BE"/>
    <w:rsid w:val="00264C58"/>
    <w:rsid w:val="002665AE"/>
    <w:rsid w:val="00267480"/>
    <w:rsid w:val="0026771C"/>
    <w:rsid w:val="002705F5"/>
    <w:rsid w:val="00271ED5"/>
    <w:rsid w:val="00272711"/>
    <w:rsid w:val="00273B53"/>
    <w:rsid w:val="00274760"/>
    <w:rsid w:val="002758C8"/>
    <w:rsid w:val="002758CD"/>
    <w:rsid w:val="00276AAF"/>
    <w:rsid w:val="00280F6D"/>
    <w:rsid w:val="002837BF"/>
    <w:rsid w:val="00284E6A"/>
    <w:rsid w:val="00285185"/>
    <w:rsid w:val="00285889"/>
    <w:rsid w:val="002871C2"/>
    <w:rsid w:val="00287DA7"/>
    <w:rsid w:val="00287ECB"/>
    <w:rsid w:val="00294467"/>
    <w:rsid w:val="00297550"/>
    <w:rsid w:val="00297CA3"/>
    <w:rsid w:val="002A1231"/>
    <w:rsid w:val="002A4599"/>
    <w:rsid w:val="002A4EC7"/>
    <w:rsid w:val="002A5F7C"/>
    <w:rsid w:val="002A654D"/>
    <w:rsid w:val="002A74A7"/>
    <w:rsid w:val="002A7F90"/>
    <w:rsid w:val="002B12F2"/>
    <w:rsid w:val="002B15F5"/>
    <w:rsid w:val="002B4CDA"/>
    <w:rsid w:val="002B6D31"/>
    <w:rsid w:val="002C0610"/>
    <w:rsid w:val="002C0BB3"/>
    <w:rsid w:val="002C1262"/>
    <w:rsid w:val="002C3045"/>
    <w:rsid w:val="002C3768"/>
    <w:rsid w:val="002C4446"/>
    <w:rsid w:val="002C4D9E"/>
    <w:rsid w:val="002C50C6"/>
    <w:rsid w:val="002C54E3"/>
    <w:rsid w:val="002C5850"/>
    <w:rsid w:val="002C607B"/>
    <w:rsid w:val="002C686B"/>
    <w:rsid w:val="002C7C7E"/>
    <w:rsid w:val="002C7DAA"/>
    <w:rsid w:val="002D20A3"/>
    <w:rsid w:val="002D20BF"/>
    <w:rsid w:val="002D352B"/>
    <w:rsid w:val="002D3B5E"/>
    <w:rsid w:val="002D4562"/>
    <w:rsid w:val="002D6479"/>
    <w:rsid w:val="002E08F6"/>
    <w:rsid w:val="002E0DEF"/>
    <w:rsid w:val="002E1357"/>
    <w:rsid w:val="002E1447"/>
    <w:rsid w:val="002E36EB"/>
    <w:rsid w:val="002E43E1"/>
    <w:rsid w:val="002E71FE"/>
    <w:rsid w:val="002F0AAB"/>
    <w:rsid w:val="002F1500"/>
    <w:rsid w:val="002F17F9"/>
    <w:rsid w:val="002F1A6D"/>
    <w:rsid w:val="002F2F30"/>
    <w:rsid w:val="002F36A5"/>
    <w:rsid w:val="002F510B"/>
    <w:rsid w:val="002F60DB"/>
    <w:rsid w:val="002F6EFA"/>
    <w:rsid w:val="002F6F4D"/>
    <w:rsid w:val="002F788E"/>
    <w:rsid w:val="002F7C88"/>
    <w:rsid w:val="00302164"/>
    <w:rsid w:val="00302372"/>
    <w:rsid w:val="00303BE9"/>
    <w:rsid w:val="00304623"/>
    <w:rsid w:val="0030682D"/>
    <w:rsid w:val="00310393"/>
    <w:rsid w:val="00312277"/>
    <w:rsid w:val="003134FE"/>
    <w:rsid w:val="0031394F"/>
    <w:rsid w:val="00313B49"/>
    <w:rsid w:val="003145B7"/>
    <w:rsid w:val="00317400"/>
    <w:rsid w:val="00317679"/>
    <w:rsid w:val="00320AF5"/>
    <w:rsid w:val="00320CAF"/>
    <w:rsid w:val="00321B20"/>
    <w:rsid w:val="003226E2"/>
    <w:rsid w:val="0032396A"/>
    <w:rsid w:val="00323FEF"/>
    <w:rsid w:val="003254F0"/>
    <w:rsid w:val="00325699"/>
    <w:rsid w:val="0032761F"/>
    <w:rsid w:val="00331279"/>
    <w:rsid w:val="00332077"/>
    <w:rsid w:val="00332370"/>
    <w:rsid w:val="00332EA3"/>
    <w:rsid w:val="00333F51"/>
    <w:rsid w:val="0033606D"/>
    <w:rsid w:val="003361CA"/>
    <w:rsid w:val="00336D08"/>
    <w:rsid w:val="003377EB"/>
    <w:rsid w:val="00337BBA"/>
    <w:rsid w:val="00340BCA"/>
    <w:rsid w:val="00341237"/>
    <w:rsid w:val="003427AF"/>
    <w:rsid w:val="0034292D"/>
    <w:rsid w:val="0034642C"/>
    <w:rsid w:val="00346F4C"/>
    <w:rsid w:val="00347337"/>
    <w:rsid w:val="00351F8A"/>
    <w:rsid w:val="003526C4"/>
    <w:rsid w:val="003539DF"/>
    <w:rsid w:val="00355F97"/>
    <w:rsid w:val="0035699D"/>
    <w:rsid w:val="00360E88"/>
    <w:rsid w:val="003640F1"/>
    <w:rsid w:val="00365010"/>
    <w:rsid w:val="00365939"/>
    <w:rsid w:val="003664B8"/>
    <w:rsid w:val="00370723"/>
    <w:rsid w:val="00370898"/>
    <w:rsid w:val="0037379A"/>
    <w:rsid w:val="0037617A"/>
    <w:rsid w:val="00376349"/>
    <w:rsid w:val="0037715A"/>
    <w:rsid w:val="00380E2F"/>
    <w:rsid w:val="0038208B"/>
    <w:rsid w:val="00382A2B"/>
    <w:rsid w:val="0038438F"/>
    <w:rsid w:val="003849A9"/>
    <w:rsid w:val="00385342"/>
    <w:rsid w:val="00385E16"/>
    <w:rsid w:val="00386429"/>
    <w:rsid w:val="00387C17"/>
    <w:rsid w:val="003A1071"/>
    <w:rsid w:val="003A25A4"/>
    <w:rsid w:val="003A3004"/>
    <w:rsid w:val="003A43A6"/>
    <w:rsid w:val="003A44D7"/>
    <w:rsid w:val="003A5469"/>
    <w:rsid w:val="003A54AD"/>
    <w:rsid w:val="003A54B4"/>
    <w:rsid w:val="003A5FBA"/>
    <w:rsid w:val="003B32C4"/>
    <w:rsid w:val="003B4670"/>
    <w:rsid w:val="003B5351"/>
    <w:rsid w:val="003B63FD"/>
    <w:rsid w:val="003C38DE"/>
    <w:rsid w:val="003C5C82"/>
    <w:rsid w:val="003C788F"/>
    <w:rsid w:val="003D4067"/>
    <w:rsid w:val="003D633A"/>
    <w:rsid w:val="003D7CC3"/>
    <w:rsid w:val="003E1466"/>
    <w:rsid w:val="003E1574"/>
    <w:rsid w:val="003E1C06"/>
    <w:rsid w:val="003E2BCF"/>
    <w:rsid w:val="003E2CF8"/>
    <w:rsid w:val="003E4385"/>
    <w:rsid w:val="003E56C7"/>
    <w:rsid w:val="003E5889"/>
    <w:rsid w:val="003E68BD"/>
    <w:rsid w:val="003E6E47"/>
    <w:rsid w:val="003F02D0"/>
    <w:rsid w:val="003F386F"/>
    <w:rsid w:val="003F47FC"/>
    <w:rsid w:val="003F59E1"/>
    <w:rsid w:val="003F6023"/>
    <w:rsid w:val="003F693B"/>
    <w:rsid w:val="003F6AC2"/>
    <w:rsid w:val="003F745F"/>
    <w:rsid w:val="00400835"/>
    <w:rsid w:val="00400BF0"/>
    <w:rsid w:val="00400F68"/>
    <w:rsid w:val="00404560"/>
    <w:rsid w:val="00404A11"/>
    <w:rsid w:val="00404B6D"/>
    <w:rsid w:val="0040551E"/>
    <w:rsid w:val="0040685A"/>
    <w:rsid w:val="00407402"/>
    <w:rsid w:val="00407C8D"/>
    <w:rsid w:val="00407F3B"/>
    <w:rsid w:val="00412D45"/>
    <w:rsid w:val="00414157"/>
    <w:rsid w:val="00414844"/>
    <w:rsid w:val="0041635E"/>
    <w:rsid w:val="0041648A"/>
    <w:rsid w:val="00417134"/>
    <w:rsid w:val="0041796F"/>
    <w:rsid w:val="00417F4A"/>
    <w:rsid w:val="00422066"/>
    <w:rsid w:val="00425369"/>
    <w:rsid w:val="0042691A"/>
    <w:rsid w:val="00430C2B"/>
    <w:rsid w:val="004318D1"/>
    <w:rsid w:val="004374AF"/>
    <w:rsid w:val="00440FDE"/>
    <w:rsid w:val="00443AC5"/>
    <w:rsid w:val="004454A6"/>
    <w:rsid w:val="00446CEA"/>
    <w:rsid w:val="00451447"/>
    <w:rsid w:val="00451F9D"/>
    <w:rsid w:val="004528DC"/>
    <w:rsid w:val="00452C76"/>
    <w:rsid w:val="00454D4D"/>
    <w:rsid w:val="00456B12"/>
    <w:rsid w:val="00460131"/>
    <w:rsid w:val="00461A14"/>
    <w:rsid w:val="00461F98"/>
    <w:rsid w:val="00463E19"/>
    <w:rsid w:val="004640EC"/>
    <w:rsid w:val="00464894"/>
    <w:rsid w:val="00465161"/>
    <w:rsid w:val="00466DDB"/>
    <w:rsid w:val="004676AC"/>
    <w:rsid w:val="00467AA6"/>
    <w:rsid w:val="004707AB"/>
    <w:rsid w:val="00471B9E"/>
    <w:rsid w:val="00472089"/>
    <w:rsid w:val="004830C4"/>
    <w:rsid w:val="004845B3"/>
    <w:rsid w:val="00484749"/>
    <w:rsid w:val="00485081"/>
    <w:rsid w:val="0048512A"/>
    <w:rsid w:val="00486298"/>
    <w:rsid w:val="00486B1E"/>
    <w:rsid w:val="00490346"/>
    <w:rsid w:val="00491620"/>
    <w:rsid w:val="00492D5F"/>
    <w:rsid w:val="0049345C"/>
    <w:rsid w:val="004945E1"/>
    <w:rsid w:val="00496C57"/>
    <w:rsid w:val="00497491"/>
    <w:rsid w:val="004A0DD3"/>
    <w:rsid w:val="004A216E"/>
    <w:rsid w:val="004A2C74"/>
    <w:rsid w:val="004A3A08"/>
    <w:rsid w:val="004A6983"/>
    <w:rsid w:val="004A7C9E"/>
    <w:rsid w:val="004A7E5C"/>
    <w:rsid w:val="004B43B9"/>
    <w:rsid w:val="004B47E7"/>
    <w:rsid w:val="004B546E"/>
    <w:rsid w:val="004B7E42"/>
    <w:rsid w:val="004C0F0A"/>
    <w:rsid w:val="004C2368"/>
    <w:rsid w:val="004C2D1A"/>
    <w:rsid w:val="004C4E9B"/>
    <w:rsid w:val="004C52D8"/>
    <w:rsid w:val="004C5959"/>
    <w:rsid w:val="004C59E6"/>
    <w:rsid w:val="004C6A6B"/>
    <w:rsid w:val="004C76C1"/>
    <w:rsid w:val="004D0119"/>
    <w:rsid w:val="004D1446"/>
    <w:rsid w:val="004D3B17"/>
    <w:rsid w:val="004D5412"/>
    <w:rsid w:val="004E30C5"/>
    <w:rsid w:val="004E321C"/>
    <w:rsid w:val="004E4BA8"/>
    <w:rsid w:val="004E4FB1"/>
    <w:rsid w:val="004E5E0A"/>
    <w:rsid w:val="004E7CA6"/>
    <w:rsid w:val="004F201F"/>
    <w:rsid w:val="004F2684"/>
    <w:rsid w:val="004F3AA9"/>
    <w:rsid w:val="004F5063"/>
    <w:rsid w:val="004F539C"/>
    <w:rsid w:val="004F5D3F"/>
    <w:rsid w:val="004F5D8A"/>
    <w:rsid w:val="004F71E2"/>
    <w:rsid w:val="004F7ED1"/>
    <w:rsid w:val="00500258"/>
    <w:rsid w:val="0050473D"/>
    <w:rsid w:val="00506A51"/>
    <w:rsid w:val="00507728"/>
    <w:rsid w:val="0051149B"/>
    <w:rsid w:val="00512FA5"/>
    <w:rsid w:val="005144A3"/>
    <w:rsid w:val="005158C4"/>
    <w:rsid w:val="00517194"/>
    <w:rsid w:val="005227B4"/>
    <w:rsid w:val="00522BA2"/>
    <w:rsid w:val="005230D4"/>
    <w:rsid w:val="00525940"/>
    <w:rsid w:val="00530844"/>
    <w:rsid w:val="00536CF2"/>
    <w:rsid w:val="00541A14"/>
    <w:rsid w:val="00541ECB"/>
    <w:rsid w:val="005458BD"/>
    <w:rsid w:val="00545F49"/>
    <w:rsid w:val="00547160"/>
    <w:rsid w:val="00550DB4"/>
    <w:rsid w:val="00550DE7"/>
    <w:rsid w:val="00552137"/>
    <w:rsid w:val="00552A99"/>
    <w:rsid w:val="005533CB"/>
    <w:rsid w:val="00555AD8"/>
    <w:rsid w:val="00555F4A"/>
    <w:rsid w:val="00560D09"/>
    <w:rsid w:val="00561407"/>
    <w:rsid w:val="0056468F"/>
    <w:rsid w:val="005678CB"/>
    <w:rsid w:val="005713C8"/>
    <w:rsid w:val="00572718"/>
    <w:rsid w:val="0057395E"/>
    <w:rsid w:val="0057454A"/>
    <w:rsid w:val="00575969"/>
    <w:rsid w:val="00576C25"/>
    <w:rsid w:val="00581AB4"/>
    <w:rsid w:val="0058299B"/>
    <w:rsid w:val="0058373E"/>
    <w:rsid w:val="00584751"/>
    <w:rsid w:val="0058485B"/>
    <w:rsid w:val="00584AF0"/>
    <w:rsid w:val="00584DA7"/>
    <w:rsid w:val="0058643E"/>
    <w:rsid w:val="00587D43"/>
    <w:rsid w:val="0059047A"/>
    <w:rsid w:val="005905EF"/>
    <w:rsid w:val="00590A5B"/>
    <w:rsid w:val="005912DB"/>
    <w:rsid w:val="00591C75"/>
    <w:rsid w:val="00594BD3"/>
    <w:rsid w:val="00594F79"/>
    <w:rsid w:val="005964B0"/>
    <w:rsid w:val="00597043"/>
    <w:rsid w:val="005A29FB"/>
    <w:rsid w:val="005A40B9"/>
    <w:rsid w:val="005A4545"/>
    <w:rsid w:val="005A53ED"/>
    <w:rsid w:val="005A5CFE"/>
    <w:rsid w:val="005B21D1"/>
    <w:rsid w:val="005B363A"/>
    <w:rsid w:val="005B482F"/>
    <w:rsid w:val="005B4E90"/>
    <w:rsid w:val="005B4F26"/>
    <w:rsid w:val="005B51DE"/>
    <w:rsid w:val="005B6FC9"/>
    <w:rsid w:val="005C2E4E"/>
    <w:rsid w:val="005C43E4"/>
    <w:rsid w:val="005C4C4C"/>
    <w:rsid w:val="005C504A"/>
    <w:rsid w:val="005D0536"/>
    <w:rsid w:val="005D06D3"/>
    <w:rsid w:val="005D337D"/>
    <w:rsid w:val="005D45B6"/>
    <w:rsid w:val="005D611F"/>
    <w:rsid w:val="005D6183"/>
    <w:rsid w:val="005D741A"/>
    <w:rsid w:val="005E1865"/>
    <w:rsid w:val="005E359C"/>
    <w:rsid w:val="005E4839"/>
    <w:rsid w:val="005E4A35"/>
    <w:rsid w:val="005E7F31"/>
    <w:rsid w:val="005F088B"/>
    <w:rsid w:val="005F12E0"/>
    <w:rsid w:val="005F2EF0"/>
    <w:rsid w:val="005F39D2"/>
    <w:rsid w:val="005F7172"/>
    <w:rsid w:val="00600B79"/>
    <w:rsid w:val="0060214C"/>
    <w:rsid w:val="006057F6"/>
    <w:rsid w:val="0061173C"/>
    <w:rsid w:val="00612FF0"/>
    <w:rsid w:val="006137B3"/>
    <w:rsid w:val="0061400F"/>
    <w:rsid w:val="00615152"/>
    <w:rsid w:val="00615FD1"/>
    <w:rsid w:val="00616055"/>
    <w:rsid w:val="006176AD"/>
    <w:rsid w:val="00617F68"/>
    <w:rsid w:val="0062064F"/>
    <w:rsid w:val="006217A4"/>
    <w:rsid w:val="0062492B"/>
    <w:rsid w:val="00624FE2"/>
    <w:rsid w:val="0063045A"/>
    <w:rsid w:val="00631E54"/>
    <w:rsid w:val="00633A6C"/>
    <w:rsid w:val="00633E6C"/>
    <w:rsid w:val="006344F5"/>
    <w:rsid w:val="006364F6"/>
    <w:rsid w:val="0064255B"/>
    <w:rsid w:val="0064486E"/>
    <w:rsid w:val="006539FE"/>
    <w:rsid w:val="00653FB8"/>
    <w:rsid w:val="00654A09"/>
    <w:rsid w:val="00655864"/>
    <w:rsid w:val="00656434"/>
    <w:rsid w:val="006565C8"/>
    <w:rsid w:val="006571BD"/>
    <w:rsid w:val="00657320"/>
    <w:rsid w:val="00657587"/>
    <w:rsid w:val="00657EAF"/>
    <w:rsid w:val="006600B1"/>
    <w:rsid w:val="006606DA"/>
    <w:rsid w:val="006615CB"/>
    <w:rsid w:val="006616E1"/>
    <w:rsid w:val="006618FE"/>
    <w:rsid w:val="006629E4"/>
    <w:rsid w:val="006639B1"/>
    <w:rsid w:val="00672289"/>
    <w:rsid w:val="00674400"/>
    <w:rsid w:val="00676CFB"/>
    <w:rsid w:val="00677FBF"/>
    <w:rsid w:val="00680530"/>
    <w:rsid w:val="0068231D"/>
    <w:rsid w:val="006826CC"/>
    <w:rsid w:val="00685354"/>
    <w:rsid w:val="00685BF7"/>
    <w:rsid w:val="006900D5"/>
    <w:rsid w:val="006913FC"/>
    <w:rsid w:val="006935DE"/>
    <w:rsid w:val="006949A1"/>
    <w:rsid w:val="00695E50"/>
    <w:rsid w:val="00697F11"/>
    <w:rsid w:val="006A1F7E"/>
    <w:rsid w:val="006A2C34"/>
    <w:rsid w:val="006A33BF"/>
    <w:rsid w:val="006A4FFC"/>
    <w:rsid w:val="006B0E32"/>
    <w:rsid w:val="006B11FB"/>
    <w:rsid w:val="006B31BE"/>
    <w:rsid w:val="006B3D1C"/>
    <w:rsid w:val="006B42B0"/>
    <w:rsid w:val="006B4FBB"/>
    <w:rsid w:val="006B6132"/>
    <w:rsid w:val="006B7E2C"/>
    <w:rsid w:val="006C1DEE"/>
    <w:rsid w:val="006C2017"/>
    <w:rsid w:val="006C3AA2"/>
    <w:rsid w:val="006C451C"/>
    <w:rsid w:val="006C5676"/>
    <w:rsid w:val="006C59A4"/>
    <w:rsid w:val="006C6013"/>
    <w:rsid w:val="006D4191"/>
    <w:rsid w:val="006D7456"/>
    <w:rsid w:val="006E05CB"/>
    <w:rsid w:val="006E1CD0"/>
    <w:rsid w:val="006E20C6"/>
    <w:rsid w:val="006E2F49"/>
    <w:rsid w:val="006E371B"/>
    <w:rsid w:val="006E492F"/>
    <w:rsid w:val="006E4964"/>
    <w:rsid w:val="006E4E82"/>
    <w:rsid w:val="006E56ED"/>
    <w:rsid w:val="006E70FA"/>
    <w:rsid w:val="006E7226"/>
    <w:rsid w:val="006E7912"/>
    <w:rsid w:val="006F0F88"/>
    <w:rsid w:val="006F28FE"/>
    <w:rsid w:val="006F3009"/>
    <w:rsid w:val="006F315A"/>
    <w:rsid w:val="006F4FC5"/>
    <w:rsid w:val="006F5078"/>
    <w:rsid w:val="006F5292"/>
    <w:rsid w:val="006F60A7"/>
    <w:rsid w:val="0070019C"/>
    <w:rsid w:val="00702444"/>
    <w:rsid w:val="007026DD"/>
    <w:rsid w:val="00702844"/>
    <w:rsid w:val="00704811"/>
    <w:rsid w:val="00706FE5"/>
    <w:rsid w:val="007102A8"/>
    <w:rsid w:val="00715CC6"/>
    <w:rsid w:val="00715E55"/>
    <w:rsid w:val="00716917"/>
    <w:rsid w:val="00717C03"/>
    <w:rsid w:val="007200C2"/>
    <w:rsid w:val="00720313"/>
    <w:rsid w:val="00721FEA"/>
    <w:rsid w:val="007223FE"/>
    <w:rsid w:val="00725A4A"/>
    <w:rsid w:val="00726033"/>
    <w:rsid w:val="007270F8"/>
    <w:rsid w:val="00727CC5"/>
    <w:rsid w:val="0073093B"/>
    <w:rsid w:val="00730BEA"/>
    <w:rsid w:val="00730C83"/>
    <w:rsid w:val="007314AA"/>
    <w:rsid w:val="00731838"/>
    <w:rsid w:val="0073287B"/>
    <w:rsid w:val="00734815"/>
    <w:rsid w:val="00734CC7"/>
    <w:rsid w:val="007355ED"/>
    <w:rsid w:val="007360D3"/>
    <w:rsid w:val="00737B06"/>
    <w:rsid w:val="00740588"/>
    <w:rsid w:val="007415D5"/>
    <w:rsid w:val="0074389A"/>
    <w:rsid w:val="00744EE9"/>
    <w:rsid w:val="007466E3"/>
    <w:rsid w:val="00747C8A"/>
    <w:rsid w:val="007505CF"/>
    <w:rsid w:val="007507E3"/>
    <w:rsid w:val="007507E4"/>
    <w:rsid w:val="0075435F"/>
    <w:rsid w:val="0075509A"/>
    <w:rsid w:val="00756095"/>
    <w:rsid w:val="0075610E"/>
    <w:rsid w:val="007562E0"/>
    <w:rsid w:val="00760063"/>
    <w:rsid w:val="00760B0A"/>
    <w:rsid w:val="00763A8F"/>
    <w:rsid w:val="00766800"/>
    <w:rsid w:val="00770678"/>
    <w:rsid w:val="00770DED"/>
    <w:rsid w:val="00770E35"/>
    <w:rsid w:val="00772A33"/>
    <w:rsid w:val="00774650"/>
    <w:rsid w:val="00774B97"/>
    <w:rsid w:val="00774F68"/>
    <w:rsid w:val="00775A0C"/>
    <w:rsid w:val="00776740"/>
    <w:rsid w:val="007801B3"/>
    <w:rsid w:val="00781A11"/>
    <w:rsid w:val="0078289C"/>
    <w:rsid w:val="00782ABF"/>
    <w:rsid w:val="00783DBE"/>
    <w:rsid w:val="007845E1"/>
    <w:rsid w:val="007924EA"/>
    <w:rsid w:val="00792F41"/>
    <w:rsid w:val="007938FE"/>
    <w:rsid w:val="007972EF"/>
    <w:rsid w:val="00797F1D"/>
    <w:rsid w:val="007A2FB9"/>
    <w:rsid w:val="007A4DB3"/>
    <w:rsid w:val="007A611C"/>
    <w:rsid w:val="007A644A"/>
    <w:rsid w:val="007A68C5"/>
    <w:rsid w:val="007B0DC6"/>
    <w:rsid w:val="007B5782"/>
    <w:rsid w:val="007B66FC"/>
    <w:rsid w:val="007B7022"/>
    <w:rsid w:val="007C0C25"/>
    <w:rsid w:val="007C283A"/>
    <w:rsid w:val="007C2A49"/>
    <w:rsid w:val="007C2EA1"/>
    <w:rsid w:val="007C37F3"/>
    <w:rsid w:val="007C7963"/>
    <w:rsid w:val="007C7F0B"/>
    <w:rsid w:val="007D1410"/>
    <w:rsid w:val="007D226B"/>
    <w:rsid w:val="007D31D2"/>
    <w:rsid w:val="007D63CF"/>
    <w:rsid w:val="007D6449"/>
    <w:rsid w:val="007D6D92"/>
    <w:rsid w:val="007D76FA"/>
    <w:rsid w:val="007D77B6"/>
    <w:rsid w:val="007E020E"/>
    <w:rsid w:val="007E0C1A"/>
    <w:rsid w:val="007E2F4C"/>
    <w:rsid w:val="007E6F3B"/>
    <w:rsid w:val="007E7D70"/>
    <w:rsid w:val="007F1ED6"/>
    <w:rsid w:val="00801144"/>
    <w:rsid w:val="00803667"/>
    <w:rsid w:val="0080384E"/>
    <w:rsid w:val="00803C18"/>
    <w:rsid w:val="0080515C"/>
    <w:rsid w:val="0080745C"/>
    <w:rsid w:val="008123DB"/>
    <w:rsid w:val="0081481A"/>
    <w:rsid w:val="008158DC"/>
    <w:rsid w:val="00816737"/>
    <w:rsid w:val="00817BCC"/>
    <w:rsid w:val="00817DDF"/>
    <w:rsid w:val="0082142B"/>
    <w:rsid w:val="0082228A"/>
    <w:rsid w:val="00823FD2"/>
    <w:rsid w:val="00824743"/>
    <w:rsid w:val="00824C59"/>
    <w:rsid w:val="0082503D"/>
    <w:rsid w:val="008275E9"/>
    <w:rsid w:val="00827DFF"/>
    <w:rsid w:val="00827E1F"/>
    <w:rsid w:val="00830C8A"/>
    <w:rsid w:val="00832A64"/>
    <w:rsid w:val="00832B0E"/>
    <w:rsid w:val="008336CD"/>
    <w:rsid w:val="00833E78"/>
    <w:rsid w:val="00834D1D"/>
    <w:rsid w:val="00837D4B"/>
    <w:rsid w:val="00841D78"/>
    <w:rsid w:val="008434B7"/>
    <w:rsid w:val="00843874"/>
    <w:rsid w:val="00843F38"/>
    <w:rsid w:val="0084429B"/>
    <w:rsid w:val="008442B5"/>
    <w:rsid w:val="00844B68"/>
    <w:rsid w:val="008451E2"/>
    <w:rsid w:val="00847D57"/>
    <w:rsid w:val="00851AC3"/>
    <w:rsid w:val="0085268C"/>
    <w:rsid w:val="00853151"/>
    <w:rsid w:val="0085390B"/>
    <w:rsid w:val="00854D81"/>
    <w:rsid w:val="00855EBA"/>
    <w:rsid w:val="008565E8"/>
    <w:rsid w:val="00857504"/>
    <w:rsid w:val="0085794E"/>
    <w:rsid w:val="00857B1D"/>
    <w:rsid w:val="00860491"/>
    <w:rsid w:val="00860C4E"/>
    <w:rsid w:val="008615C2"/>
    <w:rsid w:val="00861A00"/>
    <w:rsid w:val="00862CFA"/>
    <w:rsid w:val="00862E71"/>
    <w:rsid w:val="00870634"/>
    <w:rsid w:val="0087148D"/>
    <w:rsid w:val="00871EC6"/>
    <w:rsid w:val="00872BDE"/>
    <w:rsid w:val="00872C97"/>
    <w:rsid w:val="0087676D"/>
    <w:rsid w:val="008809EB"/>
    <w:rsid w:val="00882102"/>
    <w:rsid w:val="00882B51"/>
    <w:rsid w:val="00883902"/>
    <w:rsid w:val="00884D0D"/>
    <w:rsid w:val="0088604A"/>
    <w:rsid w:val="00887C40"/>
    <w:rsid w:val="00890E58"/>
    <w:rsid w:val="008917C5"/>
    <w:rsid w:val="008A12FC"/>
    <w:rsid w:val="008A4E21"/>
    <w:rsid w:val="008A5D89"/>
    <w:rsid w:val="008A6B4D"/>
    <w:rsid w:val="008B1BE3"/>
    <w:rsid w:val="008B4383"/>
    <w:rsid w:val="008B4DCF"/>
    <w:rsid w:val="008B4E28"/>
    <w:rsid w:val="008B538C"/>
    <w:rsid w:val="008B6024"/>
    <w:rsid w:val="008C11E5"/>
    <w:rsid w:val="008C27B2"/>
    <w:rsid w:val="008C2891"/>
    <w:rsid w:val="008C3467"/>
    <w:rsid w:val="008C4C85"/>
    <w:rsid w:val="008C5667"/>
    <w:rsid w:val="008D04D3"/>
    <w:rsid w:val="008D28DB"/>
    <w:rsid w:val="008D3E32"/>
    <w:rsid w:val="008D6F9E"/>
    <w:rsid w:val="008E0871"/>
    <w:rsid w:val="008E3D3D"/>
    <w:rsid w:val="008E42BA"/>
    <w:rsid w:val="008E48AB"/>
    <w:rsid w:val="008E5880"/>
    <w:rsid w:val="008E7ADF"/>
    <w:rsid w:val="008F327E"/>
    <w:rsid w:val="008F4843"/>
    <w:rsid w:val="008F5CF9"/>
    <w:rsid w:val="008F623B"/>
    <w:rsid w:val="008F6900"/>
    <w:rsid w:val="008F7BD7"/>
    <w:rsid w:val="00900426"/>
    <w:rsid w:val="009006D9"/>
    <w:rsid w:val="00905F73"/>
    <w:rsid w:val="009061FF"/>
    <w:rsid w:val="00906C2B"/>
    <w:rsid w:val="009105B6"/>
    <w:rsid w:val="009118ED"/>
    <w:rsid w:val="00914817"/>
    <w:rsid w:val="00917051"/>
    <w:rsid w:val="00917A7B"/>
    <w:rsid w:val="00917E8E"/>
    <w:rsid w:val="009209EB"/>
    <w:rsid w:val="00920EEC"/>
    <w:rsid w:val="00923FBC"/>
    <w:rsid w:val="00924998"/>
    <w:rsid w:val="009260DC"/>
    <w:rsid w:val="00926133"/>
    <w:rsid w:val="00926CC7"/>
    <w:rsid w:val="00930487"/>
    <w:rsid w:val="0093088D"/>
    <w:rsid w:val="00930D1C"/>
    <w:rsid w:val="0093168D"/>
    <w:rsid w:val="00932E1A"/>
    <w:rsid w:val="009334F1"/>
    <w:rsid w:val="009335FA"/>
    <w:rsid w:val="00934A09"/>
    <w:rsid w:val="00934A7D"/>
    <w:rsid w:val="009368D6"/>
    <w:rsid w:val="00943BBB"/>
    <w:rsid w:val="00945039"/>
    <w:rsid w:val="00950790"/>
    <w:rsid w:val="009530C5"/>
    <w:rsid w:val="009549A8"/>
    <w:rsid w:val="00954A06"/>
    <w:rsid w:val="00954AA4"/>
    <w:rsid w:val="00955F9C"/>
    <w:rsid w:val="00956E2A"/>
    <w:rsid w:val="009611DD"/>
    <w:rsid w:val="009643BA"/>
    <w:rsid w:val="0096447D"/>
    <w:rsid w:val="0096481A"/>
    <w:rsid w:val="00964A26"/>
    <w:rsid w:val="00965703"/>
    <w:rsid w:val="00967AA4"/>
    <w:rsid w:val="009723A0"/>
    <w:rsid w:val="00972A13"/>
    <w:rsid w:val="009807E2"/>
    <w:rsid w:val="00980DD4"/>
    <w:rsid w:val="00981C43"/>
    <w:rsid w:val="0098293D"/>
    <w:rsid w:val="00982DBB"/>
    <w:rsid w:val="009837E6"/>
    <w:rsid w:val="00984368"/>
    <w:rsid w:val="00984553"/>
    <w:rsid w:val="00994B35"/>
    <w:rsid w:val="00996357"/>
    <w:rsid w:val="00996AE6"/>
    <w:rsid w:val="009977BE"/>
    <w:rsid w:val="009A01BD"/>
    <w:rsid w:val="009A17C1"/>
    <w:rsid w:val="009A3992"/>
    <w:rsid w:val="009A3D44"/>
    <w:rsid w:val="009A5562"/>
    <w:rsid w:val="009A6124"/>
    <w:rsid w:val="009A76E3"/>
    <w:rsid w:val="009B1E03"/>
    <w:rsid w:val="009B1E7E"/>
    <w:rsid w:val="009B1FA6"/>
    <w:rsid w:val="009B22CE"/>
    <w:rsid w:val="009B3030"/>
    <w:rsid w:val="009B479D"/>
    <w:rsid w:val="009B6847"/>
    <w:rsid w:val="009B684E"/>
    <w:rsid w:val="009B693E"/>
    <w:rsid w:val="009B6CB3"/>
    <w:rsid w:val="009B762A"/>
    <w:rsid w:val="009C22F6"/>
    <w:rsid w:val="009C25FB"/>
    <w:rsid w:val="009C4087"/>
    <w:rsid w:val="009C4B23"/>
    <w:rsid w:val="009C4C63"/>
    <w:rsid w:val="009C7F43"/>
    <w:rsid w:val="009D1686"/>
    <w:rsid w:val="009D2D6E"/>
    <w:rsid w:val="009D3A68"/>
    <w:rsid w:val="009D3DF7"/>
    <w:rsid w:val="009D60F0"/>
    <w:rsid w:val="009D6B7D"/>
    <w:rsid w:val="009D7B39"/>
    <w:rsid w:val="009D7CA4"/>
    <w:rsid w:val="009E00B9"/>
    <w:rsid w:val="009E0245"/>
    <w:rsid w:val="009E18C3"/>
    <w:rsid w:val="009E206D"/>
    <w:rsid w:val="009E2D1D"/>
    <w:rsid w:val="009E7541"/>
    <w:rsid w:val="009F11D8"/>
    <w:rsid w:val="009F36E3"/>
    <w:rsid w:val="009F3EF3"/>
    <w:rsid w:val="009F4C50"/>
    <w:rsid w:val="009F5D33"/>
    <w:rsid w:val="009F6BB9"/>
    <w:rsid w:val="00A01513"/>
    <w:rsid w:val="00A01BEB"/>
    <w:rsid w:val="00A036E9"/>
    <w:rsid w:val="00A062DA"/>
    <w:rsid w:val="00A0644B"/>
    <w:rsid w:val="00A06B17"/>
    <w:rsid w:val="00A113B1"/>
    <w:rsid w:val="00A119A9"/>
    <w:rsid w:val="00A126CC"/>
    <w:rsid w:val="00A1462C"/>
    <w:rsid w:val="00A17AAB"/>
    <w:rsid w:val="00A20122"/>
    <w:rsid w:val="00A20E43"/>
    <w:rsid w:val="00A22DAB"/>
    <w:rsid w:val="00A2448F"/>
    <w:rsid w:val="00A26DDE"/>
    <w:rsid w:val="00A279F6"/>
    <w:rsid w:val="00A3174F"/>
    <w:rsid w:val="00A32E70"/>
    <w:rsid w:val="00A35525"/>
    <w:rsid w:val="00A36B7D"/>
    <w:rsid w:val="00A40EBC"/>
    <w:rsid w:val="00A44DEF"/>
    <w:rsid w:val="00A45F91"/>
    <w:rsid w:val="00A47971"/>
    <w:rsid w:val="00A50107"/>
    <w:rsid w:val="00A510AE"/>
    <w:rsid w:val="00A51494"/>
    <w:rsid w:val="00A514F8"/>
    <w:rsid w:val="00A52138"/>
    <w:rsid w:val="00A528EC"/>
    <w:rsid w:val="00A55C17"/>
    <w:rsid w:val="00A56CA7"/>
    <w:rsid w:val="00A57F86"/>
    <w:rsid w:val="00A61018"/>
    <w:rsid w:val="00A623AA"/>
    <w:rsid w:val="00A6268B"/>
    <w:rsid w:val="00A62CE8"/>
    <w:rsid w:val="00A6498F"/>
    <w:rsid w:val="00A66181"/>
    <w:rsid w:val="00A667F9"/>
    <w:rsid w:val="00A700C7"/>
    <w:rsid w:val="00A70AF0"/>
    <w:rsid w:val="00A719CF"/>
    <w:rsid w:val="00A72DAA"/>
    <w:rsid w:val="00A73628"/>
    <w:rsid w:val="00A74A16"/>
    <w:rsid w:val="00A74A27"/>
    <w:rsid w:val="00A74EF6"/>
    <w:rsid w:val="00A757F2"/>
    <w:rsid w:val="00A76EA8"/>
    <w:rsid w:val="00A803B5"/>
    <w:rsid w:val="00A819EF"/>
    <w:rsid w:val="00A82026"/>
    <w:rsid w:val="00A84123"/>
    <w:rsid w:val="00A84D8A"/>
    <w:rsid w:val="00A8779E"/>
    <w:rsid w:val="00A94491"/>
    <w:rsid w:val="00A95635"/>
    <w:rsid w:val="00A9568F"/>
    <w:rsid w:val="00A960A7"/>
    <w:rsid w:val="00A9676A"/>
    <w:rsid w:val="00AA01BC"/>
    <w:rsid w:val="00AA1AFB"/>
    <w:rsid w:val="00AA1F54"/>
    <w:rsid w:val="00AA4E56"/>
    <w:rsid w:val="00AA59E6"/>
    <w:rsid w:val="00AB01E5"/>
    <w:rsid w:val="00AB2C4A"/>
    <w:rsid w:val="00AB5FED"/>
    <w:rsid w:val="00AB6FBC"/>
    <w:rsid w:val="00AC1BDA"/>
    <w:rsid w:val="00AC1FF0"/>
    <w:rsid w:val="00AC2F72"/>
    <w:rsid w:val="00AC3B46"/>
    <w:rsid w:val="00AC4357"/>
    <w:rsid w:val="00AC5ED7"/>
    <w:rsid w:val="00AC635F"/>
    <w:rsid w:val="00AC6910"/>
    <w:rsid w:val="00AD0760"/>
    <w:rsid w:val="00AD530A"/>
    <w:rsid w:val="00AE0FFA"/>
    <w:rsid w:val="00AE144E"/>
    <w:rsid w:val="00AE324D"/>
    <w:rsid w:val="00AE347B"/>
    <w:rsid w:val="00AE5182"/>
    <w:rsid w:val="00AE582A"/>
    <w:rsid w:val="00AE60C9"/>
    <w:rsid w:val="00AF0202"/>
    <w:rsid w:val="00AF0414"/>
    <w:rsid w:val="00AF0F81"/>
    <w:rsid w:val="00AF4AA3"/>
    <w:rsid w:val="00AF6682"/>
    <w:rsid w:val="00AF6A78"/>
    <w:rsid w:val="00AF7438"/>
    <w:rsid w:val="00B00183"/>
    <w:rsid w:val="00B017B3"/>
    <w:rsid w:val="00B05994"/>
    <w:rsid w:val="00B05AEF"/>
    <w:rsid w:val="00B0636C"/>
    <w:rsid w:val="00B06BEB"/>
    <w:rsid w:val="00B07BAB"/>
    <w:rsid w:val="00B07F34"/>
    <w:rsid w:val="00B102C3"/>
    <w:rsid w:val="00B1342A"/>
    <w:rsid w:val="00B1521D"/>
    <w:rsid w:val="00B15FE6"/>
    <w:rsid w:val="00B20063"/>
    <w:rsid w:val="00B21D08"/>
    <w:rsid w:val="00B21F1A"/>
    <w:rsid w:val="00B2249D"/>
    <w:rsid w:val="00B2264B"/>
    <w:rsid w:val="00B22A19"/>
    <w:rsid w:val="00B256D0"/>
    <w:rsid w:val="00B25D05"/>
    <w:rsid w:val="00B267CC"/>
    <w:rsid w:val="00B26ED3"/>
    <w:rsid w:val="00B31E47"/>
    <w:rsid w:val="00B325EE"/>
    <w:rsid w:val="00B33AB8"/>
    <w:rsid w:val="00B33BB2"/>
    <w:rsid w:val="00B33D70"/>
    <w:rsid w:val="00B37756"/>
    <w:rsid w:val="00B378DA"/>
    <w:rsid w:val="00B41CF6"/>
    <w:rsid w:val="00B4350D"/>
    <w:rsid w:val="00B439D7"/>
    <w:rsid w:val="00B43CDC"/>
    <w:rsid w:val="00B4468B"/>
    <w:rsid w:val="00B4721A"/>
    <w:rsid w:val="00B50F36"/>
    <w:rsid w:val="00B5329C"/>
    <w:rsid w:val="00B53D9B"/>
    <w:rsid w:val="00B55494"/>
    <w:rsid w:val="00B55BA6"/>
    <w:rsid w:val="00B60270"/>
    <w:rsid w:val="00B610B5"/>
    <w:rsid w:val="00B6452B"/>
    <w:rsid w:val="00B65874"/>
    <w:rsid w:val="00B65DFF"/>
    <w:rsid w:val="00B66046"/>
    <w:rsid w:val="00B6628F"/>
    <w:rsid w:val="00B666EC"/>
    <w:rsid w:val="00B67765"/>
    <w:rsid w:val="00B71438"/>
    <w:rsid w:val="00B7153B"/>
    <w:rsid w:val="00B71AFD"/>
    <w:rsid w:val="00B73CCF"/>
    <w:rsid w:val="00B753A2"/>
    <w:rsid w:val="00B7642D"/>
    <w:rsid w:val="00B85C6C"/>
    <w:rsid w:val="00B86119"/>
    <w:rsid w:val="00B90F79"/>
    <w:rsid w:val="00B97F37"/>
    <w:rsid w:val="00BA0D83"/>
    <w:rsid w:val="00BA2435"/>
    <w:rsid w:val="00BB0536"/>
    <w:rsid w:val="00BB1E3F"/>
    <w:rsid w:val="00BB4D56"/>
    <w:rsid w:val="00BB5975"/>
    <w:rsid w:val="00BB7AB7"/>
    <w:rsid w:val="00BC050B"/>
    <w:rsid w:val="00BC0A70"/>
    <w:rsid w:val="00BC15EF"/>
    <w:rsid w:val="00BC16E4"/>
    <w:rsid w:val="00BC1F7E"/>
    <w:rsid w:val="00BC44F7"/>
    <w:rsid w:val="00BC6BED"/>
    <w:rsid w:val="00BD1F7B"/>
    <w:rsid w:val="00BD323B"/>
    <w:rsid w:val="00BD3B03"/>
    <w:rsid w:val="00BD4720"/>
    <w:rsid w:val="00BD6239"/>
    <w:rsid w:val="00BD6DBF"/>
    <w:rsid w:val="00BD71D2"/>
    <w:rsid w:val="00BD742F"/>
    <w:rsid w:val="00BD7AEF"/>
    <w:rsid w:val="00BE0896"/>
    <w:rsid w:val="00BE5151"/>
    <w:rsid w:val="00BE56BD"/>
    <w:rsid w:val="00BF0974"/>
    <w:rsid w:val="00BF1EBE"/>
    <w:rsid w:val="00BF26C1"/>
    <w:rsid w:val="00BF46C8"/>
    <w:rsid w:val="00BF671C"/>
    <w:rsid w:val="00BF6BE7"/>
    <w:rsid w:val="00BF7885"/>
    <w:rsid w:val="00C01086"/>
    <w:rsid w:val="00C010AD"/>
    <w:rsid w:val="00C02E24"/>
    <w:rsid w:val="00C030E6"/>
    <w:rsid w:val="00C03B31"/>
    <w:rsid w:val="00C04580"/>
    <w:rsid w:val="00C05790"/>
    <w:rsid w:val="00C05CF1"/>
    <w:rsid w:val="00C05F7A"/>
    <w:rsid w:val="00C06436"/>
    <w:rsid w:val="00C06624"/>
    <w:rsid w:val="00C076AC"/>
    <w:rsid w:val="00C07B1E"/>
    <w:rsid w:val="00C10B0D"/>
    <w:rsid w:val="00C11013"/>
    <w:rsid w:val="00C121D4"/>
    <w:rsid w:val="00C12D90"/>
    <w:rsid w:val="00C13080"/>
    <w:rsid w:val="00C14DF8"/>
    <w:rsid w:val="00C15761"/>
    <w:rsid w:val="00C17276"/>
    <w:rsid w:val="00C2025D"/>
    <w:rsid w:val="00C228F9"/>
    <w:rsid w:val="00C22ADE"/>
    <w:rsid w:val="00C2372B"/>
    <w:rsid w:val="00C24ABE"/>
    <w:rsid w:val="00C25E98"/>
    <w:rsid w:val="00C266C9"/>
    <w:rsid w:val="00C267E4"/>
    <w:rsid w:val="00C30E3B"/>
    <w:rsid w:val="00C319C3"/>
    <w:rsid w:val="00C41596"/>
    <w:rsid w:val="00C43057"/>
    <w:rsid w:val="00C44B91"/>
    <w:rsid w:val="00C455E0"/>
    <w:rsid w:val="00C46610"/>
    <w:rsid w:val="00C46811"/>
    <w:rsid w:val="00C47D4F"/>
    <w:rsid w:val="00C51F8E"/>
    <w:rsid w:val="00C539E8"/>
    <w:rsid w:val="00C541EF"/>
    <w:rsid w:val="00C55039"/>
    <w:rsid w:val="00C555FF"/>
    <w:rsid w:val="00C5680C"/>
    <w:rsid w:val="00C56D6B"/>
    <w:rsid w:val="00C612D7"/>
    <w:rsid w:val="00C6143A"/>
    <w:rsid w:val="00C61FBF"/>
    <w:rsid w:val="00C62025"/>
    <w:rsid w:val="00C63023"/>
    <w:rsid w:val="00C65CDB"/>
    <w:rsid w:val="00C65F90"/>
    <w:rsid w:val="00C704CB"/>
    <w:rsid w:val="00C72154"/>
    <w:rsid w:val="00C7236A"/>
    <w:rsid w:val="00C7264C"/>
    <w:rsid w:val="00C72DF3"/>
    <w:rsid w:val="00C741ED"/>
    <w:rsid w:val="00C75219"/>
    <w:rsid w:val="00C8235F"/>
    <w:rsid w:val="00C85D02"/>
    <w:rsid w:val="00C86607"/>
    <w:rsid w:val="00C906EC"/>
    <w:rsid w:val="00C94E5E"/>
    <w:rsid w:val="00C959EB"/>
    <w:rsid w:val="00C95CF6"/>
    <w:rsid w:val="00C96F48"/>
    <w:rsid w:val="00C97D92"/>
    <w:rsid w:val="00CA03C5"/>
    <w:rsid w:val="00CA08D4"/>
    <w:rsid w:val="00CA323E"/>
    <w:rsid w:val="00CA3A07"/>
    <w:rsid w:val="00CA404E"/>
    <w:rsid w:val="00CA5866"/>
    <w:rsid w:val="00CA6865"/>
    <w:rsid w:val="00CA686B"/>
    <w:rsid w:val="00CA73B6"/>
    <w:rsid w:val="00CA73CD"/>
    <w:rsid w:val="00CB054B"/>
    <w:rsid w:val="00CB313A"/>
    <w:rsid w:val="00CB33D5"/>
    <w:rsid w:val="00CB564F"/>
    <w:rsid w:val="00CB5ADF"/>
    <w:rsid w:val="00CB63A4"/>
    <w:rsid w:val="00CB66BD"/>
    <w:rsid w:val="00CB7A66"/>
    <w:rsid w:val="00CC246A"/>
    <w:rsid w:val="00CC2507"/>
    <w:rsid w:val="00CC37CB"/>
    <w:rsid w:val="00CC4E49"/>
    <w:rsid w:val="00CC64A7"/>
    <w:rsid w:val="00CD0547"/>
    <w:rsid w:val="00CD13BE"/>
    <w:rsid w:val="00CD2613"/>
    <w:rsid w:val="00CD2B9C"/>
    <w:rsid w:val="00CD2DB4"/>
    <w:rsid w:val="00CD74A5"/>
    <w:rsid w:val="00CD74AA"/>
    <w:rsid w:val="00CD7D62"/>
    <w:rsid w:val="00CD7D65"/>
    <w:rsid w:val="00CE16CC"/>
    <w:rsid w:val="00CE245F"/>
    <w:rsid w:val="00CE3E4F"/>
    <w:rsid w:val="00CE589F"/>
    <w:rsid w:val="00CE622F"/>
    <w:rsid w:val="00CE62E1"/>
    <w:rsid w:val="00CF09B9"/>
    <w:rsid w:val="00CF1F6A"/>
    <w:rsid w:val="00CF3670"/>
    <w:rsid w:val="00CF4EB0"/>
    <w:rsid w:val="00CF569B"/>
    <w:rsid w:val="00CF6B75"/>
    <w:rsid w:val="00D00772"/>
    <w:rsid w:val="00D05679"/>
    <w:rsid w:val="00D07233"/>
    <w:rsid w:val="00D105BF"/>
    <w:rsid w:val="00D12DF2"/>
    <w:rsid w:val="00D147A7"/>
    <w:rsid w:val="00D149E5"/>
    <w:rsid w:val="00D17275"/>
    <w:rsid w:val="00D1778C"/>
    <w:rsid w:val="00D21219"/>
    <w:rsid w:val="00D217F2"/>
    <w:rsid w:val="00D220D8"/>
    <w:rsid w:val="00D226CC"/>
    <w:rsid w:val="00D23744"/>
    <w:rsid w:val="00D23C81"/>
    <w:rsid w:val="00D2485D"/>
    <w:rsid w:val="00D254E3"/>
    <w:rsid w:val="00D25F70"/>
    <w:rsid w:val="00D272C3"/>
    <w:rsid w:val="00D27C34"/>
    <w:rsid w:val="00D3049A"/>
    <w:rsid w:val="00D30AE2"/>
    <w:rsid w:val="00D3188E"/>
    <w:rsid w:val="00D3215B"/>
    <w:rsid w:val="00D32A59"/>
    <w:rsid w:val="00D33BFD"/>
    <w:rsid w:val="00D34649"/>
    <w:rsid w:val="00D353F6"/>
    <w:rsid w:val="00D36569"/>
    <w:rsid w:val="00D36D83"/>
    <w:rsid w:val="00D37179"/>
    <w:rsid w:val="00D379E5"/>
    <w:rsid w:val="00D401AF"/>
    <w:rsid w:val="00D408EE"/>
    <w:rsid w:val="00D41432"/>
    <w:rsid w:val="00D438A5"/>
    <w:rsid w:val="00D4418C"/>
    <w:rsid w:val="00D45806"/>
    <w:rsid w:val="00D458A8"/>
    <w:rsid w:val="00D45EDE"/>
    <w:rsid w:val="00D463C8"/>
    <w:rsid w:val="00D470AE"/>
    <w:rsid w:val="00D47B60"/>
    <w:rsid w:val="00D5030D"/>
    <w:rsid w:val="00D51162"/>
    <w:rsid w:val="00D52F5D"/>
    <w:rsid w:val="00D53871"/>
    <w:rsid w:val="00D5435D"/>
    <w:rsid w:val="00D544D0"/>
    <w:rsid w:val="00D55B3B"/>
    <w:rsid w:val="00D61E76"/>
    <w:rsid w:val="00D61F6A"/>
    <w:rsid w:val="00D63108"/>
    <w:rsid w:val="00D64BA6"/>
    <w:rsid w:val="00D67CA2"/>
    <w:rsid w:val="00D7028A"/>
    <w:rsid w:val="00D72192"/>
    <w:rsid w:val="00D76F17"/>
    <w:rsid w:val="00D77315"/>
    <w:rsid w:val="00D77676"/>
    <w:rsid w:val="00D77801"/>
    <w:rsid w:val="00D77A13"/>
    <w:rsid w:val="00D80472"/>
    <w:rsid w:val="00D81773"/>
    <w:rsid w:val="00D829A5"/>
    <w:rsid w:val="00D83452"/>
    <w:rsid w:val="00D86BD0"/>
    <w:rsid w:val="00D86D23"/>
    <w:rsid w:val="00D86D99"/>
    <w:rsid w:val="00D87A55"/>
    <w:rsid w:val="00D90023"/>
    <w:rsid w:val="00D904EE"/>
    <w:rsid w:val="00D92F2E"/>
    <w:rsid w:val="00D93B3F"/>
    <w:rsid w:val="00D95D6E"/>
    <w:rsid w:val="00D96BB6"/>
    <w:rsid w:val="00D97A4D"/>
    <w:rsid w:val="00DA4EC9"/>
    <w:rsid w:val="00DA6149"/>
    <w:rsid w:val="00DA6C43"/>
    <w:rsid w:val="00DA7504"/>
    <w:rsid w:val="00DB1786"/>
    <w:rsid w:val="00DB17F5"/>
    <w:rsid w:val="00DB24EA"/>
    <w:rsid w:val="00DB2684"/>
    <w:rsid w:val="00DB36E3"/>
    <w:rsid w:val="00DB707D"/>
    <w:rsid w:val="00DB72D8"/>
    <w:rsid w:val="00DB77F4"/>
    <w:rsid w:val="00DC1BFB"/>
    <w:rsid w:val="00DC2384"/>
    <w:rsid w:val="00DC5957"/>
    <w:rsid w:val="00DC65E6"/>
    <w:rsid w:val="00DC6C71"/>
    <w:rsid w:val="00DC7095"/>
    <w:rsid w:val="00DD0303"/>
    <w:rsid w:val="00DD413C"/>
    <w:rsid w:val="00DD4A14"/>
    <w:rsid w:val="00DD7E28"/>
    <w:rsid w:val="00DE1654"/>
    <w:rsid w:val="00DE3B04"/>
    <w:rsid w:val="00DE4665"/>
    <w:rsid w:val="00DE46FC"/>
    <w:rsid w:val="00DE64E2"/>
    <w:rsid w:val="00DF3A3C"/>
    <w:rsid w:val="00DF3C7B"/>
    <w:rsid w:val="00DF5F0A"/>
    <w:rsid w:val="00E00759"/>
    <w:rsid w:val="00E00DBF"/>
    <w:rsid w:val="00E00F13"/>
    <w:rsid w:val="00E023C3"/>
    <w:rsid w:val="00E03306"/>
    <w:rsid w:val="00E04720"/>
    <w:rsid w:val="00E05826"/>
    <w:rsid w:val="00E10461"/>
    <w:rsid w:val="00E127BA"/>
    <w:rsid w:val="00E14EF3"/>
    <w:rsid w:val="00E15518"/>
    <w:rsid w:val="00E20993"/>
    <w:rsid w:val="00E20F0F"/>
    <w:rsid w:val="00E240BC"/>
    <w:rsid w:val="00E249E3"/>
    <w:rsid w:val="00E264F6"/>
    <w:rsid w:val="00E2725C"/>
    <w:rsid w:val="00E27A81"/>
    <w:rsid w:val="00E313E4"/>
    <w:rsid w:val="00E36267"/>
    <w:rsid w:val="00E41C9F"/>
    <w:rsid w:val="00E440B7"/>
    <w:rsid w:val="00E44969"/>
    <w:rsid w:val="00E459DB"/>
    <w:rsid w:val="00E4747F"/>
    <w:rsid w:val="00E51748"/>
    <w:rsid w:val="00E53C26"/>
    <w:rsid w:val="00E55F95"/>
    <w:rsid w:val="00E56A17"/>
    <w:rsid w:val="00E62830"/>
    <w:rsid w:val="00E635E9"/>
    <w:rsid w:val="00E64F37"/>
    <w:rsid w:val="00E65B44"/>
    <w:rsid w:val="00E66824"/>
    <w:rsid w:val="00E71877"/>
    <w:rsid w:val="00E7782C"/>
    <w:rsid w:val="00E77CBA"/>
    <w:rsid w:val="00E807F2"/>
    <w:rsid w:val="00E813AC"/>
    <w:rsid w:val="00E83AF7"/>
    <w:rsid w:val="00E8544D"/>
    <w:rsid w:val="00E86F96"/>
    <w:rsid w:val="00E87ECA"/>
    <w:rsid w:val="00E92AC1"/>
    <w:rsid w:val="00E92EBE"/>
    <w:rsid w:val="00E94643"/>
    <w:rsid w:val="00E94F90"/>
    <w:rsid w:val="00E96EB2"/>
    <w:rsid w:val="00E97EE9"/>
    <w:rsid w:val="00EA0671"/>
    <w:rsid w:val="00EA2769"/>
    <w:rsid w:val="00EA3F04"/>
    <w:rsid w:val="00EA75DD"/>
    <w:rsid w:val="00EB1D6B"/>
    <w:rsid w:val="00EC1618"/>
    <w:rsid w:val="00EC340F"/>
    <w:rsid w:val="00EC55C2"/>
    <w:rsid w:val="00EC5B77"/>
    <w:rsid w:val="00EC643A"/>
    <w:rsid w:val="00EC6AA9"/>
    <w:rsid w:val="00EC7E1D"/>
    <w:rsid w:val="00ED0439"/>
    <w:rsid w:val="00ED404A"/>
    <w:rsid w:val="00ED6B03"/>
    <w:rsid w:val="00EE2EEC"/>
    <w:rsid w:val="00EE4646"/>
    <w:rsid w:val="00EE5620"/>
    <w:rsid w:val="00EE5849"/>
    <w:rsid w:val="00EE635F"/>
    <w:rsid w:val="00EF147E"/>
    <w:rsid w:val="00EF6F3A"/>
    <w:rsid w:val="00F00E26"/>
    <w:rsid w:val="00F00EC1"/>
    <w:rsid w:val="00F03266"/>
    <w:rsid w:val="00F04480"/>
    <w:rsid w:val="00F05C77"/>
    <w:rsid w:val="00F067F4"/>
    <w:rsid w:val="00F06C34"/>
    <w:rsid w:val="00F07DDC"/>
    <w:rsid w:val="00F1015F"/>
    <w:rsid w:val="00F1260D"/>
    <w:rsid w:val="00F15305"/>
    <w:rsid w:val="00F16D7F"/>
    <w:rsid w:val="00F206DB"/>
    <w:rsid w:val="00F20BE7"/>
    <w:rsid w:val="00F20E1F"/>
    <w:rsid w:val="00F226CF"/>
    <w:rsid w:val="00F24A5D"/>
    <w:rsid w:val="00F250DA"/>
    <w:rsid w:val="00F269EE"/>
    <w:rsid w:val="00F27E4D"/>
    <w:rsid w:val="00F3130C"/>
    <w:rsid w:val="00F32630"/>
    <w:rsid w:val="00F33BE6"/>
    <w:rsid w:val="00F343CC"/>
    <w:rsid w:val="00F3539B"/>
    <w:rsid w:val="00F4232D"/>
    <w:rsid w:val="00F42CF0"/>
    <w:rsid w:val="00F42FDF"/>
    <w:rsid w:val="00F4342A"/>
    <w:rsid w:val="00F44364"/>
    <w:rsid w:val="00F4663A"/>
    <w:rsid w:val="00F467D6"/>
    <w:rsid w:val="00F47E5E"/>
    <w:rsid w:val="00F50B59"/>
    <w:rsid w:val="00F5214F"/>
    <w:rsid w:val="00F52392"/>
    <w:rsid w:val="00F54CBF"/>
    <w:rsid w:val="00F54F68"/>
    <w:rsid w:val="00F559C1"/>
    <w:rsid w:val="00F560C2"/>
    <w:rsid w:val="00F60C1A"/>
    <w:rsid w:val="00F61674"/>
    <w:rsid w:val="00F62951"/>
    <w:rsid w:val="00F63F05"/>
    <w:rsid w:val="00F6403A"/>
    <w:rsid w:val="00F64812"/>
    <w:rsid w:val="00F64A6D"/>
    <w:rsid w:val="00F64B13"/>
    <w:rsid w:val="00F65179"/>
    <w:rsid w:val="00F66915"/>
    <w:rsid w:val="00F70AC9"/>
    <w:rsid w:val="00F711AB"/>
    <w:rsid w:val="00F720D4"/>
    <w:rsid w:val="00F72A81"/>
    <w:rsid w:val="00F72D29"/>
    <w:rsid w:val="00F738A4"/>
    <w:rsid w:val="00F75D3C"/>
    <w:rsid w:val="00F7722D"/>
    <w:rsid w:val="00F80151"/>
    <w:rsid w:val="00F8083D"/>
    <w:rsid w:val="00F80DE8"/>
    <w:rsid w:val="00F80F7F"/>
    <w:rsid w:val="00F834CD"/>
    <w:rsid w:val="00F842ED"/>
    <w:rsid w:val="00F91142"/>
    <w:rsid w:val="00F9209D"/>
    <w:rsid w:val="00F931BF"/>
    <w:rsid w:val="00F93F9F"/>
    <w:rsid w:val="00F940D0"/>
    <w:rsid w:val="00F95C9C"/>
    <w:rsid w:val="00F97341"/>
    <w:rsid w:val="00F97C4A"/>
    <w:rsid w:val="00FA2B34"/>
    <w:rsid w:val="00FA329B"/>
    <w:rsid w:val="00FA440D"/>
    <w:rsid w:val="00FA4C5D"/>
    <w:rsid w:val="00FA59AA"/>
    <w:rsid w:val="00FA5C36"/>
    <w:rsid w:val="00FB13B6"/>
    <w:rsid w:val="00FB1749"/>
    <w:rsid w:val="00FB2CE7"/>
    <w:rsid w:val="00FB2D79"/>
    <w:rsid w:val="00FB2E83"/>
    <w:rsid w:val="00FB42B1"/>
    <w:rsid w:val="00FB44A2"/>
    <w:rsid w:val="00FB528C"/>
    <w:rsid w:val="00FB6A8D"/>
    <w:rsid w:val="00FB6D08"/>
    <w:rsid w:val="00FB6DA2"/>
    <w:rsid w:val="00FC0011"/>
    <w:rsid w:val="00FC2DE1"/>
    <w:rsid w:val="00FC3592"/>
    <w:rsid w:val="00FC57FC"/>
    <w:rsid w:val="00FC70C2"/>
    <w:rsid w:val="00FC7BB6"/>
    <w:rsid w:val="00FD1B6E"/>
    <w:rsid w:val="00FD690C"/>
    <w:rsid w:val="00FD6DCB"/>
    <w:rsid w:val="00FE0F89"/>
    <w:rsid w:val="00FE3D87"/>
    <w:rsid w:val="00FE5453"/>
    <w:rsid w:val="00FE5D68"/>
    <w:rsid w:val="00FE6B4B"/>
    <w:rsid w:val="00FF16EA"/>
    <w:rsid w:val="00FF18EA"/>
    <w:rsid w:val="00FF3E02"/>
    <w:rsid w:val="00FF634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F7FCE"/>
  <w15:docId w15:val="{D0EC12A0-129C-4887-8335-77B1AF42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1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7F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7FBF"/>
    <w:rPr>
      <w:rFonts w:ascii="Segoe UI" w:hAnsi="Segoe UI" w:cs="Segoe UI"/>
      <w:sz w:val="18"/>
      <w:szCs w:val="18"/>
    </w:rPr>
  </w:style>
  <w:style w:type="paragraph" w:styleId="Encabezado">
    <w:name w:val="header"/>
    <w:basedOn w:val="Normal"/>
    <w:link w:val="EncabezadoCar"/>
    <w:uiPriority w:val="99"/>
    <w:unhideWhenUsed/>
    <w:rsid w:val="002B4C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CDA"/>
  </w:style>
  <w:style w:type="paragraph" w:styleId="Piedepgina">
    <w:name w:val="footer"/>
    <w:basedOn w:val="Normal"/>
    <w:link w:val="PiedepginaCar"/>
    <w:uiPriority w:val="99"/>
    <w:unhideWhenUsed/>
    <w:rsid w:val="002B4C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CDA"/>
  </w:style>
  <w:style w:type="paragraph" w:styleId="Prrafodelista">
    <w:name w:val="List Paragraph"/>
    <w:basedOn w:val="Normal"/>
    <w:uiPriority w:val="34"/>
    <w:qFormat/>
    <w:rsid w:val="001B6A03"/>
    <w:pPr>
      <w:ind w:left="720"/>
      <w:contextualSpacing/>
    </w:pPr>
  </w:style>
  <w:style w:type="character" w:styleId="Refdecomentario">
    <w:name w:val="annotation reference"/>
    <w:basedOn w:val="Fuentedeprrafopredeter"/>
    <w:uiPriority w:val="99"/>
    <w:semiHidden/>
    <w:unhideWhenUsed/>
    <w:rsid w:val="003E5889"/>
    <w:rPr>
      <w:sz w:val="16"/>
      <w:szCs w:val="16"/>
    </w:rPr>
  </w:style>
  <w:style w:type="paragraph" w:styleId="Textocomentario">
    <w:name w:val="annotation text"/>
    <w:basedOn w:val="Normal"/>
    <w:link w:val="TextocomentarioCar"/>
    <w:uiPriority w:val="99"/>
    <w:semiHidden/>
    <w:unhideWhenUsed/>
    <w:rsid w:val="003E58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5889"/>
    <w:rPr>
      <w:sz w:val="20"/>
      <w:szCs w:val="20"/>
    </w:rPr>
  </w:style>
  <w:style w:type="paragraph" w:styleId="Asuntodelcomentario">
    <w:name w:val="annotation subject"/>
    <w:basedOn w:val="Textocomentario"/>
    <w:next w:val="Textocomentario"/>
    <w:link w:val="AsuntodelcomentarioCar"/>
    <w:uiPriority w:val="99"/>
    <w:semiHidden/>
    <w:unhideWhenUsed/>
    <w:rsid w:val="003E5889"/>
    <w:rPr>
      <w:b/>
      <w:bCs/>
    </w:rPr>
  </w:style>
  <w:style w:type="character" w:customStyle="1" w:styleId="AsuntodelcomentarioCar">
    <w:name w:val="Asunto del comentario Car"/>
    <w:basedOn w:val="TextocomentarioCar"/>
    <w:link w:val="Asuntodelcomentario"/>
    <w:uiPriority w:val="99"/>
    <w:semiHidden/>
    <w:rsid w:val="003E5889"/>
    <w:rPr>
      <w:b/>
      <w:bCs/>
      <w:sz w:val="20"/>
      <w:szCs w:val="20"/>
    </w:rPr>
  </w:style>
  <w:style w:type="paragraph" w:styleId="NormalWeb">
    <w:name w:val="Normal (Web)"/>
    <w:basedOn w:val="Normal"/>
    <w:uiPriority w:val="99"/>
    <w:unhideWhenUsed/>
    <w:rsid w:val="0038208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685354"/>
    <w:rPr>
      <w:color w:val="0000FF"/>
      <w:u w:val="single"/>
    </w:rPr>
  </w:style>
  <w:style w:type="character" w:styleId="Textoennegrita">
    <w:name w:val="Strong"/>
    <w:basedOn w:val="Fuentedeprrafopredeter"/>
    <w:uiPriority w:val="22"/>
    <w:qFormat/>
    <w:rsid w:val="006853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06459">
      <w:bodyDiv w:val="1"/>
      <w:marLeft w:val="0"/>
      <w:marRight w:val="0"/>
      <w:marTop w:val="0"/>
      <w:marBottom w:val="0"/>
      <w:divBdr>
        <w:top w:val="none" w:sz="0" w:space="0" w:color="auto"/>
        <w:left w:val="none" w:sz="0" w:space="0" w:color="auto"/>
        <w:bottom w:val="none" w:sz="0" w:space="0" w:color="auto"/>
        <w:right w:val="none" w:sz="0" w:space="0" w:color="auto"/>
      </w:divBdr>
      <w:divsChild>
        <w:div w:id="1846046494">
          <w:marLeft w:val="-225"/>
          <w:marRight w:val="-225"/>
          <w:marTop w:val="0"/>
          <w:marBottom w:val="0"/>
          <w:divBdr>
            <w:top w:val="none" w:sz="0" w:space="0" w:color="auto"/>
            <w:left w:val="none" w:sz="0" w:space="0" w:color="auto"/>
            <w:bottom w:val="none" w:sz="0" w:space="0" w:color="auto"/>
            <w:right w:val="none" w:sz="0" w:space="0" w:color="auto"/>
          </w:divBdr>
          <w:divsChild>
            <w:div w:id="1987857803">
              <w:marLeft w:val="0"/>
              <w:marRight w:val="0"/>
              <w:marTop w:val="0"/>
              <w:marBottom w:val="0"/>
              <w:divBdr>
                <w:top w:val="none" w:sz="0" w:space="0" w:color="auto"/>
                <w:left w:val="none" w:sz="0" w:space="0" w:color="auto"/>
                <w:bottom w:val="none" w:sz="0" w:space="0" w:color="auto"/>
                <w:right w:val="none" w:sz="0" w:space="0" w:color="auto"/>
              </w:divBdr>
            </w:div>
          </w:divsChild>
        </w:div>
        <w:div w:id="1741825665">
          <w:marLeft w:val="-225"/>
          <w:marRight w:val="-225"/>
          <w:marTop w:val="0"/>
          <w:marBottom w:val="0"/>
          <w:divBdr>
            <w:top w:val="none" w:sz="0" w:space="0" w:color="auto"/>
            <w:left w:val="none" w:sz="0" w:space="0" w:color="auto"/>
            <w:bottom w:val="none" w:sz="0" w:space="0" w:color="auto"/>
            <w:right w:val="none" w:sz="0" w:space="0" w:color="auto"/>
          </w:divBdr>
          <w:divsChild>
            <w:div w:id="17464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140">
      <w:bodyDiv w:val="1"/>
      <w:marLeft w:val="0"/>
      <w:marRight w:val="0"/>
      <w:marTop w:val="0"/>
      <w:marBottom w:val="0"/>
      <w:divBdr>
        <w:top w:val="none" w:sz="0" w:space="0" w:color="auto"/>
        <w:left w:val="none" w:sz="0" w:space="0" w:color="auto"/>
        <w:bottom w:val="none" w:sz="0" w:space="0" w:color="auto"/>
        <w:right w:val="none" w:sz="0" w:space="0" w:color="auto"/>
      </w:divBdr>
    </w:div>
    <w:div w:id="1270509647">
      <w:bodyDiv w:val="1"/>
      <w:marLeft w:val="0"/>
      <w:marRight w:val="0"/>
      <w:marTop w:val="0"/>
      <w:marBottom w:val="0"/>
      <w:divBdr>
        <w:top w:val="none" w:sz="0" w:space="0" w:color="auto"/>
        <w:left w:val="none" w:sz="0" w:space="0" w:color="auto"/>
        <w:bottom w:val="none" w:sz="0" w:space="0" w:color="auto"/>
        <w:right w:val="none" w:sz="0" w:space="0" w:color="auto"/>
      </w:divBdr>
    </w:div>
    <w:div w:id="1367216457">
      <w:bodyDiv w:val="1"/>
      <w:marLeft w:val="0"/>
      <w:marRight w:val="0"/>
      <w:marTop w:val="0"/>
      <w:marBottom w:val="0"/>
      <w:divBdr>
        <w:top w:val="none" w:sz="0" w:space="0" w:color="auto"/>
        <w:left w:val="none" w:sz="0" w:space="0" w:color="auto"/>
        <w:bottom w:val="none" w:sz="0" w:space="0" w:color="auto"/>
        <w:right w:val="none" w:sz="0" w:space="0" w:color="auto"/>
      </w:divBdr>
    </w:div>
    <w:div w:id="183252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FD7CA-3DA4-4FB6-B625-B15317E9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7167</Words>
  <Characters>39420</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e carrillo0</dc:creator>
  <cp:lastModifiedBy>gildardo</cp:lastModifiedBy>
  <cp:revision>41</cp:revision>
  <cp:lastPrinted>2026-01-14T17:53:00Z</cp:lastPrinted>
  <dcterms:created xsi:type="dcterms:W3CDTF">2024-10-18T15:37:00Z</dcterms:created>
  <dcterms:modified xsi:type="dcterms:W3CDTF">2026-01-14T18:05:00Z</dcterms:modified>
</cp:coreProperties>
</file>